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721DA" w14:textId="77777777" w:rsidR="00535CBF" w:rsidRPr="007419EE" w:rsidRDefault="002072CE" w:rsidP="00535CBF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color w:val="800000"/>
          <w:sz w:val="36"/>
          <w:u w:val="single"/>
          <w:lang w:val="en-AU"/>
        </w:rPr>
      </w:pPr>
      <w:r w:rsidRPr="007419EE">
        <w:rPr>
          <w:rFonts w:asciiTheme="minorHAnsi" w:hAnsiTheme="minorHAnsi" w:cstheme="minorHAnsi"/>
          <w:noProof/>
          <w:lang w:val="en-AU" w:eastAsia="en-AU"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 wp14:anchorId="5A9ED5B3" wp14:editId="1A791776">
                <wp:simplePos x="0" y="0"/>
                <wp:positionH relativeFrom="column">
                  <wp:posOffset>-364490</wp:posOffset>
                </wp:positionH>
                <wp:positionV relativeFrom="paragraph">
                  <wp:posOffset>-23495</wp:posOffset>
                </wp:positionV>
                <wp:extent cx="7054850" cy="459105"/>
                <wp:effectExtent l="0" t="0" r="0" b="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0" cy="45910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4A1E3" w14:textId="77777777" w:rsidR="00535CBF" w:rsidRDefault="00535CBF" w:rsidP="00535CBF">
                            <w:pPr>
                              <w:pStyle w:val="Masthead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Eltham &amp; District Winemakers Guild Inc</w:t>
                            </w:r>
                            <w:r>
                              <w:rPr>
                                <w:b/>
                                <w:sz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ED5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8.7pt;margin-top:-1.85pt;width:555.5pt;height:36.15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" fillcolor="maroon" stroked="f">
                <v:textbox inset="0,0,0,0">
                  <w:txbxContent>
                    <w:p w14:paraId="6014A1E3" w14:textId="77777777" w:rsidR="00535CBF" w:rsidRDefault="00535CBF" w:rsidP="00535CBF">
                      <w:pPr>
                        <w:pStyle w:val="Masthead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0"/>
                        </w:rPr>
                        <w:t>Eltham &amp; District Winemakers Guild Inc</w:t>
                      </w:r>
                      <w:r>
                        <w:rPr>
                          <w:b/>
                          <w:sz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8DA644B" w14:textId="77777777" w:rsidR="00535CBF" w:rsidRPr="007419EE" w:rsidRDefault="00535CBF" w:rsidP="00535CBF">
      <w:pPr>
        <w:pStyle w:val="Default"/>
        <w:jc w:val="center"/>
        <w:rPr>
          <w:rFonts w:asciiTheme="minorHAnsi" w:hAnsiTheme="minorHAnsi" w:cstheme="minorHAnsi"/>
          <w:b/>
          <w:bCs/>
          <w:i/>
          <w:color w:val="800000"/>
          <w:sz w:val="36"/>
        </w:rPr>
      </w:pPr>
    </w:p>
    <w:p w14:paraId="3D463849" w14:textId="77777777" w:rsidR="00535CBF" w:rsidRPr="007419EE" w:rsidRDefault="00535CBF" w:rsidP="00535CBF">
      <w:pPr>
        <w:pStyle w:val="Default"/>
        <w:tabs>
          <w:tab w:val="left" w:pos="1400"/>
        </w:tabs>
        <w:ind w:hanging="567"/>
        <w:rPr>
          <w:rFonts w:asciiTheme="minorHAnsi" w:hAnsiTheme="minorHAnsi" w:cstheme="minorHAnsi"/>
          <w:b/>
          <w:sz w:val="16"/>
          <w:szCs w:val="52"/>
        </w:rPr>
      </w:pPr>
      <w:r w:rsidRPr="007419EE">
        <w:rPr>
          <w:rFonts w:asciiTheme="minorHAnsi" w:hAnsiTheme="minorHAnsi" w:cstheme="minorHAnsi"/>
          <w:b/>
          <w:sz w:val="16"/>
          <w:szCs w:val="52"/>
        </w:rPr>
        <w:tab/>
      </w:r>
      <w:r w:rsidRPr="007419EE">
        <w:rPr>
          <w:rFonts w:asciiTheme="minorHAnsi" w:hAnsiTheme="minorHAnsi" w:cstheme="minorHAnsi"/>
          <w:b/>
          <w:sz w:val="16"/>
          <w:szCs w:val="52"/>
        </w:rPr>
        <w:tab/>
      </w:r>
    </w:p>
    <w:p w14:paraId="49EA1459" w14:textId="7D275F8A" w:rsidR="00535CBF" w:rsidRPr="007419EE" w:rsidRDefault="00535CBF" w:rsidP="00535CBF">
      <w:pPr>
        <w:pStyle w:val="Default"/>
        <w:ind w:hanging="567"/>
        <w:jc w:val="center"/>
        <w:rPr>
          <w:rFonts w:asciiTheme="minorHAnsi" w:hAnsiTheme="minorHAnsi" w:cstheme="minorHAnsi"/>
          <w:b/>
          <w:sz w:val="52"/>
          <w:szCs w:val="52"/>
          <w:u w:val="single"/>
        </w:rPr>
      </w:pPr>
      <w:r w:rsidRPr="007419EE">
        <w:rPr>
          <w:rFonts w:asciiTheme="minorHAnsi" w:hAnsiTheme="minorHAnsi" w:cstheme="minorHAnsi"/>
          <w:b/>
          <w:sz w:val="52"/>
          <w:szCs w:val="52"/>
        </w:rPr>
        <w:t xml:space="preserve">  </w:t>
      </w:r>
      <w:r w:rsidR="005B197D" w:rsidRPr="007419EE">
        <w:rPr>
          <w:rFonts w:asciiTheme="minorHAnsi" w:hAnsiTheme="minorHAnsi" w:cstheme="minorHAnsi"/>
          <w:b/>
          <w:sz w:val="52"/>
          <w:szCs w:val="52"/>
          <w:u w:val="single"/>
        </w:rPr>
        <w:t>5</w:t>
      </w:r>
      <w:r w:rsidR="00A735C4">
        <w:rPr>
          <w:rFonts w:asciiTheme="minorHAnsi" w:hAnsiTheme="minorHAnsi" w:cstheme="minorHAnsi"/>
          <w:b/>
          <w:sz w:val="52"/>
          <w:szCs w:val="52"/>
          <w:u w:val="single"/>
        </w:rPr>
        <w:t>1st</w:t>
      </w:r>
      <w:r w:rsidRPr="007419EE">
        <w:rPr>
          <w:rFonts w:asciiTheme="minorHAnsi" w:hAnsiTheme="minorHAnsi" w:cstheme="minorHAnsi"/>
          <w:b/>
          <w:sz w:val="52"/>
          <w:szCs w:val="52"/>
          <w:u w:val="single"/>
        </w:rPr>
        <w:t xml:space="preserve"> ELTHAM WINE SHOW</w:t>
      </w:r>
    </w:p>
    <w:p w14:paraId="341B6D47" w14:textId="77777777" w:rsidR="00535CBF" w:rsidRPr="007419EE" w:rsidRDefault="00535CBF" w:rsidP="00535CBF">
      <w:pPr>
        <w:pStyle w:val="Default"/>
        <w:ind w:hanging="709"/>
        <w:jc w:val="center"/>
        <w:rPr>
          <w:rFonts w:asciiTheme="minorHAnsi" w:hAnsiTheme="minorHAnsi" w:cstheme="minorHAnsi"/>
          <w:b/>
          <w:bCs/>
          <w:i/>
          <w:sz w:val="16"/>
          <w:szCs w:val="16"/>
          <w:lang w:val="en-AU"/>
        </w:rPr>
      </w:pPr>
    </w:p>
    <w:p w14:paraId="1B3C198F" w14:textId="00E1AB8A" w:rsidR="00535CBF" w:rsidRPr="007419EE" w:rsidRDefault="00535CBF" w:rsidP="00535CBF">
      <w:pPr>
        <w:pStyle w:val="Default"/>
        <w:ind w:hanging="709"/>
        <w:jc w:val="center"/>
        <w:rPr>
          <w:rFonts w:asciiTheme="minorHAnsi" w:hAnsiTheme="minorHAnsi" w:cstheme="minorHAnsi"/>
          <w:b/>
          <w:sz w:val="44"/>
          <w:szCs w:val="44"/>
          <w:u w:val="single"/>
        </w:rPr>
      </w:pPr>
      <w:r w:rsidRPr="007419EE">
        <w:rPr>
          <w:rFonts w:asciiTheme="minorHAnsi" w:hAnsiTheme="minorHAnsi" w:cstheme="minorHAnsi"/>
          <w:b/>
          <w:sz w:val="44"/>
          <w:szCs w:val="44"/>
          <w:u w:val="single"/>
        </w:rPr>
        <w:t xml:space="preserve">ENTRY FORM </w:t>
      </w:r>
      <w:r w:rsidR="004801F5" w:rsidRPr="007419EE">
        <w:rPr>
          <w:rFonts w:asciiTheme="minorHAnsi" w:hAnsiTheme="minorHAnsi" w:cstheme="minorHAnsi"/>
          <w:b/>
          <w:sz w:val="44"/>
          <w:szCs w:val="44"/>
          <w:u w:val="single"/>
        </w:rPr>
        <w:t>20</w:t>
      </w:r>
      <w:r w:rsidR="00A735C4">
        <w:rPr>
          <w:rFonts w:asciiTheme="minorHAnsi" w:hAnsiTheme="minorHAnsi" w:cstheme="minorHAnsi"/>
          <w:b/>
          <w:sz w:val="44"/>
          <w:szCs w:val="44"/>
          <w:u w:val="single"/>
        </w:rPr>
        <w:t>20</w:t>
      </w:r>
      <w:r w:rsidRPr="007419EE">
        <w:rPr>
          <w:rFonts w:asciiTheme="minorHAnsi" w:hAnsiTheme="minorHAnsi" w:cstheme="minorHAnsi"/>
          <w:b/>
          <w:sz w:val="44"/>
          <w:szCs w:val="44"/>
          <w:u w:val="single"/>
        </w:rPr>
        <w:t xml:space="preserve"> </w:t>
      </w:r>
    </w:p>
    <w:p w14:paraId="6BAD317A" w14:textId="77777777" w:rsidR="00535CBF" w:rsidRPr="007419EE" w:rsidRDefault="00535CBF" w:rsidP="00535CBF">
      <w:pPr>
        <w:pStyle w:val="Default"/>
        <w:ind w:hanging="709"/>
        <w:jc w:val="center"/>
        <w:rPr>
          <w:rFonts w:asciiTheme="minorHAnsi" w:hAnsiTheme="minorHAnsi" w:cstheme="minorHAnsi"/>
          <w:sz w:val="44"/>
          <w:szCs w:val="44"/>
        </w:rPr>
      </w:pPr>
      <w:r w:rsidRPr="007419EE">
        <w:rPr>
          <w:rFonts w:asciiTheme="minorHAnsi" w:hAnsiTheme="minorHAnsi" w:cstheme="minorHAnsi"/>
          <w:sz w:val="44"/>
          <w:szCs w:val="44"/>
        </w:rPr>
        <w:t>Amateur Section</w:t>
      </w:r>
    </w:p>
    <w:p w14:paraId="6E500DCD" w14:textId="386E72F7" w:rsidR="00535CBF" w:rsidRPr="007419EE" w:rsidRDefault="007419EE" w:rsidP="00535CBF">
      <w:pPr>
        <w:pStyle w:val="Textbody"/>
        <w:tabs>
          <w:tab w:val="left" w:pos="5103"/>
          <w:tab w:val="left" w:pos="5529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  <w:r w:rsidRPr="007419EE">
        <w:rPr>
          <w:rFonts w:asciiTheme="minorHAnsi" w:hAnsiTheme="minorHAnsi" w:cstheme="minorHAns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85BEC5" wp14:editId="519D8404">
                <wp:simplePos x="0" y="0"/>
                <wp:positionH relativeFrom="column">
                  <wp:posOffset>2526665</wp:posOffset>
                </wp:positionH>
                <wp:positionV relativeFrom="paragraph">
                  <wp:posOffset>81915</wp:posOffset>
                </wp:positionV>
                <wp:extent cx="3662045" cy="1438275"/>
                <wp:effectExtent l="38100" t="19050" r="14605" b="4762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2045" cy="1438275"/>
                        </a:xfrm>
                        <a:prstGeom prst="irregularSeal2">
                          <a:avLst/>
                        </a:prstGeom>
                        <a:solidFill>
                          <a:srgbClr val="FFFF99"/>
                        </a:solidFill>
                        <a:ln w="126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 id="2">
                        <w:txbxContent>
                          <w:p w14:paraId="39D4F480" w14:textId="09F6498F" w:rsidR="00535CBF" w:rsidRPr="007419EE" w:rsidRDefault="00984FEC" w:rsidP="00984FEC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 xml:space="preserve">  </w:t>
                            </w:r>
                            <w:r w:rsidRPr="007419E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 xml:space="preserve"> </w:t>
                            </w:r>
                            <w:r w:rsidR="00535CBF" w:rsidRPr="007419E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Enter by</w:t>
                            </w:r>
                            <w:r w:rsidRPr="007419E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 xml:space="preserve">     </w:t>
                            </w:r>
                            <w:r w:rsidR="00535CBF" w:rsidRPr="007419E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 xml:space="preserve">   </w:t>
                            </w:r>
                            <w:r w:rsidR="005B197D" w:rsidRPr="007419E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2</w:t>
                            </w:r>
                            <w:r w:rsidR="00A735C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4</w:t>
                            </w:r>
                            <w:r w:rsidR="00535CBF" w:rsidRPr="007419E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th Oct</w:t>
                            </w:r>
                            <w:r w:rsidR="007419EE" w:rsidRPr="007419E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 xml:space="preserve"> 20</w:t>
                            </w:r>
                            <w:r w:rsidR="00A735C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2</w:t>
                            </w:r>
                            <w:r w:rsidR="0011543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85BEC5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2" o:spid="_x0000_s1027" type="#_x0000_t72" style="position:absolute;left:0;text-align:left;margin-left:198.95pt;margin-top:6.45pt;width:288.35pt;height:11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" fillcolor="#ff9" strokecolor="gray" strokeweight=".35mm">
                <v:textbox style="mso-next-textbox:#Text Box 7">
                  <w:txbxContent>
                    <w:p w14:paraId="39D4F480" w14:textId="09F6498F" w:rsidR="00535CBF" w:rsidRPr="007419EE" w:rsidRDefault="00984FEC" w:rsidP="00984FEC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AU"/>
                        </w:rPr>
                        <w:t xml:space="preserve">  </w:t>
                      </w:r>
                      <w:r w:rsidRPr="007419E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 xml:space="preserve"> </w:t>
                      </w:r>
                      <w:r w:rsidR="00535CBF" w:rsidRPr="007419E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>Enter by</w:t>
                      </w:r>
                      <w:r w:rsidRPr="007419E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 xml:space="preserve">     </w:t>
                      </w:r>
                      <w:r w:rsidR="00535CBF" w:rsidRPr="007419E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 xml:space="preserve">   </w:t>
                      </w:r>
                      <w:r w:rsidR="005B197D" w:rsidRPr="007419E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>2</w:t>
                      </w:r>
                      <w:r w:rsidR="00A735C4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>4</w:t>
                      </w:r>
                      <w:r w:rsidR="00535CBF" w:rsidRPr="007419E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>th Oct</w:t>
                      </w:r>
                      <w:r w:rsidR="007419EE" w:rsidRPr="007419E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 xml:space="preserve"> 20</w:t>
                      </w:r>
                      <w:r w:rsidR="00A735C4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>2</w:t>
                      </w:r>
                      <w:r w:rsidR="00115433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102E74AD" w14:textId="25152D10" w:rsidR="00535CBF" w:rsidRPr="007419EE" w:rsidRDefault="002072CE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  <w:r w:rsidRPr="007419EE">
        <w:rPr>
          <w:rFonts w:asciiTheme="minorHAnsi" w:hAnsiTheme="minorHAnsi" w:cstheme="minorHAnsi"/>
          <w:b/>
          <w:i/>
          <w:noProof/>
          <w:color w:val="800000"/>
          <w:sz w:val="22"/>
          <w:lang w:val="en-AU" w:eastAsia="en-AU"/>
        </w:rPr>
        <w:drawing>
          <wp:anchor distT="0" distB="0" distL="114935" distR="114935" simplePos="0" relativeHeight="251660800" behindDoc="0" locked="0" layoutInCell="1" allowOverlap="1" wp14:anchorId="69820AE3" wp14:editId="1817181C">
            <wp:simplePos x="0" y="0"/>
            <wp:positionH relativeFrom="column">
              <wp:posOffset>896620</wp:posOffset>
            </wp:positionH>
            <wp:positionV relativeFrom="paragraph">
              <wp:posOffset>49530</wp:posOffset>
            </wp:positionV>
            <wp:extent cx="575945" cy="1583055"/>
            <wp:effectExtent l="0" t="0" r="0" b="0"/>
            <wp:wrapNone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1583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CBF" w:rsidRPr="007419EE">
        <w:rPr>
          <w:rFonts w:asciiTheme="minorHAnsi" w:hAnsiTheme="minorHAnsi" w:cstheme="minorHAnsi"/>
          <w:b/>
          <w:i/>
          <w:color w:val="800000"/>
          <w:sz w:val="22"/>
        </w:rPr>
        <w:tab/>
      </w:r>
    </w:p>
    <w:p w14:paraId="613EC66B" w14:textId="786F21B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404EF234" w14:textId="7777777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2FAE8DFB" w14:textId="7777777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5689AEE6" w14:textId="7777777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7B0789CA" w14:textId="7777777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6B3DFB39" w14:textId="7777777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43DBA8D3" w14:textId="7777777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5CE88EE0" w14:textId="7777777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60BE1A9D" w14:textId="7777777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143054FF" w14:textId="77777777" w:rsidR="00535CBF" w:rsidRPr="007419EE" w:rsidRDefault="002072CE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  <w:r w:rsidRPr="007419EE">
        <w:rPr>
          <w:rFonts w:asciiTheme="minorHAnsi" w:hAnsiTheme="minorHAnsi" w:cstheme="minorHAnsi"/>
          <w:b/>
          <w:i/>
          <w:noProof/>
          <w:color w:val="800000"/>
          <w:sz w:val="22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43A2478D" wp14:editId="439FD6B2">
                <wp:simplePos x="0" y="0"/>
                <wp:positionH relativeFrom="column">
                  <wp:posOffset>6146165</wp:posOffset>
                </wp:positionH>
                <wp:positionV relativeFrom="paragraph">
                  <wp:posOffset>40639</wp:posOffset>
                </wp:positionV>
                <wp:extent cx="406400" cy="0"/>
                <wp:effectExtent l="0" t="95250" r="0" b="95250"/>
                <wp:wrapTight wrapText="bothSides">
                  <wp:wrapPolygon edited="0">
                    <wp:start x="4050" y="-1"/>
                    <wp:lineTo x="4050" y="-1"/>
                    <wp:lineTo x="16200" y="-1"/>
                    <wp:lineTo x="16200" y="-1"/>
                    <wp:lineTo x="4050" y="-1"/>
                  </wp:wrapPolygon>
                </wp:wrapTight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483.95pt;margin-top:3.2pt;width:32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6804"/>
      </w:tblGrid>
      <w:tr w:rsidR="00535CBF" w:rsidRPr="007419EE" w14:paraId="3F4D9FB1" w14:textId="77777777" w:rsidTr="004527A6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D396E6A" w14:textId="77777777" w:rsidR="00535CBF" w:rsidRPr="007419EE" w:rsidRDefault="00535CBF" w:rsidP="004527A6">
            <w:pPr>
              <w:pStyle w:val="Default"/>
              <w:snapToGrid w:val="0"/>
              <w:spacing w:before="40" w:after="40"/>
              <w:ind w:left="323" w:hanging="323"/>
              <w:jc w:val="center"/>
              <w:rPr>
                <w:rFonts w:asciiTheme="minorHAnsi" w:hAnsiTheme="minorHAnsi" w:cstheme="minorHAnsi"/>
                <w:b/>
                <w:i/>
                <w:color w:val="800000"/>
                <w:sz w:val="28"/>
              </w:rPr>
            </w:pPr>
            <w:r w:rsidRPr="007419EE">
              <w:rPr>
                <w:rFonts w:asciiTheme="minorHAnsi" w:hAnsiTheme="minorHAnsi" w:cstheme="minorHAnsi"/>
                <w:b/>
                <w:i/>
                <w:color w:val="800000"/>
                <w:sz w:val="28"/>
              </w:rPr>
              <w:t>IMPORTANT DATES FOR WINE MAKERS!</w:t>
            </w:r>
          </w:p>
        </w:tc>
      </w:tr>
      <w:tr w:rsidR="00535CBF" w:rsidRPr="007419EE" w14:paraId="3C283CDA" w14:textId="77777777" w:rsidTr="004527A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41235" w14:textId="0DFDF32E" w:rsidR="00535CBF" w:rsidRPr="007419EE" w:rsidRDefault="005B197D" w:rsidP="004527A6">
            <w:pPr>
              <w:pStyle w:val="Default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</w:pPr>
            <w:r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2</w:t>
            </w:r>
            <w:r w:rsidR="00A735C4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4</w:t>
            </w:r>
            <w:r w:rsidR="00143B69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th</w:t>
            </w:r>
            <w:r w:rsidR="00535CBF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 xml:space="preserve"> October </w:t>
            </w:r>
            <w:r w:rsidR="00951993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20</w:t>
            </w:r>
            <w:r w:rsidR="00115433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2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B4AFA" w14:textId="77777777" w:rsidR="00535CBF" w:rsidRPr="007419EE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Cs/>
                <w:iCs/>
                <w:sz w:val="28"/>
              </w:rPr>
            </w:pPr>
            <w:r w:rsidRPr="007419EE">
              <w:rPr>
                <w:rFonts w:asciiTheme="minorHAnsi" w:hAnsiTheme="minorHAnsi" w:cstheme="minorHAnsi"/>
                <w:bCs/>
                <w:iCs/>
                <w:sz w:val="28"/>
              </w:rPr>
              <w:t>Last date for receipt of entry form and fees.</w:t>
            </w:r>
          </w:p>
        </w:tc>
      </w:tr>
      <w:tr w:rsidR="00535CBF" w:rsidRPr="007419EE" w14:paraId="46A64685" w14:textId="77777777" w:rsidTr="004527A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33D8D" w14:textId="0514BCF6" w:rsidR="00535CBF" w:rsidRPr="007419EE" w:rsidRDefault="00A735C4" w:rsidP="004527A6">
            <w:pPr>
              <w:pStyle w:val="Default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31st</w:t>
            </w:r>
            <w:r w:rsidR="00535CBF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 xml:space="preserve"> October </w:t>
            </w:r>
            <w:r w:rsidR="00951993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20</w:t>
            </w:r>
            <w:r w:rsidR="00115433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2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D3990" w14:textId="77777777" w:rsidR="00535CBF" w:rsidRPr="007419EE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Cs/>
                <w:iCs/>
                <w:sz w:val="28"/>
              </w:rPr>
            </w:pPr>
            <w:r w:rsidRPr="007419EE">
              <w:rPr>
                <w:rFonts w:asciiTheme="minorHAnsi" w:hAnsiTheme="minorHAnsi" w:cstheme="minorHAnsi"/>
                <w:bCs/>
                <w:iCs/>
                <w:sz w:val="28"/>
              </w:rPr>
              <w:t>Labels mailed to winemakers.</w:t>
            </w:r>
          </w:p>
        </w:tc>
      </w:tr>
      <w:tr w:rsidR="00535CBF" w:rsidRPr="007419EE" w14:paraId="5301AD1B" w14:textId="77777777" w:rsidTr="004527A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C23DF" w14:textId="2E9DB526" w:rsidR="00535CBF" w:rsidRPr="007419EE" w:rsidRDefault="005B197D" w:rsidP="004527A6">
            <w:pPr>
              <w:pStyle w:val="Default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</w:pPr>
            <w:r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1</w:t>
            </w:r>
            <w:r w:rsidR="00A735C4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3</w:t>
            </w:r>
            <w:r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th</w:t>
            </w:r>
            <w:r w:rsidR="00535CBF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 xml:space="preserve"> November </w:t>
            </w:r>
            <w:r w:rsidR="00951993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20</w:t>
            </w:r>
            <w:r w:rsidR="00115433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2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90DC2" w14:textId="77777777" w:rsidR="00535CBF" w:rsidRPr="007419EE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Cs/>
                <w:iCs/>
                <w:sz w:val="28"/>
              </w:rPr>
            </w:pPr>
            <w:r w:rsidRPr="007419EE">
              <w:rPr>
                <w:rFonts w:asciiTheme="minorHAnsi" w:hAnsiTheme="minorHAnsi" w:cstheme="minorHAnsi"/>
                <w:bCs/>
                <w:iCs/>
                <w:sz w:val="28"/>
              </w:rPr>
              <w:t>Last date for bottles to be delivered.</w:t>
            </w:r>
          </w:p>
        </w:tc>
      </w:tr>
      <w:tr w:rsidR="00535CBF" w:rsidRPr="007419EE" w14:paraId="23205346" w14:textId="77777777" w:rsidTr="004527A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AD8A7" w14:textId="6E2F0596" w:rsidR="00535CBF" w:rsidRPr="007419EE" w:rsidRDefault="00A735C4" w:rsidP="004527A6">
            <w:pPr>
              <w:pStyle w:val="Default"/>
              <w:snapToGrid w:val="0"/>
              <w:spacing w:before="40"/>
              <w:jc w:val="center"/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22nd</w:t>
            </w:r>
            <w:r w:rsidR="00535CBF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 xml:space="preserve"> November </w:t>
            </w:r>
            <w:r w:rsidR="00951993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20</w:t>
            </w:r>
            <w:r w:rsidR="00115433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2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62B19" w14:textId="77777777" w:rsidR="00535CBF" w:rsidRPr="007419EE" w:rsidRDefault="00535CBF" w:rsidP="004527A6">
            <w:pPr>
              <w:pStyle w:val="Heading3"/>
              <w:tabs>
                <w:tab w:val="clear" w:pos="720"/>
                <w:tab w:val="num" w:pos="0"/>
              </w:tabs>
              <w:snapToGrid w:val="0"/>
              <w:spacing w:before="40" w:after="0"/>
              <w:ind w:left="33" w:hanging="33"/>
              <w:rPr>
                <w:rFonts w:asciiTheme="minorHAnsi" w:hAnsiTheme="minorHAnsi" w:cstheme="minorHAnsi"/>
                <w:bCs/>
                <w:iCs/>
                <w:sz w:val="28"/>
              </w:rPr>
            </w:pPr>
            <w:r w:rsidRPr="007419EE">
              <w:rPr>
                <w:rFonts w:asciiTheme="minorHAnsi" w:hAnsiTheme="minorHAnsi" w:cstheme="minorHAnsi"/>
                <w:bCs/>
                <w:iCs/>
                <w:sz w:val="28"/>
              </w:rPr>
              <w:t xml:space="preserve">Wine Show Public Tasting, Awards Presentation. </w:t>
            </w:r>
          </w:p>
        </w:tc>
      </w:tr>
    </w:tbl>
    <w:p w14:paraId="4658036E" w14:textId="77777777" w:rsidR="00535CBF" w:rsidRPr="007419EE" w:rsidRDefault="00535CBF" w:rsidP="00535CBF">
      <w:pPr>
        <w:pStyle w:val="Default"/>
        <w:suppressAutoHyphens w:val="0"/>
        <w:rPr>
          <w:rFonts w:asciiTheme="minorHAnsi" w:hAnsiTheme="minorHAnsi" w:cstheme="minorHAnsi"/>
          <w:b/>
          <w:color w:val="800000"/>
          <w:sz w:val="16"/>
          <w:szCs w:val="16"/>
        </w:rPr>
      </w:pPr>
    </w:p>
    <w:p w14:paraId="3988738B" w14:textId="77777777" w:rsidR="00535CBF" w:rsidRPr="007419EE" w:rsidRDefault="002072CE" w:rsidP="00535CBF">
      <w:pPr>
        <w:pStyle w:val="Default"/>
        <w:suppressAutoHyphens w:val="0"/>
        <w:ind w:left="142"/>
        <w:rPr>
          <w:rFonts w:asciiTheme="minorHAnsi" w:hAnsiTheme="minorHAnsi" w:cstheme="minorHAnsi"/>
          <w:b/>
          <w:i/>
          <w:color w:val="800000"/>
          <w:sz w:val="16"/>
          <w:szCs w:val="16"/>
        </w:rPr>
      </w:pPr>
      <w:r w:rsidRPr="007419EE">
        <w:rPr>
          <w:rFonts w:asciiTheme="minorHAnsi" w:hAnsiTheme="minorHAnsi" w:cstheme="minorHAnsi"/>
          <w:b/>
          <w:noProof/>
          <w:color w:val="800000"/>
          <w:sz w:val="16"/>
          <w:szCs w:val="16"/>
          <w:lang w:val="en-AU" w:eastAsia="en-A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5FC48C6" wp14:editId="473FBB16">
                <wp:simplePos x="0" y="0"/>
                <wp:positionH relativeFrom="column">
                  <wp:posOffset>227330</wp:posOffset>
                </wp:positionH>
                <wp:positionV relativeFrom="paragraph">
                  <wp:posOffset>26670</wp:posOffset>
                </wp:positionV>
                <wp:extent cx="5918200" cy="741045"/>
                <wp:effectExtent l="19050" t="19050" r="101600" b="97155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74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5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2A07EA6" w14:textId="195C5B64" w:rsidR="00535CBF" w:rsidRDefault="00535CBF" w:rsidP="00535CB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SUNDAY </w:t>
                            </w:r>
                            <w:r w:rsidR="00A735C4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22</w:t>
                            </w:r>
                            <w:r w:rsidR="00143B69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th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NOVEMBER</w:t>
                            </w:r>
                            <w:r w:rsidR="004801F5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20</w:t>
                            </w:r>
                            <w:r w:rsidR="00A735C4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  <w:p w14:paraId="4227846A" w14:textId="3F2A299A" w:rsidR="00535CBF" w:rsidRDefault="00535CBF" w:rsidP="00535CBF">
                            <w:pPr>
                              <w:jc w:val="center"/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1F74BB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Wine Show Public Tasting</w:t>
                            </w:r>
                            <w:r w:rsidR="00C12646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– 1</w:t>
                            </w:r>
                            <w:r w:rsidR="009D5554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2</w:t>
                            </w:r>
                            <w:r w:rsidR="00C12646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  <w:r w:rsidR="009D5554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0</w:t>
                            </w:r>
                            <w:r w:rsidR="00C12646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0</w:t>
                            </w:r>
                            <w:r w:rsidR="009D5554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p</w:t>
                            </w:r>
                            <w:r w:rsidR="00267B60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m to </w:t>
                            </w:r>
                            <w:r w:rsidR="009D5554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4</w:t>
                            </w:r>
                            <w:r w:rsidR="00C12646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  <w:r w:rsidR="009D5554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0</w:t>
                            </w:r>
                            <w:r w:rsidR="00C12646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pm </w:t>
                            </w:r>
                            <w:r w:rsidRPr="00C12646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  <w:t>(Awards Presentation 2pm)</w:t>
                            </w:r>
                          </w:p>
                          <w:p w14:paraId="22B6259E" w14:textId="072C83DB" w:rsidR="009D5554" w:rsidRDefault="009D5554" w:rsidP="009D555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*** New Venue for 2020 – St Margaret’s Chu</w:t>
                            </w:r>
                            <w:r w:rsidR="001459AC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ch Hall, Pitt St, Eltham ***</w:t>
                            </w:r>
                          </w:p>
                          <w:p w14:paraId="010FB5BF" w14:textId="3843F90C" w:rsidR="00535CBF" w:rsidRPr="001F74BB" w:rsidRDefault="00535CBF" w:rsidP="009D555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C48C6" id="Text Box 18" o:spid="_x0000_s1029" type="#_x0000_t202" style="position:absolute;left:0;text-align:left;margin-left:17.9pt;margin-top:2.1pt;width:466pt;height:58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" strokecolor="#ff5050" strokeweight="2.25pt">
                <v:shadow on="t" opacity=".5" offset="6pt,6pt"/>
                <v:textbox>
                  <w:txbxContent>
                    <w:p w14:paraId="62A07EA6" w14:textId="195C5B64" w:rsidR="00535CBF" w:rsidRDefault="00535CBF" w:rsidP="00535CB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SUNDAY </w:t>
                      </w:r>
                      <w:r w:rsidR="00A735C4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22</w:t>
                      </w:r>
                      <w:r w:rsidR="00143B69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th</w:t>
                      </w: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NOVEMBER</w:t>
                      </w:r>
                      <w:r w:rsidR="004801F5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20</w:t>
                      </w:r>
                      <w:r w:rsidR="00A735C4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20</w:t>
                      </w:r>
                    </w:p>
                    <w:p w14:paraId="4227846A" w14:textId="3F2A299A" w:rsidR="00535CBF" w:rsidRDefault="00535CBF" w:rsidP="00535CBF">
                      <w:pPr>
                        <w:jc w:val="center"/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  <w:r w:rsidRPr="001F74BB"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>Wine Show Public Tasting</w:t>
                      </w:r>
                      <w:r w:rsidR="00C12646"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– 1</w:t>
                      </w:r>
                      <w:r w:rsidR="009D5554"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>2</w:t>
                      </w:r>
                      <w:r w:rsidR="00C12646"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>:</w:t>
                      </w:r>
                      <w:r w:rsidR="009D5554"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>0</w:t>
                      </w:r>
                      <w:r w:rsidR="00C12646"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>0</w:t>
                      </w:r>
                      <w:r w:rsidR="009D5554"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>p</w:t>
                      </w:r>
                      <w:r w:rsidR="00267B60"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m to </w:t>
                      </w:r>
                      <w:r w:rsidR="009D5554"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>4</w:t>
                      </w:r>
                      <w:r w:rsidR="00C12646"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>:</w:t>
                      </w:r>
                      <w:r w:rsidR="009D5554"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>0</w:t>
                      </w:r>
                      <w:r w:rsidR="00C12646"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pm </w:t>
                      </w:r>
                      <w:r w:rsidRPr="00C12646">
                        <w:rPr>
                          <w:rFonts w:ascii="Garamond" w:hAnsi="Garamond" w:cs="Arial"/>
                          <w:b/>
                          <w:bCs/>
                          <w:iCs/>
                          <w:sz w:val="26"/>
                          <w:szCs w:val="26"/>
                        </w:rPr>
                        <w:t>(Awards Presentation 2pm)</w:t>
                      </w:r>
                    </w:p>
                    <w:p w14:paraId="22B6259E" w14:textId="072C83DB" w:rsidR="009D5554" w:rsidRDefault="009D5554" w:rsidP="009D555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8"/>
                          <w:szCs w:val="28"/>
                        </w:rPr>
                        <w:t>*** New Venue for 2020 – St Margaret’s Chu</w:t>
                      </w:r>
                      <w:r w:rsidR="001459AC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8"/>
                          <w:szCs w:val="28"/>
                        </w:rPr>
                        <w:t>ch Hall, Pitt St, Eltham ***</w:t>
                      </w:r>
                    </w:p>
                    <w:p w14:paraId="010FB5BF" w14:textId="3843F90C" w:rsidR="00535CBF" w:rsidRPr="001F74BB" w:rsidRDefault="00535CBF" w:rsidP="009D555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C57A81" w14:textId="77777777" w:rsidR="00535CBF" w:rsidRPr="007419EE" w:rsidRDefault="00535CBF" w:rsidP="00535CBF">
      <w:pPr>
        <w:pStyle w:val="Textbody"/>
        <w:spacing w:after="120"/>
        <w:ind w:firstLine="11"/>
        <w:rPr>
          <w:rFonts w:asciiTheme="minorHAnsi" w:hAnsiTheme="minorHAnsi" w:cstheme="minorHAnsi"/>
          <w:bCs/>
          <w:sz w:val="28"/>
          <w:u w:val="single"/>
        </w:rPr>
      </w:pPr>
    </w:p>
    <w:p w14:paraId="2CF98CFE" w14:textId="77777777" w:rsidR="00535CBF" w:rsidRPr="007419EE" w:rsidRDefault="00535CBF" w:rsidP="00535CBF">
      <w:pPr>
        <w:pStyle w:val="Textbody"/>
        <w:spacing w:after="120"/>
        <w:ind w:firstLine="11"/>
        <w:rPr>
          <w:rFonts w:asciiTheme="minorHAnsi" w:hAnsiTheme="minorHAnsi" w:cstheme="minorHAnsi"/>
          <w:bCs/>
          <w:sz w:val="28"/>
          <w:u w:val="single"/>
        </w:rPr>
      </w:pPr>
    </w:p>
    <w:p w14:paraId="7CA2B5DA" w14:textId="77777777" w:rsidR="00535CBF" w:rsidRPr="007419EE" w:rsidRDefault="00535CBF" w:rsidP="00535CBF">
      <w:pPr>
        <w:pStyle w:val="Textbody"/>
        <w:spacing w:after="120"/>
        <w:ind w:firstLine="11"/>
        <w:rPr>
          <w:rFonts w:asciiTheme="minorHAnsi" w:hAnsiTheme="minorHAnsi" w:cstheme="minorHAnsi"/>
          <w:bCs/>
          <w:sz w:val="28"/>
          <w:u w:val="singl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6804"/>
      </w:tblGrid>
      <w:tr w:rsidR="00535CBF" w:rsidRPr="007419EE" w14:paraId="3F95C5B8" w14:textId="77777777" w:rsidTr="004527A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75446" w14:textId="77777777" w:rsidR="00535CBF" w:rsidRPr="007419EE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iCs/>
                <w:color w:val="FF0000"/>
                <w:sz w:val="22"/>
                <w:szCs w:val="22"/>
              </w:rPr>
            </w:pPr>
            <w:r w:rsidRPr="007419EE">
              <w:rPr>
                <w:rFonts w:asciiTheme="minorHAnsi" w:hAnsiTheme="minorHAnsi" w:cstheme="minorHAnsi"/>
                <w:iCs/>
                <w:color w:val="FF0000"/>
                <w:sz w:val="22"/>
                <w:szCs w:val="22"/>
              </w:rPr>
              <w:t>Special Amateur Awards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8C072" w14:textId="1B0152C0" w:rsidR="00535CBF" w:rsidRPr="007419EE" w:rsidRDefault="00535CBF" w:rsidP="007419EE">
            <w:pPr>
              <w:pStyle w:val="Heading1"/>
              <w:jc w:val="left"/>
            </w:pPr>
            <w:r w:rsidRPr="007419EE">
              <w:rPr>
                <w:b/>
              </w:rPr>
              <w:t xml:space="preserve">Jo </w:t>
            </w:r>
            <w:proofErr w:type="spellStart"/>
            <w:r w:rsidRPr="007419EE">
              <w:rPr>
                <w:b/>
              </w:rPr>
              <w:t>Illian</w:t>
            </w:r>
            <w:proofErr w:type="spellEnd"/>
            <w:r w:rsidRPr="007419EE">
              <w:rPr>
                <w:b/>
              </w:rPr>
              <w:t xml:space="preserve"> Trophy:</w:t>
            </w:r>
            <w:r w:rsidRPr="007419EE">
              <w:t xml:space="preserve"> </w:t>
            </w:r>
            <w:r w:rsidR="002229D7" w:rsidRPr="002229D7">
              <w:t>Best Previous Vintage Chardonnay</w:t>
            </w:r>
          </w:p>
          <w:p w14:paraId="4A5BA609" w14:textId="77777777" w:rsidR="00BE6AC9" w:rsidRPr="007419EE" w:rsidRDefault="00BE6AC9" w:rsidP="007419EE">
            <w:pPr>
              <w:pStyle w:val="Heading1"/>
              <w:jc w:val="left"/>
              <w:rPr>
                <w:sz w:val="4"/>
                <w:szCs w:val="4"/>
              </w:rPr>
            </w:pPr>
          </w:p>
          <w:p w14:paraId="38FD9231" w14:textId="77777777" w:rsidR="00BE6AC9" w:rsidRPr="007419EE" w:rsidRDefault="00BE6AC9" w:rsidP="007419EE">
            <w:pPr>
              <w:pStyle w:val="Heading1"/>
              <w:jc w:val="left"/>
              <w:rPr>
                <w:b/>
                <w:sz w:val="4"/>
                <w:szCs w:val="4"/>
              </w:rPr>
            </w:pPr>
          </w:p>
          <w:p w14:paraId="72DE435B" w14:textId="77777777" w:rsidR="00535CBF" w:rsidRPr="007419EE" w:rsidRDefault="00535CBF" w:rsidP="007419EE">
            <w:pPr>
              <w:pStyle w:val="Heading1"/>
              <w:jc w:val="left"/>
            </w:pPr>
            <w:r w:rsidRPr="007419EE">
              <w:rPr>
                <w:b/>
              </w:rPr>
              <w:t xml:space="preserve">Bill </w:t>
            </w:r>
            <w:proofErr w:type="spellStart"/>
            <w:r w:rsidRPr="007419EE">
              <w:rPr>
                <w:b/>
              </w:rPr>
              <w:t>Christophersen</w:t>
            </w:r>
            <w:proofErr w:type="spellEnd"/>
            <w:r w:rsidRPr="007419EE">
              <w:rPr>
                <w:b/>
              </w:rPr>
              <w:t xml:space="preserve"> Trophy:</w:t>
            </w:r>
            <w:r w:rsidRPr="007419EE">
              <w:t xml:space="preserve"> Best Previous Vintage Shiraz</w:t>
            </w:r>
          </w:p>
          <w:p w14:paraId="53CAE6EE" w14:textId="77777777" w:rsidR="00BE6AC9" w:rsidRPr="007419EE" w:rsidRDefault="00BE6AC9" w:rsidP="007419EE">
            <w:pPr>
              <w:pStyle w:val="Heading1"/>
              <w:jc w:val="left"/>
              <w:rPr>
                <w:b/>
                <w:sz w:val="4"/>
                <w:szCs w:val="4"/>
              </w:rPr>
            </w:pPr>
          </w:p>
          <w:p w14:paraId="2A0A0F74" w14:textId="479D1410" w:rsidR="00535CBF" w:rsidRPr="007419EE" w:rsidRDefault="004F6238" w:rsidP="007419EE">
            <w:pPr>
              <w:pStyle w:val="Heading1"/>
              <w:jc w:val="left"/>
            </w:pPr>
            <w:r w:rsidRPr="007419EE">
              <w:rPr>
                <w:b/>
              </w:rPr>
              <w:t>Harry Gilham Trop</w:t>
            </w:r>
            <w:r w:rsidR="007419EE">
              <w:rPr>
                <w:b/>
              </w:rPr>
              <w:t>h</w:t>
            </w:r>
            <w:r w:rsidRPr="007419EE">
              <w:rPr>
                <w:b/>
              </w:rPr>
              <w:t xml:space="preserve">y : </w:t>
            </w:r>
            <w:r w:rsidR="00535CBF" w:rsidRPr="007419EE">
              <w:t>Best Country Winemaker</w:t>
            </w:r>
          </w:p>
          <w:p w14:paraId="5EFFAA8F" w14:textId="77777777" w:rsidR="00BE6AC9" w:rsidRPr="007419EE" w:rsidRDefault="00BE6AC9" w:rsidP="007419EE">
            <w:pPr>
              <w:pStyle w:val="Heading1"/>
              <w:jc w:val="left"/>
              <w:rPr>
                <w:b/>
                <w:sz w:val="4"/>
                <w:szCs w:val="4"/>
              </w:rPr>
            </w:pPr>
          </w:p>
          <w:p w14:paraId="113F0C7D" w14:textId="77777777" w:rsidR="00BE6AC9" w:rsidRPr="007419EE" w:rsidRDefault="004F6238" w:rsidP="007419EE">
            <w:pPr>
              <w:pStyle w:val="Heading1"/>
              <w:jc w:val="left"/>
              <w:rPr>
                <w:b/>
              </w:rPr>
            </w:pPr>
            <w:r w:rsidRPr="007419EE">
              <w:rPr>
                <w:b/>
              </w:rPr>
              <w:t xml:space="preserve">Keith </w:t>
            </w:r>
            <w:proofErr w:type="spellStart"/>
            <w:r w:rsidRPr="007419EE">
              <w:rPr>
                <w:b/>
              </w:rPr>
              <w:t>TraegerTrophy</w:t>
            </w:r>
            <w:proofErr w:type="spellEnd"/>
            <w:r w:rsidRPr="007419EE">
              <w:rPr>
                <w:b/>
              </w:rPr>
              <w:t xml:space="preserve"> : </w:t>
            </w:r>
            <w:r w:rsidR="00BE6AC9" w:rsidRPr="007419EE">
              <w:t>Best Grape Winemaker</w:t>
            </w:r>
          </w:p>
          <w:p w14:paraId="3ACED766" w14:textId="77777777" w:rsidR="00BE6AC9" w:rsidRPr="007419EE" w:rsidRDefault="00BE6AC9" w:rsidP="007419EE">
            <w:pPr>
              <w:pStyle w:val="Heading1"/>
              <w:jc w:val="left"/>
              <w:rPr>
                <w:b/>
                <w:sz w:val="4"/>
                <w:szCs w:val="4"/>
              </w:rPr>
            </w:pPr>
          </w:p>
          <w:p w14:paraId="2C2A428A" w14:textId="77777777" w:rsidR="00BE6AC9" w:rsidRPr="007419EE" w:rsidRDefault="004F6238" w:rsidP="007419EE">
            <w:pPr>
              <w:pStyle w:val="Heading1"/>
              <w:jc w:val="left"/>
              <w:rPr>
                <w:b/>
              </w:rPr>
            </w:pPr>
            <w:r w:rsidRPr="007419EE">
              <w:rPr>
                <w:b/>
              </w:rPr>
              <w:t xml:space="preserve">Andy </w:t>
            </w:r>
            <w:proofErr w:type="spellStart"/>
            <w:r w:rsidRPr="007419EE">
              <w:rPr>
                <w:b/>
              </w:rPr>
              <w:t>Miezies</w:t>
            </w:r>
            <w:proofErr w:type="spellEnd"/>
            <w:r w:rsidRPr="007419EE">
              <w:rPr>
                <w:b/>
              </w:rPr>
              <w:t xml:space="preserve"> Trophy : </w:t>
            </w:r>
            <w:r w:rsidRPr="007419EE">
              <w:t>B</w:t>
            </w:r>
            <w:r w:rsidR="00BE6AC9" w:rsidRPr="007419EE">
              <w:t>est Female Winemaker</w:t>
            </w:r>
          </w:p>
          <w:p w14:paraId="6C4783D8" w14:textId="77777777" w:rsidR="00BE6AC9" w:rsidRPr="007419EE" w:rsidRDefault="00BE6AC9" w:rsidP="007419EE">
            <w:pPr>
              <w:pStyle w:val="Heading1"/>
              <w:jc w:val="left"/>
              <w:rPr>
                <w:b/>
                <w:sz w:val="4"/>
                <w:szCs w:val="4"/>
              </w:rPr>
            </w:pPr>
          </w:p>
          <w:p w14:paraId="0E99DBE6" w14:textId="77777777" w:rsidR="00535CBF" w:rsidRPr="007419EE" w:rsidRDefault="00535CBF" w:rsidP="007419EE">
            <w:pPr>
              <w:pStyle w:val="Heading1"/>
              <w:jc w:val="left"/>
              <w:rPr>
                <w:b/>
              </w:rPr>
            </w:pPr>
            <w:r w:rsidRPr="007419EE">
              <w:rPr>
                <w:b/>
              </w:rPr>
              <w:t>Eltham Guild Winemaker Of The Year (WOTY)</w:t>
            </w:r>
          </w:p>
        </w:tc>
      </w:tr>
      <w:tr w:rsidR="00535CBF" w:rsidRPr="007419EE" w14:paraId="4488FD77" w14:textId="77777777" w:rsidTr="004527A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F0267" w14:textId="06085E75" w:rsidR="00535CBF" w:rsidRPr="007419EE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iCs/>
                <w:color w:val="FF0000"/>
                <w:sz w:val="22"/>
                <w:szCs w:val="22"/>
              </w:rPr>
            </w:pPr>
            <w:r w:rsidRPr="007419EE">
              <w:rPr>
                <w:rFonts w:asciiTheme="minorHAnsi" w:hAnsiTheme="minorHAnsi" w:cstheme="minorHAnsi"/>
                <w:iCs/>
                <w:color w:val="FF0000"/>
                <w:sz w:val="22"/>
                <w:szCs w:val="22"/>
              </w:rPr>
              <w:t xml:space="preserve">Rules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C0C19" w14:textId="6E3CD864" w:rsidR="00535CBF" w:rsidRPr="007419EE" w:rsidRDefault="007419EE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Publis</w:t>
            </w:r>
            <w:r w:rsidR="00BC62F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ed on the website:     </w:t>
            </w:r>
            <w:r w:rsidR="008C49E0" w:rsidRPr="007419E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www.amateurwine.org.au</w:t>
            </w:r>
          </w:p>
        </w:tc>
      </w:tr>
    </w:tbl>
    <w:p w14:paraId="567084BD" w14:textId="7777777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right="-23"/>
        <w:rPr>
          <w:rFonts w:asciiTheme="minorHAnsi" w:hAnsiTheme="minorHAnsi" w:cstheme="minorHAnsi"/>
          <w:b/>
          <w:i/>
          <w:color w:val="800000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41"/>
        <w:gridCol w:w="3281"/>
      </w:tblGrid>
      <w:tr w:rsidR="00535CBF" w:rsidRPr="007419EE" w14:paraId="4267EEEE" w14:textId="77777777" w:rsidTr="00CF0938">
        <w:tc>
          <w:tcPr>
            <w:tcW w:w="6840" w:type="dxa"/>
          </w:tcPr>
          <w:p w14:paraId="35A11D94" w14:textId="77777777" w:rsidR="00535CBF" w:rsidRPr="007419EE" w:rsidRDefault="00535CBF" w:rsidP="004527A6">
            <w:pPr>
              <w:pStyle w:val="Textbody"/>
              <w:spacing w:after="120"/>
              <w:rPr>
                <w:rFonts w:asciiTheme="minorHAnsi" w:hAnsiTheme="minorHAnsi" w:cstheme="minorHAnsi"/>
                <w:bCs/>
                <w:u w:val="single"/>
              </w:rPr>
            </w:pPr>
            <w:r w:rsidRPr="007419EE">
              <w:rPr>
                <w:rFonts w:asciiTheme="minorHAnsi" w:hAnsiTheme="minorHAnsi" w:cstheme="minorHAnsi"/>
                <w:bCs/>
                <w:u w:val="single"/>
              </w:rPr>
              <w:t>Entry forms can be mailed to:</w:t>
            </w:r>
            <w:r w:rsidRPr="007419EE">
              <w:rPr>
                <w:rFonts w:asciiTheme="minorHAnsi" w:hAnsiTheme="minorHAnsi" w:cstheme="minorHAnsi"/>
              </w:rPr>
              <w:t xml:space="preserve"> </w:t>
            </w:r>
          </w:p>
          <w:p w14:paraId="00F88538" w14:textId="77777777" w:rsidR="00535CBF" w:rsidRPr="007419EE" w:rsidRDefault="00535CBF" w:rsidP="004527A6">
            <w:pPr>
              <w:pStyle w:val="Textbody"/>
              <w:spacing w:after="120"/>
              <w:rPr>
                <w:rFonts w:asciiTheme="minorHAnsi" w:hAnsiTheme="minorHAnsi" w:cstheme="minorHAnsi"/>
                <w:bCs/>
                <w:u w:val="single"/>
              </w:rPr>
            </w:pPr>
            <w:r w:rsidRPr="007419EE">
              <w:rPr>
                <w:rFonts w:asciiTheme="minorHAnsi" w:hAnsiTheme="minorHAnsi" w:cstheme="minorHAnsi"/>
                <w:bCs/>
              </w:rPr>
              <w:t>Eltham &amp; District Winemakers Guild Inc.</w:t>
            </w:r>
          </w:p>
          <w:p w14:paraId="591B6FA3" w14:textId="740A687E" w:rsidR="00535CBF" w:rsidRPr="007419EE" w:rsidRDefault="00432E43" w:rsidP="004527A6">
            <w:pPr>
              <w:pStyle w:val="Textbody"/>
              <w:tabs>
                <w:tab w:val="left" w:pos="1134"/>
              </w:tabs>
              <w:spacing w:after="120"/>
              <w:rPr>
                <w:rFonts w:asciiTheme="minorHAnsi" w:hAnsiTheme="minorHAnsi" w:cstheme="minorHAnsi"/>
                <w:bCs/>
              </w:rPr>
            </w:pPr>
            <w:r w:rsidRPr="00432E43">
              <w:rPr>
                <w:rFonts w:asciiTheme="minorHAnsi" w:hAnsiTheme="minorHAnsi" w:cstheme="minorHAnsi"/>
                <w:bCs/>
              </w:rPr>
              <w:t xml:space="preserve">C/- 11 Savanna Parade, </w:t>
            </w:r>
            <w:proofErr w:type="spellStart"/>
            <w:r w:rsidRPr="00432E43">
              <w:rPr>
                <w:rFonts w:asciiTheme="minorHAnsi" w:hAnsiTheme="minorHAnsi" w:cstheme="minorHAnsi"/>
                <w:bCs/>
              </w:rPr>
              <w:t>Truganina</w:t>
            </w:r>
            <w:proofErr w:type="spellEnd"/>
            <w:r w:rsidRPr="00432E43">
              <w:rPr>
                <w:rFonts w:asciiTheme="minorHAnsi" w:hAnsiTheme="minorHAnsi" w:cstheme="minorHAnsi"/>
                <w:bCs/>
              </w:rPr>
              <w:t>, Vic 3029</w:t>
            </w:r>
          </w:p>
          <w:p w14:paraId="0C96A632" w14:textId="77777777" w:rsidR="00535CBF" w:rsidRPr="007419EE" w:rsidRDefault="00535CBF" w:rsidP="004527A6">
            <w:pPr>
              <w:pStyle w:val="Textbody"/>
              <w:tabs>
                <w:tab w:val="left" w:pos="1134"/>
              </w:tabs>
              <w:spacing w:after="120"/>
              <w:rPr>
                <w:rFonts w:asciiTheme="minorHAnsi" w:hAnsiTheme="minorHAnsi" w:cstheme="minorHAnsi"/>
                <w:bCs/>
              </w:rPr>
            </w:pPr>
            <w:r w:rsidRPr="007419EE">
              <w:rPr>
                <w:rFonts w:asciiTheme="minorHAnsi" w:hAnsiTheme="minorHAnsi" w:cstheme="minorHAnsi"/>
                <w:bCs/>
                <w:u w:val="single"/>
              </w:rPr>
              <w:t xml:space="preserve">or Scan and Email your application to: </w:t>
            </w:r>
            <w:hyperlink r:id="rId7" w:history="1">
              <w:r w:rsidRPr="007419EE">
                <w:rPr>
                  <w:rStyle w:val="InternetLink"/>
                  <w:rFonts w:asciiTheme="minorHAnsi" w:hAnsiTheme="minorHAnsi" w:cstheme="minorHAnsi"/>
                </w:rPr>
                <w:t>cheers@amateurwine.org</w:t>
              </w:r>
            </w:hyperlink>
            <w:r w:rsidR="00185839" w:rsidRPr="007419EE">
              <w:rPr>
                <w:rStyle w:val="InternetLink"/>
                <w:rFonts w:asciiTheme="minorHAnsi" w:hAnsiTheme="minorHAnsi" w:cstheme="minorHAnsi"/>
              </w:rPr>
              <w:t>.au</w:t>
            </w:r>
            <w:r w:rsidRPr="007419EE">
              <w:rPr>
                <w:rFonts w:asciiTheme="minorHAnsi" w:hAnsiTheme="minorHAnsi" w:cstheme="minorHAnsi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0A729346" w14:textId="77777777" w:rsidR="00535CBF" w:rsidRPr="007419EE" w:rsidRDefault="00535CBF" w:rsidP="004527A6">
            <w:pPr>
              <w:pStyle w:val="Textbody"/>
              <w:spacing w:after="120"/>
              <w:rPr>
                <w:rFonts w:asciiTheme="minorHAnsi" w:hAnsiTheme="minorHAnsi" w:cstheme="minorHAnsi"/>
                <w:b/>
                <w:i/>
                <w:color w:val="800000"/>
              </w:rPr>
            </w:pPr>
            <w:r w:rsidRPr="007419EE">
              <w:rPr>
                <w:rFonts w:asciiTheme="minorHAnsi" w:hAnsiTheme="minorHAnsi" w:cstheme="minorHAnsi"/>
                <w:bCs/>
              </w:rPr>
              <w:t>with credit card details or other payment notification.</w:t>
            </w:r>
          </w:p>
        </w:tc>
        <w:tc>
          <w:tcPr>
            <w:tcW w:w="3298" w:type="dxa"/>
          </w:tcPr>
          <w:p w14:paraId="6888A65D" w14:textId="77777777" w:rsidR="00535CBF" w:rsidRPr="007419EE" w:rsidRDefault="00535CBF" w:rsidP="004527A6">
            <w:pPr>
              <w:pStyle w:val="Textbody"/>
              <w:spacing w:after="120"/>
              <w:jc w:val="center"/>
              <w:rPr>
                <w:rFonts w:asciiTheme="minorHAnsi" w:hAnsiTheme="minorHAnsi" w:cstheme="minorHAnsi"/>
              </w:rPr>
            </w:pPr>
          </w:p>
          <w:p w14:paraId="5D6337FE" w14:textId="77777777" w:rsidR="00535CBF" w:rsidRPr="007419EE" w:rsidRDefault="00535CBF" w:rsidP="004527A6">
            <w:pPr>
              <w:pStyle w:val="Textbody"/>
              <w:spacing w:after="120"/>
              <w:rPr>
                <w:rFonts w:asciiTheme="minorHAnsi" w:hAnsiTheme="minorHAnsi" w:cstheme="minorHAnsi"/>
                <w:bCs/>
                <w:u w:val="single"/>
              </w:rPr>
            </w:pPr>
            <w:r w:rsidRPr="007419EE">
              <w:rPr>
                <w:rFonts w:asciiTheme="minorHAnsi" w:hAnsiTheme="minorHAnsi" w:cstheme="minorHAnsi"/>
              </w:rPr>
              <w:t xml:space="preserve">                    </w:t>
            </w:r>
            <w:r w:rsidR="002072CE" w:rsidRPr="007419EE">
              <w:rPr>
                <w:rFonts w:asciiTheme="minorHAnsi" w:hAnsiTheme="minorHAnsi" w:cstheme="minorHAnsi"/>
                <w:noProof/>
                <w:lang w:val="en-AU" w:eastAsia="en-AU"/>
              </w:rPr>
              <w:drawing>
                <wp:inline distT="0" distB="0" distL="0" distR="0" wp14:anchorId="566626ED" wp14:editId="27F035AE">
                  <wp:extent cx="1743075" cy="866775"/>
                  <wp:effectExtent l="0" t="0" r="9525" b="9525"/>
                  <wp:docPr id="1" name="Picture 1" descr="Sponsored by Eltham Logo 120x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onsored by Eltham Logo 120x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45EA44" w14:textId="77777777" w:rsidR="00BE6AC9" w:rsidRPr="007419EE" w:rsidRDefault="00BE6AC9" w:rsidP="00CF093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1D390953" w14:textId="77777777" w:rsidR="00BE6AC9" w:rsidRPr="007419EE" w:rsidRDefault="00BE6AC9" w:rsidP="00CF093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72C33BB6" w14:textId="00A3FE48" w:rsidR="007D699A" w:rsidRPr="009A54D7" w:rsidRDefault="00CF0938" w:rsidP="009A54D7">
      <w:pPr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  <w:r w:rsidRPr="007419EE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Privacy Note: Any email address supplied will only be used for Eltham </w:t>
      </w:r>
      <w:r w:rsidR="00BE6AC9" w:rsidRPr="007419EE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Winemakers </w:t>
      </w:r>
      <w:r w:rsidRPr="007419EE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Guild matters and </w:t>
      </w:r>
      <w:r w:rsidR="00BE6AC9" w:rsidRPr="007419EE">
        <w:rPr>
          <w:rFonts w:asciiTheme="minorHAnsi" w:hAnsiTheme="minorHAnsi" w:cstheme="minorHAnsi"/>
          <w:b/>
          <w:bCs/>
          <w:color w:val="000000"/>
          <w:sz w:val="16"/>
          <w:szCs w:val="16"/>
        </w:rPr>
        <w:t>not provided to third parties</w:t>
      </w:r>
      <w:r w:rsidR="00535CBF" w:rsidRPr="007419EE">
        <w:rPr>
          <w:rFonts w:asciiTheme="minorHAnsi" w:hAnsiTheme="minorHAnsi" w:cstheme="minorHAnsi"/>
          <w:b/>
          <w:i/>
          <w:color w:val="800000"/>
          <w:sz w:val="28"/>
        </w:rPr>
        <w:br w:type="page"/>
      </w:r>
    </w:p>
    <w:p w14:paraId="46D69999" w14:textId="77777777" w:rsidR="007D699A" w:rsidRPr="007419EE" w:rsidRDefault="007D699A" w:rsidP="007D699A">
      <w:pPr>
        <w:pStyle w:val="Default"/>
        <w:suppressAutoHyphens w:val="0"/>
        <w:rPr>
          <w:rFonts w:asciiTheme="minorHAnsi" w:hAnsiTheme="minorHAnsi" w:cstheme="minorHAnsi"/>
          <w:b/>
          <w:i/>
          <w:color w:val="800000"/>
          <w:sz w:val="28"/>
          <w:lang w:val="en-AU"/>
        </w:rPr>
      </w:pPr>
    </w:p>
    <w:p w14:paraId="31CF4C63" w14:textId="77777777" w:rsidR="007D699A" w:rsidRPr="007419EE" w:rsidRDefault="002072CE" w:rsidP="007D699A">
      <w:pPr>
        <w:pStyle w:val="Textbody"/>
        <w:spacing w:before="120"/>
        <w:rPr>
          <w:rFonts w:asciiTheme="minorHAnsi" w:hAnsiTheme="minorHAnsi" w:cstheme="minorHAnsi"/>
          <w:b/>
          <w:i/>
          <w:color w:val="800000"/>
          <w:sz w:val="16"/>
          <w:szCs w:val="16"/>
          <w:lang w:val="en-AU"/>
        </w:rPr>
      </w:pPr>
      <w:r w:rsidRPr="007419EE">
        <w:rPr>
          <w:rFonts w:asciiTheme="minorHAnsi" w:hAnsiTheme="minorHAnsi" w:cstheme="minorHAnsi"/>
          <w:noProof/>
          <w:lang w:val="en-AU" w:eastAsia="en-AU"/>
        </w:rPr>
        <mc:AlternateContent>
          <mc:Choice Requires="wps">
            <w:drawing>
              <wp:anchor distT="0" distB="0" distL="114935" distR="114935" simplePos="0" relativeHeight="251653632" behindDoc="0" locked="0" layoutInCell="1" allowOverlap="1" wp14:anchorId="4548170C" wp14:editId="79A90218">
                <wp:simplePos x="0" y="0"/>
                <wp:positionH relativeFrom="column">
                  <wp:posOffset>-334010</wp:posOffset>
                </wp:positionH>
                <wp:positionV relativeFrom="paragraph">
                  <wp:posOffset>-422275</wp:posOffset>
                </wp:positionV>
                <wp:extent cx="6971665" cy="459105"/>
                <wp:effectExtent l="0" t="0" r="635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1665" cy="45910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C7FE2" w14:textId="77777777" w:rsidR="007D699A" w:rsidRDefault="007D699A" w:rsidP="007D699A">
                            <w:pPr>
                              <w:pStyle w:val="Masthead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Eltham &amp; District Winemakers Guild Inc</w:t>
                            </w:r>
                            <w:r>
                              <w:rPr>
                                <w:b/>
                                <w:sz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8170C" id="Text Box 6" o:spid="_x0000_s1030" type="#_x0000_t202" style="position:absolute;margin-left:-26.3pt;margin-top:-33.25pt;width:548.95pt;height:36.15pt;z-index:251653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" fillcolor="maroon" stroked="f">
                <v:textbox inset="0,0,0,0">
                  <w:txbxContent>
                    <w:p w14:paraId="138C7FE2" w14:textId="77777777" w:rsidR="007D699A" w:rsidRDefault="007D699A" w:rsidP="007D699A">
                      <w:pPr>
                        <w:pStyle w:val="Masthead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0"/>
                        </w:rPr>
                        <w:t>Eltham &amp; District Winemakers Guild Inc</w:t>
                      </w:r>
                      <w:r>
                        <w:rPr>
                          <w:b/>
                          <w:sz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8B24894" w14:textId="01F88FD7" w:rsidR="007D699A" w:rsidRPr="007419EE" w:rsidRDefault="007D699A" w:rsidP="007D699A">
      <w:pPr>
        <w:pStyle w:val="Textbody"/>
        <w:ind w:right="-98" w:hanging="709"/>
        <w:jc w:val="center"/>
        <w:rPr>
          <w:rFonts w:asciiTheme="minorHAnsi" w:hAnsiTheme="minorHAnsi" w:cstheme="minorHAnsi"/>
          <w:b/>
          <w:color w:val="008080"/>
          <w:sz w:val="44"/>
          <w:szCs w:val="44"/>
        </w:rPr>
      </w:pPr>
      <w:r w:rsidRPr="007419EE">
        <w:rPr>
          <w:rFonts w:asciiTheme="minorHAnsi" w:hAnsiTheme="minorHAnsi" w:cstheme="minorHAnsi"/>
          <w:b/>
          <w:color w:val="008080"/>
          <w:sz w:val="44"/>
          <w:szCs w:val="44"/>
        </w:rPr>
        <w:t xml:space="preserve">AMATEUR EXHIBITOR ENTRY FORM </w:t>
      </w:r>
      <w:r w:rsidR="004801F5" w:rsidRPr="007419EE">
        <w:rPr>
          <w:rFonts w:asciiTheme="minorHAnsi" w:hAnsiTheme="minorHAnsi" w:cstheme="minorHAnsi"/>
          <w:b/>
          <w:color w:val="008080"/>
          <w:sz w:val="44"/>
          <w:szCs w:val="44"/>
        </w:rPr>
        <w:t>20</w:t>
      </w:r>
      <w:r w:rsidR="00A735C4">
        <w:rPr>
          <w:rFonts w:asciiTheme="minorHAnsi" w:hAnsiTheme="minorHAnsi" w:cstheme="minorHAnsi"/>
          <w:b/>
          <w:color w:val="008080"/>
          <w:sz w:val="44"/>
          <w:szCs w:val="44"/>
        </w:rPr>
        <w:t>20</w:t>
      </w:r>
    </w:p>
    <w:p w14:paraId="6A975511" w14:textId="77777777" w:rsidR="007D699A" w:rsidRPr="007419EE" w:rsidRDefault="007D699A" w:rsidP="007D699A">
      <w:pPr>
        <w:pStyle w:val="Textbody"/>
        <w:ind w:right="-98"/>
        <w:rPr>
          <w:rFonts w:asciiTheme="minorHAnsi" w:hAnsiTheme="minorHAnsi" w:cstheme="minorHAnsi"/>
          <w:sz w:val="16"/>
        </w:rPr>
      </w:pPr>
    </w:p>
    <w:tbl>
      <w:tblPr>
        <w:tblW w:w="0" w:type="auto"/>
        <w:tblInd w:w="-181" w:type="dxa"/>
        <w:tblLayout w:type="fixed"/>
        <w:tblLook w:val="0000" w:firstRow="0" w:lastRow="0" w:firstColumn="0" w:lastColumn="0" w:noHBand="0" w:noVBand="0"/>
      </w:tblPr>
      <w:tblGrid>
        <w:gridCol w:w="236"/>
        <w:gridCol w:w="1134"/>
        <w:gridCol w:w="108"/>
        <w:gridCol w:w="2376"/>
        <w:gridCol w:w="856"/>
        <w:gridCol w:w="1708"/>
        <w:gridCol w:w="1276"/>
        <w:gridCol w:w="22"/>
        <w:gridCol w:w="970"/>
        <w:gridCol w:w="164"/>
        <w:gridCol w:w="829"/>
        <w:gridCol w:w="22"/>
        <w:gridCol w:w="11"/>
      </w:tblGrid>
      <w:tr w:rsidR="007D699A" w:rsidRPr="007419EE" w14:paraId="36FE6017" w14:textId="77777777" w:rsidTr="006A0A91">
        <w:trPr>
          <w:gridAfter w:val="1"/>
          <w:wAfter w:w="10" w:type="dxa"/>
        </w:trPr>
        <w:tc>
          <w:tcPr>
            <w:tcW w:w="1478" w:type="dxa"/>
            <w:gridSpan w:val="3"/>
            <w:shd w:val="clear" w:color="auto" w:fill="auto"/>
          </w:tcPr>
          <w:p w14:paraId="4AA75E64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Surname:</w:t>
            </w:r>
          </w:p>
        </w:tc>
        <w:tc>
          <w:tcPr>
            <w:tcW w:w="32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1DD0DC7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708" w:type="dxa"/>
            <w:shd w:val="clear" w:color="auto" w:fill="auto"/>
          </w:tcPr>
          <w:p w14:paraId="686650E6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First Name:</w:t>
            </w:r>
          </w:p>
        </w:tc>
        <w:tc>
          <w:tcPr>
            <w:tcW w:w="3283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383A7DF1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699A" w:rsidRPr="007419EE" w14:paraId="39ADFCBE" w14:textId="77777777" w:rsidTr="007D699A">
        <w:trPr>
          <w:gridAfter w:val="1"/>
          <w:wAfter w:w="10" w:type="dxa"/>
        </w:trPr>
        <w:tc>
          <w:tcPr>
            <w:tcW w:w="1478" w:type="dxa"/>
            <w:gridSpan w:val="3"/>
            <w:shd w:val="clear" w:color="auto" w:fill="auto"/>
          </w:tcPr>
          <w:p w14:paraId="57B92E84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Address:</w:t>
            </w:r>
          </w:p>
        </w:tc>
        <w:tc>
          <w:tcPr>
            <w:tcW w:w="8223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14:paraId="763A67D3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699A" w:rsidRPr="007419EE" w14:paraId="62AA2C1F" w14:textId="77777777" w:rsidTr="006A0A91">
        <w:trPr>
          <w:gridAfter w:val="1"/>
          <w:wAfter w:w="10" w:type="dxa"/>
        </w:trPr>
        <w:tc>
          <w:tcPr>
            <w:tcW w:w="1478" w:type="dxa"/>
            <w:gridSpan w:val="3"/>
            <w:shd w:val="clear" w:color="auto" w:fill="auto"/>
          </w:tcPr>
          <w:p w14:paraId="62C5DEDC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32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C0395F5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708" w:type="dxa"/>
            <w:shd w:val="clear" w:color="auto" w:fill="auto"/>
          </w:tcPr>
          <w:p w14:paraId="109CB166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Post Code:</w:t>
            </w:r>
          </w:p>
        </w:tc>
        <w:tc>
          <w:tcPr>
            <w:tcW w:w="3283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664E3DEA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699A" w:rsidRPr="007419EE" w14:paraId="534E5E96" w14:textId="77777777" w:rsidTr="006A0A91">
        <w:trPr>
          <w:gridAfter w:val="1"/>
          <w:wAfter w:w="10" w:type="dxa"/>
        </w:trPr>
        <w:tc>
          <w:tcPr>
            <w:tcW w:w="1478" w:type="dxa"/>
            <w:gridSpan w:val="3"/>
            <w:shd w:val="clear" w:color="auto" w:fill="auto"/>
          </w:tcPr>
          <w:p w14:paraId="356B939A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Telephone:</w:t>
            </w:r>
          </w:p>
        </w:tc>
        <w:tc>
          <w:tcPr>
            <w:tcW w:w="323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B0A5BD3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708" w:type="dxa"/>
            <w:shd w:val="clear" w:color="auto" w:fill="auto"/>
          </w:tcPr>
          <w:p w14:paraId="5771A889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Mobile:</w:t>
            </w:r>
          </w:p>
        </w:tc>
        <w:tc>
          <w:tcPr>
            <w:tcW w:w="3283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3E5B656A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699A" w:rsidRPr="007419EE" w14:paraId="7EC42E64" w14:textId="77777777" w:rsidTr="007D699A">
        <w:trPr>
          <w:gridAfter w:val="1"/>
          <w:wAfter w:w="10" w:type="dxa"/>
        </w:trPr>
        <w:tc>
          <w:tcPr>
            <w:tcW w:w="1478" w:type="dxa"/>
            <w:gridSpan w:val="3"/>
            <w:shd w:val="clear" w:color="auto" w:fill="auto"/>
          </w:tcPr>
          <w:p w14:paraId="008F7A7C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Email:</w:t>
            </w:r>
          </w:p>
        </w:tc>
        <w:tc>
          <w:tcPr>
            <w:tcW w:w="8223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14:paraId="1B5AA04B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                                                                             </w:t>
            </w:r>
          </w:p>
        </w:tc>
      </w:tr>
      <w:tr w:rsidR="007D699A" w:rsidRPr="007419EE" w14:paraId="4C183A09" w14:textId="77777777" w:rsidTr="007D699A">
        <w:trPr>
          <w:gridAfter w:val="1"/>
          <w:wAfter w:w="10" w:type="dxa"/>
          <w:trHeight w:val="1039"/>
        </w:trPr>
        <w:tc>
          <w:tcPr>
            <w:tcW w:w="3854" w:type="dxa"/>
            <w:gridSpan w:val="4"/>
            <w:shd w:val="clear" w:color="auto" w:fill="auto"/>
          </w:tcPr>
          <w:p w14:paraId="4734B32B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Wine Guild Member ? </w:t>
            </w:r>
            <w:r w:rsidRPr="007419EE">
              <w:rPr>
                <w:rFonts w:asciiTheme="minorHAnsi" w:hAnsiTheme="minorHAnsi" w:cstheme="minorHAnsi"/>
                <w:bCs/>
                <w:sz w:val="22"/>
              </w:rPr>
              <w:t>(please tick)</w:t>
            </w:r>
          </w:p>
          <w:p w14:paraId="4BCA4C04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Other</w:t>
            </w:r>
            <w:r w:rsidRPr="007419EE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Guild?</w:t>
            </w:r>
            <w:r w:rsidRPr="007419EE">
              <w:rPr>
                <w:rFonts w:asciiTheme="minorHAnsi" w:hAnsiTheme="minorHAnsi" w:cstheme="minorHAnsi"/>
                <w:bCs/>
                <w:sz w:val="22"/>
              </w:rPr>
              <w:t>(please name)</w:t>
            </w:r>
          </w:p>
          <w:p w14:paraId="2AD315AA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Name to appear on award certificates  </w:t>
            </w:r>
          </w:p>
        </w:tc>
        <w:tc>
          <w:tcPr>
            <w:tcW w:w="5847" w:type="dxa"/>
            <w:gridSpan w:val="8"/>
            <w:shd w:val="clear" w:color="auto" w:fill="auto"/>
            <w:vAlign w:val="center"/>
          </w:tcPr>
          <w:p w14:paraId="7EF2D6EC" w14:textId="77777777" w:rsidR="007D699A" w:rsidRPr="007419EE" w:rsidRDefault="002072CE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3C251A5" wp14:editId="30C31BC2">
                      <wp:simplePos x="0" y="0"/>
                      <wp:positionH relativeFrom="column">
                        <wp:posOffset>3308985</wp:posOffset>
                      </wp:positionH>
                      <wp:positionV relativeFrom="paragraph">
                        <wp:posOffset>74930</wp:posOffset>
                      </wp:positionV>
                      <wp:extent cx="179070" cy="123825"/>
                      <wp:effectExtent l="0" t="0" r="11430" b="28575"/>
                      <wp:wrapNone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C330D9" id="Rectangle 5" o:spid="_x0000_s1026" style="position:absolute;margin-left:260.55pt;margin-top:5.9pt;width:14.1pt;height: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YEhHgIAADs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"/>
                  </w:pict>
                </mc:Fallback>
              </mc:AlternateContent>
            </w:r>
            <w:r w:rsidRPr="007419EE">
              <w:rPr>
                <w:rFonts w:asciiTheme="minorHAnsi" w:hAnsiTheme="minorHAnsi" w:cstheme="minorHAnsi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80C9BC5" wp14:editId="26C0BA8C">
                      <wp:simplePos x="0" y="0"/>
                      <wp:positionH relativeFrom="column">
                        <wp:posOffset>1961515</wp:posOffset>
                      </wp:positionH>
                      <wp:positionV relativeFrom="paragraph">
                        <wp:posOffset>74930</wp:posOffset>
                      </wp:positionV>
                      <wp:extent cx="179070" cy="123825"/>
                      <wp:effectExtent l="0" t="0" r="11430" b="28575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DF198" id="Rectangle 4" o:spid="_x0000_s1026" style="position:absolute;margin-left:154.45pt;margin-top:5.9pt;width:14.1pt;height: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"/>
                  </w:pict>
                </mc:Fallback>
              </mc:AlternateContent>
            </w:r>
            <w:r w:rsidRPr="007419EE">
              <w:rPr>
                <w:rFonts w:asciiTheme="minorHAnsi" w:hAnsiTheme="minorHAnsi" w:cstheme="minorHAnsi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AC14881" wp14:editId="740746D1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73660</wp:posOffset>
                      </wp:positionV>
                      <wp:extent cx="179070" cy="123825"/>
                      <wp:effectExtent l="0" t="0" r="11430" b="28575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BBC523" id="Rectangle 3" o:spid="_x0000_s1026" style="position:absolute;margin-left:48.2pt;margin-top:5.8pt;width:14.1pt;height: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"/>
                  </w:pict>
                </mc:Fallback>
              </mc:AlternateContent>
            </w:r>
            <w:r w:rsidR="007D699A" w:rsidRPr="007419EE">
              <w:rPr>
                <w:rFonts w:asciiTheme="minorHAnsi" w:hAnsiTheme="minorHAnsi" w:cstheme="minorHAnsi"/>
                <w:b/>
                <w:bCs/>
                <w:sz w:val="22"/>
              </w:rPr>
              <w:t>Eltham                       Frankston                      Wodonga</w:t>
            </w:r>
          </w:p>
          <w:p w14:paraId="452C1678" w14:textId="77777777" w:rsidR="007D699A" w:rsidRPr="007419EE" w:rsidRDefault="002072CE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634A47B" wp14:editId="3C96D388">
                      <wp:simplePos x="0" y="0"/>
                      <wp:positionH relativeFrom="column">
                        <wp:posOffset>3399790</wp:posOffset>
                      </wp:positionH>
                      <wp:positionV relativeFrom="paragraph">
                        <wp:posOffset>34290</wp:posOffset>
                      </wp:positionV>
                      <wp:extent cx="179070" cy="123825"/>
                      <wp:effectExtent l="0" t="0" r="11430" b="28575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0C979" id="Rectangle 2" o:spid="_x0000_s1026" style="position:absolute;margin-left:267.7pt;margin-top:2.7pt;width:14.1pt;height: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OutHAIAADs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"/>
                  </w:pict>
                </mc:Fallback>
              </mc:AlternateContent>
            </w:r>
            <w:r w:rsidR="007D699A"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                     I do not belong to a wine Guild</w:t>
            </w:r>
          </w:p>
          <w:p w14:paraId="4766C173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:</w:t>
            </w:r>
          </w:p>
        </w:tc>
      </w:tr>
      <w:tr w:rsidR="006A0A91" w:rsidRPr="007419EE" w14:paraId="3E007314" w14:textId="77777777" w:rsidTr="006A0A91">
        <w:trPr>
          <w:gridAfter w:val="2"/>
          <w:wAfter w:w="32" w:type="dxa"/>
          <w:trHeight w:val="683"/>
        </w:trPr>
        <w:tc>
          <w:tcPr>
            <w:tcW w:w="236" w:type="dxa"/>
            <w:shd w:val="clear" w:color="auto" w:fill="auto"/>
          </w:tcPr>
          <w:p w14:paraId="58773C44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FE41A" w14:textId="77777777" w:rsidR="006A0A91" w:rsidRPr="007419EE" w:rsidRDefault="006A0A91" w:rsidP="007D699A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Class Code</w:t>
            </w: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EACC3" w14:textId="4C4523CE" w:rsidR="006A0A91" w:rsidRPr="007419EE" w:rsidRDefault="006A0A91" w:rsidP="007D699A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Description                        (Predominant Component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198E4" w14:textId="77777777" w:rsidR="006A0A91" w:rsidRPr="007419EE" w:rsidRDefault="006A0A91" w:rsidP="007D699A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Year of Vintage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31301" w14:textId="77777777" w:rsidR="006A0A91" w:rsidRPr="007419EE" w:rsidRDefault="006A0A91" w:rsidP="007D699A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Fees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6ED05B3" w14:textId="77777777" w:rsidR="006A0A91" w:rsidRPr="007419EE" w:rsidRDefault="006A0A91" w:rsidP="007D699A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Office Use</w:t>
            </w:r>
          </w:p>
        </w:tc>
      </w:tr>
      <w:tr w:rsidR="006A0A91" w:rsidRPr="007419EE" w14:paraId="4679FA27" w14:textId="77777777" w:rsidTr="006A0A91">
        <w:trPr>
          <w:gridAfter w:val="2"/>
          <w:wAfter w:w="32" w:type="dxa"/>
          <w:trHeight w:hRule="exact" w:val="360"/>
        </w:trPr>
        <w:tc>
          <w:tcPr>
            <w:tcW w:w="236" w:type="dxa"/>
            <w:shd w:val="clear" w:color="auto" w:fill="auto"/>
          </w:tcPr>
          <w:p w14:paraId="324B91F2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AB5E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203B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DE100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D9CA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1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B00BDB0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12</w:t>
            </w:r>
          </w:p>
        </w:tc>
      </w:tr>
      <w:tr w:rsidR="006A0A91" w:rsidRPr="007419EE" w14:paraId="39715C80" w14:textId="77777777" w:rsidTr="006A0A91">
        <w:trPr>
          <w:gridAfter w:val="2"/>
          <w:wAfter w:w="32" w:type="dxa"/>
          <w:trHeight w:hRule="exact" w:val="360"/>
        </w:trPr>
        <w:tc>
          <w:tcPr>
            <w:tcW w:w="236" w:type="dxa"/>
            <w:shd w:val="clear" w:color="auto" w:fill="auto"/>
          </w:tcPr>
          <w:p w14:paraId="507E959D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E9402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0E0C0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0960C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90DDE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C85F0BC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17</w:t>
            </w:r>
          </w:p>
        </w:tc>
      </w:tr>
      <w:tr w:rsidR="006A0A91" w:rsidRPr="007419EE" w14:paraId="163807BE" w14:textId="77777777" w:rsidTr="006A0A91">
        <w:trPr>
          <w:gridAfter w:val="2"/>
          <w:wAfter w:w="32" w:type="dxa"/>
          <w:trHeight w:hRule="exact" w:val="360"/>
        </w:trPr>
        <w:tc>
          <w:tcPr>
            <w:tcW w:w="236" w:type="dxa"/>
            <w:shd w:val="clear" w:color="auto" w:fill="auto"/>
          </w:tcPr>
          <w:p w14:paraId="4CF66C3F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38D3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E73FE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D6EE0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353BA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6DFE3EE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22</w:t>
            </w:r>
          </w:p>
        </w:tc>
      </w:tr>
      <w:tr w:rsidR="006A0A91" w:rsidRPr="007419EE" w14:paraId="68B10D32" w14:textId="77777777" w:rsidTr="006A0A91">
        <w:trPr>
          <w:gridAfter w:val="2"/>
          <w:wAfter w:w="32" w:type="dxa"/>
          <w:trHeight w:hRule="exact" w:val="360"/>
        </w:trPr>
        <w:tc>
          <w:tcPr>
            <w:tcW w:w="236" w:type="dxa"/>
            <w:shd w:val="clear" w:color="auto" w:fill="auto"/>
          </w:tcPr>
          <w:p w14:paraId="7E8DB52C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C5F2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C4DD6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7F3A6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B0C9C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15F8654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27</w:t>
            </w:r>
          </w:p>
        </w:tc>
      </w:tr>
      <w:tr w:rsidR="006A0A91" w:rsidRPr="007419EE" w14:paraId="6CDB7DD7" w14:textId="77777777" w:rsidTr="006A0A91">
        <w:trPr>
          <w:gridAfter w:val="2"/>
          <w:wAfter w:w="32" w:type="dxa"/>
          <w:trHeight w:hRule="exact" w:val="360"/>
        </w:trPr>
        <w:tc>
          <w:tcPr>
            <w:tcW w:w="236" w:type="dxa"/>
            <w:shd w:val="clear" w:color="auto" w:fill="auto"/>
          </w:tcPr>
          <w:p w14:paraId="6B541858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D85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72CF2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009A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00BD5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452F05A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32</w:t>
            </w:r>
          </w:p>
        </w:tc>
      </w:tr>
      <w:tr w:rsidR="006A0A91" w:rsidRPr="007419EE" w14:paraId="73920715" w14:textId="77777777" w:rsidTr="006A0A91">
        <w:trPr>
          <w:gridAfter w:val="2"/>
          <w:wAfter w:w="32" w:type="dxa"/>
          <w:trHeight w:hRule="exact" w:val="360"/>
        </w:trPr>
        <w:tc>
          <w:tcPr>
            <w:tcW w:w="236" w:type="dxa"/>
            <w:shd w:val="clear" w:color="auto" w:fill="auto"/>
          </w:tcPr>
          <w:p w14:paraId="3B779672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35845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E4C7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A2CD6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6EC3A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04148C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35</w:t>
            </w:r>
          </w:p>
        </w:tc>
      </w:tr>
      <w:tr w:rsidR="006A0A91" w:rsidRPr="007419EE" w14:paraId="327BC4A4" w14:textId="77777777" w:rsidTr="006A0A91">
        <w:trPr>
          <w:gridAfter w:val="2"/>
          <w:wAfter w:w="32" w:type="dxa"/>
          <w:trHeight w:hRule="exact" w:val="360"/>
        </w:trPr>
        <w:tc>
          <w:tcPr>
            <w:tcW w:w="236" w:type="dxa"/>
            <w:shd w:val="clear" w:color="auto" w:fill="auto"/>
          </w:tcPr>
          <w:p w14:paraId="44269615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87B5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1B9E3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CA945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67756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ACCEBB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38</w:t>
            </w:r>
          </w:p>
        </w:tc>
      </w:tr>
      <w:tr w:rsidR="006A0A91" w:rsidRPr="007419EE" w14:paraId="5960E26F" w14:textId="77777777" w:rsidTr="006A0A91">
        <w:trPr>
          <w:gridAfter w:val="2"/>
          <w:wAfter w:w="32" w:type="dxa"/>
          <w:trHeight w:hRule="exact" w:val="360"/>
        </w:trPr>
        <w:tc>
          <w:tcPr>
            <w:tcW w:w="236" w:type="dxa"/>
            <w:shd w:val="clear" w:color="auto" w:fill="auto"/>
          </w:tcPr>
          <w:p w14:paraId="0268F2C0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564C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8D70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0884A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94E3B" w14:textId="76BAE810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6FB14FC" w14:textId="5CE28C08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41</w:t>
            </w:r>
          </w:p>
        </w:tc>
      </w:tr>
      <w:tr w:rsidR="006A0A91" w:rsidRPr="007419EE" w14:paraId="2A08E89A" w14:textId="77777777" w:rsidTr="006A0A91">
        <w:trPr>
          <w:gridAfter w:val="2"/>
          <w:wAfter w:w="32" w:type="dxa"/>
          <w:trHeight w:hRule="exact" w:val="360"/>
        </w:trPr>
        <w:tc>
          <w:tcPr>
            <w:tcW w:w="236" w:type="dxa"/>
            <w:shd w:val="clear" w:color="auto" w:fill="auto"/>
          </w:tcPr>
          <w:p w14:paraId="6E27180C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27B45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FEA1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CC30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2E09A" w14:textId="2C89280C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3EB44CF" w14:textId="77777777" w:rsidR="006A0A91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44</w:t>
            </w:r>
          </w:p>
          <w:p w14:paraId="57DF3BE0" w14:textId="761D0F92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7D699A" w:rsidRPr="007419EE" w14:paraId="00B164FE" w14:textId="77777777" w:rsidTr="007D699A">
        <w:trPr>
          <w:trHeight w:hRule="exact" w:val="360"/>
        </w:trPr>
        <w:tc>
          <w:tcPr>
            <w:tcW w:w="236" w:type="dxa"/>
            <w:shd w:val="clear" w:color="auto" w:fill="auto"/>
          </w:tcPr>
          <w:p w14:paraId="51339667" w14:textId="77777777" w:rsidR="007D699A" w:rsidRPr="007419EE" w:rsidRDefault="007D699A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DCA8E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07AF5" w14:textId="77777777" w:rsidR="007D699A" w:rsidRPr="007419EE" w:rsidRDefault="00C371EC" w:rsidP="004216C4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Cs/>
                <w:i/>
              </w:rPr>
            </w:pPr>
            <w:r w:rsidRPr="007419EE">
              <w:rPr>
                <w:rFonts w:asciiTheme="minorHAnsi" w:hAnsiTheme="minorHAnsi" w:cstheme="minorHAnsi"/>
                <w:bCs/>
                <w:i/>
              </w:rPr>
              <w:t xml:space="preserve">1 door entry </w:t>
            </w:r>
            <w:r w:rsidRPr="009A54D7">
              <w:rPr>
                <w:rFonts w:asciiTheme="minorHAnsi" w:hAnsiTheme="minorHAnsi" w:cstheme="minorHAnsi"/>
                <w:b/>
                <w:bCs/>
                <w:i/>
              </w:rPr>
              <w:t>free</w:t>
            </w:r>
            <w:r w:rsidRPr="007419EE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r w:rsidR="004216C4" w:rsidRPr="007419EE">
              <w:rPr>
                <w:rFonts w:asciiTheme="minorHAnsi" w:hAnsiTheme="minorHAnsi" w:cstheme="minorHAnsi"/>
                <w:bCs/>
                <w:i/>
              </w:rPr>
              <w:t>wi</w:t>
            </w:r>
            <w:r w:rsidRPr="007419EE">
              <w:rPr>
                <w:rFonts w:asciiTheme="minorHAnsi" w:hAnsiTheme="minorHAnsi" w:cstheme="minorHAnsi"/>
                <w:bCs/>
                <w:i/>
              </w:rPr>
              <w:t>t</w:t>
            </w:r>
            <w:r w:rsidR="004216C4" w:rsidRPr="007419EE">
              <w:rPr>
                <w:rFonts w:asciiTheme="minorHAnsi" w:hAnsiTheme="minorHAnsi" w:cstheme="minorHAnsi"/>
                <w:bCs/>
                <w:i/>
              </w:rPr>
              <w:t>h</w:t>
            </w:r>
            <w:r w:rsidRPr="007419EE">
              <w:rPr>
                <w:rFonts w:asciiTheme="minorHAnsi" w:hAnsiTheme="minorHAnsi" w:cstheme="minorHAnsi"/>
                <w:bCs/>
                <w:i/>
              </w:rPr>
              <w:t xml:space="preserve"> every entry form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9ECE2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419EE">
              <w:rPr>
                <w:rFonts w:asciiTheme="minorHAnsi" w:hAnsiTheme="minorHAnsi" w:cstheme="minorHAnsi"/>
                <w:bCs/>
                <w:sz w:val="20"/>
              </w:rPr>
              <w:t>SUBTOTAL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178CF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3B48DD1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7D699A" w:rsidRPr="007419EE" w14:paraId="3A11DC29" w14:textId="77777777" w:rsidTr="008668F2">
        <w:trPr>
          <w:trHeight w:hRule="exact" w:val="655"/>
        </w:trPr>
        <w:tc>
          <w:tcPr>
            <w:tcW w:w="236" w:type="dxa"/>
            <w:shd w:val="clear" w:color="auto" w:fill="auto"/>
          </w:tcPr>
          <w:p w14:paraId="413F5044" w14:textId="77777777" w:rsidR="007D699A" w:rsidRPr="007419EE" w:rsidRDefault="007D699A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71FC0" w14:textId="15D6069D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  <w:szCs w:val="22"/>
              </w:rPr>
              <w:t>Additional Entry Tickets @ $12 each includes free tasting glass</w:t>
            </w:r>
          </w:p>
          <w:p w14:paraId="0789DF39" w14:textId="4EC86656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  <w:szCs w:val="22"/>
              </w:rPr>
              <w:t>Note</w:t>
            </w:r>
            <w:r w:rsidR="002F4C8B" w:rsidRPr="007419EE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7419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st of Wine Show </w:t>
            </w:r>
            <w:r w:rsidR="00C371EC" w:rsidRPr="007419EE">
              <w:rPr>
                <w:rFonts w:asciiTheme="minorHAnsi" w:hAnsiTheme="minorHAnsi" w:cstheme="minorHAnsi"/>
                <w:b/>
                <w:sz w:val="22"/>
                <w:szCs w:val="22"/>
              </w:rPr>
              <w:t>entry is $17</w:t>
            </w:r>
            <w:r w:rsidRPr="007419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f not pre purchased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53259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9535B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76EF876C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E2B315E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</w:tr>
      <w:tr w:rsidR="007D699A" w:rsidRPr="007419EE" w14:paraId="0E454D36" w14:textId="77777777" w:rsidTr="00331D32">
        <w:trPr>
          <w:trHeight w:hRule="exact" w:val="319"/>
        </w:trPr>
        <w:tc>
          <w:tcPr>
            <w:tcW w:w="236" w:type="dxa"/>
            <w:shd w:val="clear" w:color="auto" w:fill="auto"/>
          </w:tcPr>
          <w:p w14:paraId="5A37D1C8" w14:textId="77777777" w:rsidR="007D699A" w:rsidRPr="007419EE" w:rsidRDefault="007D699A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7CB09" w14:textId="77777777" w:rsidR="007D699A" w:rsidRPr="007419EE" w:rsidRDefault="00644499" w:rsidP="00331D32">
            <w:pPr>
              <w:pStyle w:val="Textbody"/>
              <w:snapToGrid w:val="0"/>
              <w:spacing w:before="2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  <w:szCs w:val="22"/>
              </w:rPr>
              <w:t>Results Books @ $10</w:t>
            </w:r>
            <w:r w:rsidR="007D699A" w:rsidRPr="007419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ach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4E8E4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75DC0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DB4704E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</w:tr>
      <w:tr w:rsidR="007D699A" w:rsidRPr="007419EE" w14:paraId="0B60A481" w14:textId="77777777" w:rsidTr="007D699A">
        <w:trPr>
          <w:trHeight w:hRule="exact" w:val="360"/>
        </w:trPr>
        <w:tc>
          <w:tcPr>
            <w:tcW w:w="236" w:type="dxa"/>
            <w:shd w:val="clear" w:color="auto" w:fill="auto"/>
          </w:tcPr>
          <w:p w14:paraId="7F40FC7F" w14:textId="77777777" w:rsidR="007D699A" w:rsidRPr="007419EE" w:rsidRDefault="007D699A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3A0B3" w14:textId="77777777" w:rsidR="007D699A" w:rsidRPr="007419EE" w:rsidRDefault="00A358A7" w:rsidP="00A358A7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  <w:szCs w:val="22"/>
              </w:rPr>
              <w:t>Tasting glass -  free with every admission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8E9F1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419EE">
              <w:rPr>
                <w:rFonts w:asciiTheme="minorHAnsi" w:hAnsiTheme="minorHAnsi" w:cstheme="minorHAnsi"/>
                <w:b/>
                <w:sz w:val="20"/>
              </w:rPr>
              <w:t>TOTAL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38038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1AAAAA1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15939D51" w14:textId="77777777" w:rsidR="007D699A" w:rsidRPr="007419EE" w:rsidRDefault="007D699A" w:rsidP="007D699A">
      <w:pPr>
        <w:pStyle w:val="Textbody"/>
        <w:tabs>
          <w:tab w:val="left" w:pos="2070"/>
        </w:tabs>
        <w:rPr>
          <w:rFonts w:asciiTheme="minorHAnsi" w:hAnsiTheme="minorHAnsi" w:cstheme="minorHAnsi"/>
          <w:i/>
          <w:sz w:val="12"/>
        </w:rPr>
      </w:pPr>
      <w:r w:rsidRPr="007419EE">
        <w:rPr>
          <w:rFonts w:asciiTheme="minorHAnsi" w:hAnsiTheme="minorHAnsi" w:cstheme="minorHAnsi"/>
          <w:i/>
          <w:sz w:val="12"/>
        </w:rPr>
        <w:tab/>
      </w:r>
    </w:p>
    <w:p w14:paraId="5B06FC97" w14:textId="01299D4D" w:rsidR="007D699A" w:rsidRPr="007419EE" w:rsidRDefault="007D699A" w:rsidP="007D699A">
      <w:pPr>
        <w:pStyle w:val="Textbody"/>
        <w:spacing w:after="120"/>
        <w:jc w:val="center"/>
        <w:rPr>
          <w:rFonts w:asciiTheme="minorHAnsi" w:hAnsiTheme="minorHAnsi" w:cstheme="minorHAnsi"/>
          <w:b/>
          <w:bCs/>
          <w:sz w:val="22"/>
        </w:rPr>
      </w:pPr>
      <w:r w:rsidRPr="007419EE">
        <w:rPr>
          <w:rFonts w:asciiTheme="minorHAnsi" w:hAnsiTheme="minorHAnsi" w:cstheme="minorHAnsi"/>
          <w:b/>
          <w:bCs/>
          <w:sz w:val="26"/>
          <w:szCs w:val="26"/>
        </w:rPr>
        <w:t>One free entry ticket will be provided with each wine show entry received</w:t>
      </w:r>
      <w:r w:rsidRPr="007419EE">
        <w:rPr>
          <w:rFonts w:asciiTheme="minorHAnsi" w:hAnsiTheme="minorHAnsi" w:cstheme="minorHAnsi"/>
          <w:b/>
          <w:bCs/>
          <w:sz w:val="22"/>
        </w:rPr>
        <w:t>.</w:t>
      </w:r>
    </w:p>
    <w:p w14:paraId="36150516" w14:textId="7D89CA7A" w:rsidR="007D699A" w:rsidRDefault="007D699A" w:rsidP="007D699A">
      <w:pPr>
        <w:pStyle w:val="Textbody"/>
        <w:spacing w:after="120"/>
        <w:rPr>
          <w:rFonts w:asciiTheme="minorHAnsi" w:hAnsiTheme="minorHAnsi" w:cstheme="minorHAnsi"/>
          <w:bCs/>
          <w:sz w:val="22"/>
        </w:rPr>
      </w:pPr>
      <w:r w:rsidRPr="007419EE">
        <w:rPr>
          <w:rFonts w:asciiTheme="minorHAnsi" w:hAnsiTheme="minorHAnsi" w:cstheme="minorHAnsi"/>
          <w:bCs/>
          <w:sz w:val="22"/>
        </w:rPr>
        <w:t xml:space="preserve">Entry forms </w:t>
      </w:r>
      <w:r w:rsidR="00AD539E">
        <w:rPr>
          <w:rFonts w:asciiTheme="minorHAnsi" w:hAnsiTheme="minorHAnsi" w:cstheme="minorHAnsi"/>
          <w:bCs/>
          <w:sz w:val="22"/>
        </w:rPr>
        <w:t xml:space="preserve">can be emailed to </w:t>
      </w:r>
      <w:hyperlink r:id="rId9" w:history="1">
        <w:r w:rsidR="00AD539E" w:rsidRPr="007A6657">
          <w:rPr>
            <w:rStyle w:val="Hyperlink"/>
            <w:rFonts w:asciiTheme="minorHAnsi" w:hAnsiTheme="minorHAnsi" w:cstheme="minorHAnsi"/>
            <w:bCs/>
            <w:sz w:val="22"/>
          </w:rPr>
          <w:t>cheers@amateurwine.org.au</w:t>
        </w:r>
      </w:hyperlink>
      <w:r w:rsidR="00AD539E">
        <w:rPr>
          <w:rFonts w:asciiTheme="minorHAnsi" w:hAnsiTheme="minorHAnsi" w:cstheme="minorHAnsi"/>
          <w:bCs/>
          <w:sz w:val="22"/>
        </w:rPr>
        <w:t xml:space="preserve"> and </w:t>
      </w:r>
      <w:r w:rsidRPr="007419EE">
        <w:rPr>
          <w:rFonts w:asciiTheme="minorHAnsi" w:hAnsiTheme="minorHAnsi" w:cstheme="minorHAnsi"/>
          <w:bCs/>
          <w:sz w:val="22"/>
        </w:rPr>
        <w:t xml:space="preserve">must be lodged by      </w:t>
      </w:r>
      <w:r w:rsidR="005B197D" w:rsidRPr="007419EE">
        <w:rPr>
          <w:rFonts w:asciiTheme="minorHAnsi" w:hAnsiTheme="minorHAnsi" w:cstheme="minorHAnsi"/>
          <w:bCs/>
          <w:color w:val="FF0000"/>
          <w:sz w:val="22"/>
        </w:rPr>
        <w:t>2</w:t>
      </w:r>
      <w:r w:rsidR="00A735C4">
        <w:rPr>
          <w:rFonts w:asciiTheme="minorHAnsi" w:hAnsiTheme="minorHAnsi" w:cstheme="minorHAnsi"/>
          <w:bCs/>
          <w:color w:val="FF0000"/>
          <w:sz w:val="22"/>
        </w:rPr>
        <w:t>4</w:t>
      </w:r>
      <w:r w:rsidRPr="007419EE">
        <w:rPr>
          <w:rFonts w:asciiTheme="minorHAnsi" w:hAnsiTheme="minorHAnsi" w:cstheme="minorHAnsi"/>
          <w:bCs/>
          <w:color w:val="FF0000"/>
          <w:sz w:val="22"/>
        </w:rPr>
        <w:t xml:space="preserve">th October </w:t>
      </w:r>
      <w:r w:rsidR="00BC3C42" w:rsidRPr="007419EE">
        <w:rPr>
          <w:rFonts w:asciiTheme="minorHAnsi" w:hAnsiTheme="minorHAnsi" w:cstheme="minorHAnsi"/>
          <w:bCs/>
          <w:color w:val="FF0000"/>
          <w:sz w:val="22"/>
        </w:rPr>
        <w:t>20</w:t>
      </w:r>
      <w:r w:rsidR="00A735C4">
        <w:rPr>
          <w:rFonts w:asciiTheme="minorHAnsi" w:hAnsiTheme="minorHAnsi" w:cstheme="minorHAnsi"/>
          <w:bCs/>
          <w:color w:val="FF0000"/>
          <w:sz w:val="22"/>
        </w:rPr>
        <w:t>20</w:t>
      </w:r>
      <w:r w:rsidRPr="007419EE">
        <w:rPr>
          <w:rFonts w:asciiTheme="minorHAnsi" w:hAnsiTheme="minorHAnsi" w:cstheme="minorHAnsi"/>
          <w:bCs/>
          <w:sz w:val="22"/>
        </w:rPr>
        <w:t xml:space="preserve">       </w:t>
      </w:r>
    </w:p>
    <w:p w14:paraId="25F043B9" w14:textId="5FE1C9DF" w:rsidR="00AD539E" w:rsidRPr="007419EE" w:rsidRDefault="00AD539E" w:rsidP="00AD539E">
      <w:pPr>
        <w:pStyle w:val="Textbody"/>
        <w:spacing w:after="1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sz w:val="22"/>
        </w:rPr>
        <w:t xml:space="preserve">Or posted to </w:t>
      </w:r>
      <w:r w:rsidRPr="007419EE">
        <w:rPr>
          <w:rFonts w:asciiTheme="minorHAnsi" w:hAnsiTheme="minorHAnsi" w:cstheme="minorHAnsi"/>
          <w:bCs/>
        </w:rPr>
        <w:t>Eltham &amp; District Winemakers Guild</w:t>
      </w:r>
      <w:r>
        <w:rPr>
          <w:rFonts w:asciiTheme="minorHAnsi" w:hAnsiTheme="minorHAnsi" w:cstheme="minorHAnsi"/>
          <w:bCs/>
        </w:rPr>
        <w:t xml:space="preserve">, </w:t>
      </w:r>
      <w:r w:rsidRPr="00432E43">
        <w:rPr>
          <w:rFonts w:asciiTheme="minorHAnsi" w:hAnsiTheme="minorHAnsi" w:cstheme="minorHAnsi"/>
          <w:bCs/>
        </w:rPr>
        <w:t xml:space="preserve">C/- 11 Savanna Parade, </w:t>
      </w:r>
      <w:proofErr w:type="spellStart"/>
      <w:r w:rsidRPr="00432E43">
        <w:rPr>
          <w:rFonts w:asciiTheme="minorHAnsi" w:hAnsiTheme="minorHAnsi" w:cstheme="minorHAnsi"/>
          <w:bCs/>
        </w:rPr>
        <w:t>Truganina</w:t>
      </w:r>
      <w:proofErr w:type="spellEnd"/>
      <w:r w:rsidRPr="00432E43">
        <w:rPr>
          <w:rFonts w:asciiTheme="minorHAnsi" w:hAnsiTheme="minorHAnsi" w:cstheme="minorHAnsi"/>
          <w:bCs/>
        </w:rPr>
        <w:t>, Vic 3029</w:t>
      </w:r>
    </w:p>
    <w:p w14:paraId="082AE40D" w14:textId="77777777" w:rsidR="00D43FF8" w:rsidRPr="007419EE" w:rsidRDefault="00D43FF8" w:rsidP="007D699A">
      <w:pPr>
        <w:pStyle w:val="Textbody"/>
        <w:spacing w:after="120"/>
        <w:rPr>
          <w:rFonts w:asciiTheme="minorHAnsi" w:hAnsiTheme="minorHAnsi" w:cstheme="minorHAnsi"/>
          <w:b/>
          <w:bCs/>
          <w:sz w:val="2"/>
          <w:szCs w:val="2"/>
          <w:u w:val="single"/>
        </w:rPr>
      </w:pPr>
    </w:p>
    <w:p w14:paraId="707B7BC5" w14:textId="77E3340B" w:rsidR="007D699A" w:rsidRPr="00AD539E" w:rsidRDefault="00AD539E" w:rsidP="007D699A">
      <w:pPr>
        <w:pStyle w:val="Textbody"/>
        <w:spacing w:after="120"/>
        <w:rPr>
          <w:rFonts w:asciiTheme="minorHAnsi" w:hAnsiTheme="minorHAnsi" w:cstheme="minorHAnsi"/>
          <w:bCs/>
        </w:rPr>
      </w:pPr>
      <w:r w:rsidRPr="00AD539E">
        <w:rPr>
          <w:rFonts w:asciiTheme="minorHAnsi" w:hAnsiTheme="minorHAnsi" w:cstheme="minorHAnsi"/>
          <w:b/>
          <w:bCs/>
          <w:u w:val="single"/>
        </w:rPr>
        <w:t>Direct Deposit is</w:t>
      </w:r>
      <w:r w:rsidR="007D699A" w:rsidRPr="00AD539E">
        <w:rPr>
          <w:rFonts w:asciiTheme="minorHAnsi" w:hAnsiTheme="minorHAnsi" w:cstheme="minorHAnsi"/>
          <w:b/>
          <w:bCs/>
          <w:u w:val="single"/>
        </w:rPr>
        <w:t xml:space="preserve"> preferred</w:t>
      </w:r>
      <w:r w:rsidR="007D699A" w:rsidRPr="00AD539E">
        <w:rPr>
          <w:rFonts w:asciiTheme="minorHAnsi" w:hAnsiTheme="minorHAnsi" w:cstheme="minorHAnsi"/>
          <w:bCs/>
        </w:rPr>
        <w:t xml:space="preserve">.  </w:t>
      </w:r>
      <w:r w:rsidRPr="00AD539E">
        <w:rPr>
          <w:rFonts w:asciiTheme="minorHAnsi" w:hAnsiTheme="minorHAnsi" w:cstheme="minorHAnsi"/>
          <w:bCs/>
        </w:rPr>
        <w:t xml:space="preserve">                                                                                                                                           </w:t>
      </w:r>
    </w:p>
    <w:p w14:paraId="700A0D39" w14:textId="53E7150B" w:rsidR="00A735C4" w:rsidRPr="00A735C4" w:rsidRDefault="00A735C4" w:rsidP="00A735C4">
      <w:pPr>
        <w:numPr>
          <w:ilvl w:val="6"/>
          <w:numId w:val="2"/>
        </w:numPr>
        <w:suppressAutoHyphens/>
        <w:outlineLvl w:val="6"/>
        <w:rPr>
          <w:rFonts w:ascii="Calibri" w:hAnsi="Calibri" w:cs="Calibri"/>
          <w:b/>
          <w:bCs/>
          <w:i/>
          <w:iCs/>
          <w:lang w:val="en-US" w:eastAsia="ar-SA"/>
        </w:rPr>
      </w:pPr>
      <w:r w:rsidRPr="00A735C4">
        <w:rPr>
          <w:rFonts w:ascii="Calibri" w:hAnsi="Calibri" w:cs="Calibri"/>
          <w:lang w:val="en-US" w:eastAsia="ar-SA"/>
        </w:rPr>
        <w:t xml:space="preserve">Enclose a </w:t>
      </w:r>
      <w:r w:rsidRPr="00A735C4">
        <w:rPr>
          <w:rFonts w:ascii="Calibri" w:hAnsi="Calibri" w:cs="Calibri"/>
          <w:b/>
          <w:bCs/>
          <w:lang w:val="en-US" w:eastAsia="ar-SA"/>
        </w:rPr>
        <w:t>cheque</w:t>
      </w:r>
      <w:r w:rsidRPr="00A735C4">
        <w:rPr>
          <w:rFonts w:ascii="Calibri" w:hAnsi="Calibri" w:cs="Calibri"/>
          <w:lang w:val="en-US" w:eastAsia="ar-SA"/>
        </w:rPr>
        <w:t xml:space="preserve"> (payable to Eltham &amp; District Winemakers Guild) for the amount of $…………..     </w:t>
      </w:r>
      <w:r w:rsidRPr="00A735C4">
        <w:rPr>
          <w:rFonts w:ascii="Calibri" w:hAnsi="Calibri" w:cs="Calibri"/>
          <w:b/>
          <w:bCs/>
          <w:i/>
          <w:iCs/>
          <w:sz w:val="18"/>
          <w:szCs w:val="18"/>
          <w:lang w:val="en-US" w:eastAsia="ar-SA"/>
        </w:rPr>
        <w:t>OR</w:t>
      </w:r>
    </w:p>
    <w:p w14:paraId="4CAA379F" w14:textId="77777777" w:rsidR="00A735C4" w:rsidRPr="00AD539E" w:rsidRDefault="00A735C4" w:rsidP="00A735C4">
      <w:pPr>
        <w:suppressAutoHyphens/>
        <w:rPr>
          <w:rFonts w:ascii="Calibri" w:hAnsi="Calibri" w:cs="Calibri"/>
          <w:bCs/>
          <w:sz w:val="20"/>
          <w:szCs w:val="20"/>
          <w:lang w:val="en-US" w:eastAsia="ar-SA"/>
        </w:rPr>
      </w:pPr>
      <w:r w:rsidRPr="00A735C4">
        <w:rPr>
          <w:rFonts w:ascii="Calibri" w:hAnsi="Calibri" w:cs="Calibri"/>
          <w:b/>
          <w:lang w:val="en-US" w:eastAsia="ar-SA"/>
        </w:rPr>
        <w:t xml:space="preserve"> </w:t>
      </w:r>
      <w:r w:rsidRPr="00A735C4">
        <w:rPr>
          <w:rFonts w:ascii="Calibri" w:hAnsi="Calibri" w:cs="Calibri"/>
          <w:bCs/>
          <w:lang w:val="en-US" w:eastAsia="ar-SA"/>
        </w:rPr>
        <w:t xml:space="preserve">   </w:t>
      </w:r>
      <w:r w:rsidRPr="00A735C4">
        <w:rPr>
          <w:rFonts w:ascii="Calibri" w:hAnsi="Calibri" w:cs="Calibri"/>
          <w:bCs/>
          <w:lang w:val="en-US" w:eastAsia="ar-SA"/>
        </w:rPr>
        <w:tab/>
      </w:r>
      <w:r w:rsidRPr="00A735C4">
        <w:rPr>
          <w:rFonts w:ascii="Calibri" w:hAnsi="Calibri" w:cs="Calibri"/>
          <w:bCs/>
          <w:lang w:val="en-US" w:eastAsia="ar-SA"/>
        </w:rPr>
        <w:tab/>
        <w:t xml:space="preserve"> </w:t>
      </w:r>
    </w:p>
    <w:p w14:paraId="3924A89A" w14:textId="619E3377" w:rsidR="00A735C4" w:rsidRPr="00A735C4" w:rsidRDefault="00A735C4" w:rsidP="00A735C4">
      <w:pPr>
        <w:suppressAutoHyphens/>
        <w:spacing w:after="120"/>
        <w:rPr>
          <w:rFonts w:ascii="Calibri" w:hAnsi="Calibri" w:cs="Calibri"/>
          <w:bCs/>
          <w:lang w:val="en-US" w:eastAsia="ar-SA"/>
        </w:rPr>
      </w:pPr>
      <w:r w:rsidRPr="00A735C4">
        <w:rPr>
          <w:rFonts w:ascii="Calibri" w:hAnsi="Calibri" w:cs="Calibri"/>
          <w:bCs/>
          <w:lang w:val="en-US" w:eastAsia="ar-SA"/>
        </w:rPr>
        <w:t>I wish to pay by credit card please email me an invoice at this email address………………………………        Note</w:t>
      </w:r>
      <w:r w:rsidR="000E1B6A">
        <w:rPr>
          <w:rFonts w:ascii="Calibri" w:hAnsi="Calibri" w:cs="Calibri"/>
          <w:bCs/>
          <w:lang w:val="en-US" w:eastAsia="ar-SA"/>
        </w:rPr>
        <w:t>:</w:t>
      </w:r>
      <w:r w:rsidRPr="00A735C4">
        <w:rPr>
          <w:rFonts w:ascii="Calibri" w:hAnsi="Calibri" w:cs="Calibri"/>
          <w:bCs/>
          <w:lang w:val="en-US" w:eastAsia="ar-SA"/>
        </w:rPr>
        <w:t xml:space="preserve"> </w:t>
      </w:r>
      <w:r w:rsidR="000E1B6A">
        <w:rPr>
          <w:rFonts w:ascii="Calibri" w:hAnsi="Calibri" w:cs="Calibri"/>
          <w:bCs/>
          <w:lang w:val="en-US" w:eastAsia="ar-SA"/>
        </w:rPr>
        <w:t>card processing c</w:t>
      </w:r>
      <w:r w:rsidRPr="00A735C4">
        <w:rPr>
          <w:rFonts w:ascii="Calibri" w:hAnsi="Calibri" w:cs="Calibri"/>
          <w:bCs/>
          <w:lang w:val="en-US" w:eastAsia="ar-SA"/>
        </w:rPr>
        <w:t xml:space="preserve">harges -  MasterCard and Visa 2.2%           </w:t>
      </w:r>
      <w:r w:rsidRPr="00A735C4">
        <w:rPr>
          <w:rFonts w:ascii="Calibri" w:hAnsi="Calibri" w:cs="Calibri"/>
          <w:bCs/>
          <w:lang w:val="en-US" w:eastAsia="ar-SA"/>
        </w:rPr>
        <w:tab/>
      </w:r>
      <w:r w:rsidRPr="00A735C4">
        <w:rPr>
          <w:rFonts w:ascii="Calibri" w:hAnsi="Calibri" w:cs="Calibri"/>
          <w:bCs/>
          <w:lang w:val="en-US" w:eastAsia="ar-SA"/>
        </w:rPr>
        <w:tab/>
      </w:r>
      <w:r w:rsidR="00EB6B18">
        <w:rPr>
          <w:rFonts w:ascii="Calibri" w:hAnsi="Calibri" w:cs="Calibri"/>
          <w:bCs/>
          <w:lang w:val="en-US" w:eastAsia="ar-SA"/>
        </w:rPr>
        <w:t xml:space="preserve">   </w:t>
      </w:r>
      <w:r w:rsidRPr="00A735C4">
        <w:rPr>
          <w:rFonts w:ascii="Calibri" w:hAnsi="Calibri" w:cs="Calibri"/>
          <w:bCs/>
          <w:lang w:val="en-US" w:eastAsia="ar-SA"/>
        </w:rPr>
        <w:t xml:space="preserve"> </w:t>
      </w:r>
      <w:r w:rsidR="000E1B6A">
        <w:rPr>
          <w:rFonts w:ascii="Calibri" w:hAnsi="Calibri" w:cs="Calibri"/>
          <w:bCs/>
          <w:lang w:val="en-US" w:eastAsia="ar-SA"/>
        </w:rPr>
        <w:tab/>
      </w:r>
      <w:r w:rsidR="000E1B6A">
        <w:rPr>
          <w:rFonts w:ascii="Calibri" w:hAnsi="Calibri" w:cs="Calibri"/>
          <w:bCs/>
          <w:lang w:val="en-US" w:eastAsia="ar-SA"/>
        </w:rPr>
        <w:tab/>
      </w:r>
      <w:r w:rsidR="000E1B6A">
        <w:rPr>
          <w:rFonts w:ascii="Calibri" w:hAnsi="Calibri" w:cs="Calibri"/>
          <w:bCs/>
          <w:lang w:val="en-US" w:eastAsia="ar-SA"/>
        </w:rPr>
        <w:tab/>
        <w:t xml:space="preserve">   </w:t>
      </w:r>
      <w:r w:rsidRPr="00A735C4">
        <w:rPr>
          <w:rFonts w:ascii="Calibri" w:hAnsi="Calibri" w:cs="Calibri"/>
          <w:b/>
          <w:i/>
          <w:iCs/>
          <w:sz w:val="18"/>
          <w:szCs w:val="18"/>
          <w:lang w:val="en-US" w:eastAsia="ar-SA"/>
        </w:rPr>
        <w:t>OR</w:t>
      </w:r>
    </w:p>
    <w:p w14:paraId="458DC6F6" w14:textId="77777777" w:rsidR="00AD539E" w:rsidRDefault="00A735C4" w:rsidP="00A735C4">
      <w:pPr>
        <w:suppressAutoHyphens/>
        <w:spacing w:after="120"/>
        <w:rPr>
          <w:rFonts w:ascii="Calibri" w:hAnsi="Calibri" w:cs="Calibri"/>
          <w:bCs/>
          <w:lang w:val="en-US" w:eastAsia="ar-SA"/>
        </w:rPr>
      </w:pPr>
      <w:r w:rsidRPr="00A735C4">
        <w:rPr>
          <w:rFonts w:ascii="Calibri" w:hAnsi="Calibri" w:cs="Calibri"/>
          <w:bCs/>
          <w:lang w:val="en-US" w:eastAsia="ar-SA"/>
        </w:rPr>
        <w:t>I have paid by Electronic Funds Transfer using the reference: ……………………………………..</w:t>
      </w:r>
    </w:p>
    <w:p w14:paraId="4E64ED9E" w14:textId="625081BB" w:rsidR="00A735C4" w:rsidRPr="00A735C4" w:rsidRDefault="00A735C4" w:rsidP="00A735C4">
      <w:pPr>
        <w:suppressAutoHyphens/>
        <w:spacing w:after="120"/>
        <w:rPr>
          <w:rFonts w:ascii="Calibri" w:hAnsi="Calibri" w:cs="Calibri"/>
          <w:lang w:val="en-US" w:eastAsia="ar-SA"/>
        </w:rPr>
      </w:pPr>
      <w:r w:rsidRPr="00AD539E">
        <w:rPr>
          <w:rFonts w:ascii="Calibri" w:hAnsi="Calibri" w:cs="Calibri"/>
          <w:bCs/>
          <w:sz w:val="2"/>
          <w:szCs w:val="2"/>
          <w:lang w:val="en-US" w:eastAsia="ar-SA"/>
        </w:rPr>
        <w:br/>
      </w:r>
      <w:r w:rsidRPr="00A735C4">
        <w:rPr>
          <w:rFonts w:ascii="Calibri" w:hAnsi="Calibri" w:cs="Calibri"/>
          <w:b/>
          <w:sz w:val="22"/>
          <w:szCs w:val="22"/>
          <w:lang w:val="en-US" w:eastAsia="ar-SA"/>
        </w:rPr>
        <w:t>EFT Payments</w:t>
      </w:r>
      <w:r w:rsidRPr="00A735C4">
        <w:rPr>
          <w:rFonts w:ascii="Calibri" w:hAnsi="Calibri" w:cs="Calibri"/>
          <w:bCs/>
          <w:sz w:val="22"/>
          <w:szCs w:val="22"/>
          <w:lang w:val="en-US" w:eastAsia="ar-SA"/>
        </w:rPr>
        <w:t xml:space="preserve">: </w:t>
      </w:r>
      <w:r w:rsidRPr="00A735C4">
        <w:rPr>
          <w:rFonts w:ascii="Calibri" w:hAnsi="Calibri" w:cs="Calibri"/>
          <w:sz w:val="22"/>
          <w:szCs w:val="22"/>
          <w:lang w:val="en-US" w:eastAsia="ar-SA"/>
        </w:rPr>
        <w:t>Eltham &amp; District Winemakers Guild Inc. BSB 633000 Account No 150164119 (Bendigo Bank)</w:t>
      </w:r>
    </w:p>
    <w:p w14:paraId="5A89DC20" w14:textId="77777777" w:rsidR="000E1B6A" w:rsidRDefault="000E1B6A" w:rsidP="00A735C4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10FC9FCB" w14:textId="7ADBBA60" w:rsidR="00A735C4" w:rsidRPr="00A735C4" w:rsidRDefault="00A735C4" w:rsidP="00A735C4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735C4">
        <w:rPr>
          <w:rFonts w:ascii="Calibri" w:hAnsi="Calibri" w:cs="Calibri"/>
          <w:b/>
          <w:bCs/>
          <w:color w:val="000000"/>
          <w:sz w:val="20"/>
          <w:szCs w:val="20"/>
        </w:rPr>
        <w:t>Privacy Note: Any email address supplied will only be used for Eltham Guild matters and not provided to third parties</w:t>
      </w:r>
    </w:p>
    <w:p w14:paraId="1F8834A4" w14:textId="572E94EB" w:rsidR="00D55AE2" w:rsidRPr="00EB6B18" w:rsidRDefault="00D55AE2" w:rsidP="00D55AE2">
      <w:pPr>
        <w:pStyle w:val="Default"/>
        <w:spacing w:after="120"/>
        <w:rPr>
          <w:rFonts w:asciiTheme="minorHAnsi" w:hAnsiTheme="minorHAnsi" w:cstheme="minorHAnsi"/>
          <w:b/>
          <w:i/>
          <w:color w:val="800000"/>
          <w:u w:val="single"/>
        </w:rPr>
      </w:pPr>
    </w:p>
    <w:p w14:paraId="4758352B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1DFC984D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7E6B881A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  <w:r w:rsidRPr="007419EE">
        <w:rPr>
          <w:rFonts w:asciiTheme="minorHAnsi" w:hAnsiTheme="minorHAnsi" w:cstheme="minorHAnsi"/>
          <w:b/>
          <w:bCs/>
          <w:iCs/>
          <w:color w:val="800000"/>
          <w:sz w:val="32"/>
          <w:u w:val="single"/>
          <w:lang w:val="en-US" w:eastAsia="ar-SA"/>
        </w:rPr>
        <w:lastRenderedPageBreak/>
        <w:t>GRAPE WINE CLASSES</w:t>
      </w:r>
    </w:p>
    <w:p w14:paraId="7E514E3E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1033AA05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290E4148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169"/>
        <w:gridCol w:w="1658"/>
        <w:gridCol w:w="104"/>
        <w:gridCol w:w="3581"/>
      </w:tblGrid>
      <w:tr w:rsidR="00D55AE2" w:rsidRPr="007419EE" w14:paraId="57C598F7" w14:textId="77777777" w:rsidTr="004527A6">
        <w:trPr>
          <w:trHeight w:val="255"/>
        </w:trPr>
        <w:tc>
          <w:tcPr>
            <w:tcW w:w="302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EB3B3A" w14:textId="77777777" w:rsidR="00D55AE2" w:rsidRPr="00BA5D13" w:rsidRDefault="00A30C86" w:rsidP="00D55AE2">
            <w:pPr>
              <w:suppressAutoHyphens/>
              <w:snapToGrid w:val="0"/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GRAPE WINES: RED</w:t>
            </w:r>
          </w:p>
        </w:tc>
        <w:tc>
          <w:tcPr>
            <w:tcW w:w="176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4BF245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szCs w:val="16"/>
                <w:lang w:eastAsia="ar-SA"/>
              </w:rPr>
            </w:pPr>
          </w:p>
        </w:tc>
        <w:tc>
          <w:tcPr>
            <w:tcW w:w="3581" w:type="dxa"/>
            <w:tcBorders>
              <w:bottom w:val="single" w:sz="4" w:space="0" w:color="auto"/>
            </w:tcBorders>
            <w:shd w:val="clear" w:color="auto" w:fill="auto"/>
          </w:tcPr>
          <w:p w14:paraId="3D99FE82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</w:p>
        </w:tc>
      </w:tr>
      <w:tr w:rsidR="00D55AE2" w:rsidRPr="007419EE" w14:paraId="1314303F" w14:textId="77777777" w:rsidTr="004527A6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8A3078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SC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724549" w14:textId="4BFB92D2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Shiraz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D8C542" w14:textId="68819C90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BC551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29E77FC7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8BAE5E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SP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ACF894" w14:textId="60B8435F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Shiraz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C93AF5" w14:textId="17FD8B66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D55AE2" w:rsidRPr="007419EE" w14:paraId="71EB7059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11DC6AB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CC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5B4BA3" w14:textId="74D99381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Cab Sauvignon or Cab Franc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718AEC" w14:textId="37000303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BC551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66F7EED9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4206D5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CP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0D0700" w14:textId="4F464FD1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Cab Sauvignon or Cab Franc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D25AF2" w14:textId="5770E5E2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D55AE2" w:rsidRPr="007419EE" w14:paraId="1B3154CE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92DB44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MC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F290C7" w14:textId="212FEA9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Merlot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A8EA4C" w14:textId="52DD5D4B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BC551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750024BF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8F2B97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MP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882801" w14:textId="3E4878B1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Merlot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739AA3" w14:textId="7D4AF4C4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D55AE2" w:rsidRPr="007419EE" w14:paraId="1F39F22C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18EA2CF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PC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089691" w14:textId="3F9CF492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Pinot Noir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8541CB" w14:textId="66BCFD25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BC551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7C7BF21C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0C4B58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PP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B31BC7" w14:textId="7BC4FB0C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Pinot Noir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3D6C99" w14:textId="4EDFEE60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D55AE2" w:rsidRPr="007419EE" w14:paraId="5D97A185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0415C8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BC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C46C01" w14:textId="7FC8ABD1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Other Blended Red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702DBF" w14:textId="23260CD8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BC551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1EB97034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D1C60CE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BP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BA917B" w14:textId="1E94EBC5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Other Blended Red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6C02EF" w14:textId="52259E43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D55AE2" w:rsidRPr="007419EE" w14:paraId="24317250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124B83" w14:textId="77777777" w:rsidR="00D55AE2" w:rsidRPr="00BA5D13" w:rsidRDefault="0021075A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R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E7CB84" w14:textId="083544F0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Any Ros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774226" w14:textId="7EA2616F" w:rsidR="00D55AE2" w:rsidRPr="00BA5D13" w:rsidRDefault="0021075A" w:rsidP="0021075A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 xml:space="preserve">Any </w:t>
            </w:r>
            <w:r w:rsidR="00D55AE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vintage</w:t>
            </w:r>
          </w:p>
        </w:tc>
      </w:tr>
      <w:tr w:rsidR="00D55AE2" w:rsidRPr="007419EE" w14:paraId="6A8EC034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FB3DFB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LC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8594A3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Less Common varietie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A3EB82" w14:textId="50589CFF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BC551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5DB07CD1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706CE7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LP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0E7D82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Less Common varietie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F1C8C8" w14:textId="0637B062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</w:tbl>
    <w:p w14:paraId="56B147CC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6A1C5032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5B3D8E5D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638B7DD2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993"/>
        <w:gridCol w:w="3685"/>
        <w:gridCol w:w="3685"/>
      </w:tblGrid>
      <w:tr w:rsidR="00D55AE2" w:rsidRPr="007419EE" w14:paraId="2C9D5B71" w14:textId="77777777" w:rsidTr="004527A6">
        <w:trPr>
          <w:trHeight w:val="255"/>
        </w:trPr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966BAAD" w14:textId="77777777" w:rsidR="00D55AE2" w:rsidRPr="007419EE" w:rsidRDefault="00A30C86" w:rsidP="00D55AE2">
            <w:pPr>
              <w:suppressAutoHyphens/>
              <w:snapToGrid w:val="0"/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GRAPE WINES: WHITE</w:t>
            </w:r>
            <w:r w:rsidR="00D55AE2"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14736F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szCs w:val="16"/>
                <w:lang w:eastAsia="ar-SA"/>
              </w:rPr>
            </w:pPr>
          </w:p>
        </w:tc>
      </w:tr>
      <w:tr w:rsidR="00D55AE2" w:rsidRPr="00BA5D13" w14:paraId="23DAEDD2" w14:textId="77777777" w:rsidTr="004527A6">
        <w:trPr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C9CA1B" w14:textId="0F047FF8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A72409">
              <w:rPr>
                <w:rFonts w:asciiTheme="minorHAnsi" w:hAnsiTheme="minorHAnsi" w:cstheme="minorHAnsi"/>
                <w:sz w:val="28"/>
                <w:lang w:eastAsia="ar-SA"/>
              </w:rPr>
              <w:t>W</w:t>
            </w:r>
            <w:r w:rsidR="00A72409" w:rsidRPr="00A72409">
              <w:rPr>
                <w:rFonts w:asciiTheme="minorHAnsi" w:hAnsiTheme="minorHAnsi" w:cstheme="minorHAnsi"/>
                <w:sz w:val="28"/>
                <w:lang w:eastAsia="ar-SA"/>
              </w:rPr>
              <w:t>RA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5B2F4B" w14:textId="40F4086A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iesling, Traminer</w:t>
            </w:r>
            <w:r w:rsidR="0021075A"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, Pinot Gri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324703" w14:textId="2754DBED" w:rsidR="00D55AE2" w:rsidRPr="00BA5D13" w:rsidRDefault="00A72409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</w:t>
            </w:r>
            <w:r w:rsidR="00D55AE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 xml:space="preserve"> vintage</w:t>
            </w:r>
          </w:p>
        </w:tc>
      </w:tr>
      <w:tr w:rsidR="00D55AE2" w:rsidRPr="00BA5D13" w14:paraId="4E634461" w14:textId="77777777" w:rsidTr="004527A6">
        <w:trPr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F4529DA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CC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B636E89" w14:textId="28C42CA8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C</w:t>
            </w:r>
            <w:r w:rsidR="0021075A"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hardonnay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942530" w14:textId="4E8A0165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BC551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BA5D13" w14:paraId="124F05AB" w14:textId="77777777" w:rsidTr="004527A6">
        <w:trPr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4321F1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CP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7A04A7" w14:textId="4736F8C1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C</w:t>
            </w:r>
            <w:r w:rsidR="0021075A"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hardonnay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1135F0" w14:textId="22F1D2B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D55AE2" w:rsidRPr="00BA5D13" w14:paraId="09D80788" w14:textId="77777777" w:rsidTr="004527A6">
        <w:trPr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991D8D" w14:textId="77777777" w:rsidR="00D55AE2" w:rsidRPr="00BA5D13" w:rsidRDefault="0021075A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BA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0F9F6A" w14:textId="322D7EB6" w:rsidR="00D55AE2" w:rsidRPr="00BA5D13" w:rsidRDefault="00D55AE2" w:rsidP="00ED5150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Other </w:t>
            </w:r>
            <w:r w:rsidR="00ED5150"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Blended White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635C49" w14:textId="77777777" w:rsidR="00D55AE2" w:rsidRPr="00BA5D13" w:rsidRDefault="0021075A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D55AE2" w:rsidRPr="00BA5D13" w14:paraId="1289E630" w14:textId="77777777" w:rsidTr="004527A6">
        <w:trPr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A5A9EC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LA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74A171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Less Common White varietie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625CAC" w14:textId="1662E9DB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4F507FA7" w14:textId="77777777" w:rsidR="00D55AE2" w:rsidRPr="00BA5D13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5E3E0DB2" w14:textId="77777777" w:rsidR="00D55AE2" w:rsidRPr="00BA5D13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0DA05250" w14:textId="77777777" w:rsidR="00D55AE2" w:rsidRPr="00BA5D13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5A828913" w14:textId="77777777" w:rsidR="00D55AE2" w:rsidRPr="00BA5D13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992"/>
        <w:gridCol w:w="3686"/>
        <w:gridCol w:w="3685"/>
      </w:tblGrid>
      <w:tr w:rsidR="00D55AE2" w:rsidRPr="00BA5D13" w14:paraId="020837A3" w14:textId="77777777" w:rsidTr="004527A6">
        <w:trPr>
          <w:trHeight w:val="255"/>
        </w:trPr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D178B7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GRAPE WINES: RED &amp; WHITE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10E403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szCs w:val="16"/>
                <w:lang w:eastAsia="ar-SA"/>
              </w:rPr>
            </w:pPr>
          </w:p>
        </w:tc>
      </w:tr>
      <w:tr w:rsidR="0021075A" w:rsidRPr="00BA5D13" w14:paraId="5560F482" w14:textId="77777777" w:rsidTr="004527A6"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4B151A" w14:textId="0DBBE898" w:rsidR="0021075A" w:rsidRPr="002D13C0" w:rsidRDefault="0021075A" w:rsidP="00D55AE2">
            <w:pPr>
              <w:suppressAutoHyphens/>
              <w:snapToGrid w:val="0"/>
              <w:rPr>
                <w:rFonts w:asciiTheme="minorHAnsi" w:hAnsiTheme="minorHAnsi" w:cstheme="minorHAnsi"/>
                <w:color w:val="FF0000"/>
                <w:sz w:val="28"/>
                <w:lang w:eastAsia="ar-SA"/>
              </w:rPr>
            </w:pPr>
            <w:r w:rsidRPr="002D13C0">
              <w:rPr>
                <w:rFonts w:asciiTheme="minorHAnsi" w:hAnsiTheme="minorHAnsi" w:cstheme="minorHAnsi"/>
                <w:sz w:val="28"/>
                <w:lang w:eastAsia="ar-SA"/>
              </w:rPr>
              <w:t>G</w:t>
            </w:r>
            <w:r w:rsidR="00FD27F4" w:rsidRPr="002D13C0">
              <w:rPr>
                <w:rFonts w:asciiTheme="minorHAnsi" w:hAnsiTheme="minorHAnsi" w:cstheme="minorHAnsi"/>
                <w:sz w:val="28"/>
                <w:lang w:eastAsia="ar-SA"/>
              </w:rPr>
              <w:t>V</w:t>
            </w:r>
            <w:r w:rsidRPr="002D13C0">
              <w:rPr>
                <w:rFonts w:asciiTheme="minorHAnsi" w:hAnsiTheme="minorHAnsi" w:cstheme="minorHAnsi"/>
                <w:sz w:val="28"/>
                <w:lang w:eastAsia="ar-SA"/>
              </w:rPr>
              <w:t>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75325B" w14:textId="77777777" w:rsidR="0021075A" w:rsidRPr="00BA5D13" w:rsidRDefault="0021075A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Sweet White/Red  Any Variety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19A879" w14:textId="77777777" w:rsidR="0021075A" w:rsidRPr="00BA5D13" w:rsidRDefault="0021075A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D55AE2" w:rsidRPr="00BA5D13" w14:paraId="1463DCF9" w14:textId="77777777" w:rsidTr="004527A6"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91152B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GSP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E5C259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Sparkling grape, red or whit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5DC538" w14:textId="6BB232F3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D55AE2" w:rsidRPr="00BA5D13" w14:paraId="172728F8" w14:textId="77777777" w:rsidTr="00BA5D13">
        <w:trPr>
          <w:trHeight w:val="5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620F7F3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GF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D507A8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Fortified grape red or whit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93A4D5" w14:textId="2E597D8E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545B5E4D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503D9041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64D3F71C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32BBE3C9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4F5E243B" w14:textId="77777777" w:rsidR="000C3607" w:rsidRPr="00D55AE2" w:rsidRDefault="000C3607" w:rsidP="000C3607">
      <w:pPr>
        <w:rPr>
          <w:b/>
          <w:i/>
          <w:color w:val="800000"/>
          <w:sz w:val="16"/>
          <w:szCs w:val="16"/>
          <w:lang w:val="en-US" w:eastAsia="ar-SA"/>
        </w:rPr>
      </w:pPr>
      <w:r w:rsidRPr="00D55AE2">
        <w:rPr>
          <w:b/>
          <w:i/>
          <w:color w:val="800000"/>
          <w:sz w:val="16"/>
          <w:szCs w:val="16"/>
          <w:lang w:val="en-US" w:eastAsia="ar-SA"/>
        </w:rPr>
        <w:t>--------------------------------------------------------------------------------------------------------------------------------------------------------------------------------</w:t>
      </w:r>
    </w:p>
    <w:p w14:paraId="69A0DD8C" w14:textId="77777777" w:rsidR="000C3607" w:rsidRPr="007419EE" w:rsidRDefault="000C3607" w:rsidP="000C3607">
      <w:pPr>
        <w:rPr>
          <w:rFonts w:asciiTheme="minorHAnsi" w:hAnsiTheme="minorHAnsi" w:cstheme="minorHAnsi"/>
          <w:b/>
          <w:i/>
          <w:color w:val="800000"/>
          <w:sz w:val="20"/>
          <w:szCs w:val="20"/>
          <w:lang w:val="en-US" w:eastAsia="ar-SA"/>
        </w:rPr>
      </w:pPr>
    </w:p>
    <w:p w14:paraId="5B603633" w14:textId="77777777" w:rsidR="000C3607" w:rsidRPr="000B0E72" w:rsidRDefault="000C3607" w:rsidP="000C3607">
      <w:pPr>
        <w:rPr>
          <w:rFonts w:asciiTheme="minorHAnsi" w:hAnsiTheme="minorHAnsi" w:cstheme="minorHAnsi"/>
          <w:b/>
          <w:i/>
          <w:color w:val="800000"/>
          <w:lang w:val="en-US" w:eastAsia="ar-SA"/>
        </w:rPr>
      </w:pP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>Eltham &amp; District Winemakers Guild Medal Award Certificates will be issued for all Gold, Silver and Bronze medal winners</w:t>
      </w:r>
    </w:p>
    <w:p w14:paraId="150C236A" w14:textId="77777777" w:rsidR="000C3607" w:rsidRPr="000B0E72" w:rsidRDefault="000C3607" w:rsidP="000C3607">
      <w:pPr>
        <w:rPr>
          <w:rFonts w:asciiTheme="minorHAnsi" w:hAnsiTheme="minorHAnsi" w:cstheme="minorHAnsi"/>
          <w:b/>
          <w:i/>
          <w:color w:val="800000"/>
          <w:lang w:val="en-US" w:eastAsia="ar-SA"/>
        </w:rPr>
      </w:pPr>
    </w:p>
    <w:p w14:paraId="0DB747AB" w14:textId="77777777" w:rsidR="000C3607" w:rsidRPr="000B0E72" w:rsidRDefault="000C3607" w:rsidP="000C3607">
      <w:pPr>
        <w:rPr>
          <w:rFonts w:asciiTheme="minorHAnsi" w:hAnsiTheme="minorHAnsi" w:cstheme="minorHAnsi"/>
          <w:b/>
          <w:i/>
          <w:color w:val="800000"/>
          <w:lang w:val="en-US" w:eastAsia="ar-SA"/>
        </w:rPr>
      </w:pP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Eltham &amp; District Winemakers Guild Gold Medals will be awarded to every Gold Medal Winner </w:t>
      </w:r>
    </w:p>
    <w:p w14:paraId="4B451A67" w14:textId="77777777" w:rsidR="000C3607" w:rsidRPr="000B0E72" w:rsidRDefault="000C3607" w:rsidP="000C3607">
      <w:pPr>
        <w:rPr>
          <w:rFonts w:asciiTheme="minorHAnsi" w:hAnsiTheme="minorHAnsi" w:cstheme="minorHAnsi"/>
          <w:b/>
          <w:i/>
          <w:color w:val="800000"/>
          <w:lang w:val="en-US" w:eastAsia="ar-SA"/>
        </w:rPr>
      </w:pPr>
    </w:p>
    <w:p w14:paraId="3512AC7F" w14:textId="77777777" w:rsidR="000C3607" w:rsidRPr="000B0E72" w:rsidRDefault="000C3607" w:rsidP="000C3607">
      <w:pPr>
        <w:rPr>
          <w:rFonts w:asciiTheme="minorHAnsi" w:hAnsiTheme="minorHAnsi" w:cstheme="minorHAnsi"/>
          <w:b/>
          <w:i/>
          <w:color w:val="800000"/>
          <w:lang w:val="en-US" w:eastAsia="ar-SA"/>
        </w:rPr>
      </w:pP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Gold and Silver wine bottle stickers are available for sale from the Eltham &amp; District Winemakers Guild for attachment to </w:t>
      </w:r>
      <w:r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your </w:t>
      </w: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>wine bottles</w:t>
      </w:r>
    </w:p>
    <w:p w14:paraId="28705E21" w14:textId="77777777" w:rsidR="000C3607" w:rsidRPr="007419EE" w:rsidRDefault="000C3607" w:rsidP="000C3607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79D7D13B" w14:textId="77777777" w:rsidR="000C3607" w:rsidRPr="007419EE" w:rsidRDefault="000C3607" w:rsidP="000C3607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  <w:r w:rsidRPr="007419EE"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  <w:t>------------------------------------------------------------------------------------------------------------------------------------------------------------------------------------------</w:t>
      </w:r>
    </w:p>
    <w:p w14:paraId="2543C499" w14:textId="6782BBF1" w:rsidR="00D55AE2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1D7101F7" w14:textId="13652C69" w:rsidR="000C3607" w:rsidRDefault="000C3607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2B657D28" w14:textId="77777777" w:rsidR="000C3607" w:rsidRPr="007419EE" w:rsidRDefault="000C3607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33D9EAB7" w14:textId="77777777" w:rsidR="00D55AE2" w:rsidRPr="007419EE" w:rsidRDefault="00A95CEE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  <w:r w:rsidRPr="007419EE">
        <w:rPr>
          <w:rFonts w:asciiTheme="minorHAnsi" w:hAnsiTheme="minorHAnsi" w:cstheme="minorHAnsi"/>
          <w:b/>
          <w:bCs/>
          <w:iCs/>
          <w:color w:val="800000"/>
          <w:sz w:val="32"/>
          <w:u w:val="single"/>
          <w:lang w:val="en-US" w:eastAsia="ar-SA"/>
        </w:rPr>
        <w:t xml:space="preserve">COUNTRY </w:t>
      </w:r>
      <w:r w:rsidR="00D55AE2" w:rsidRPr="007419EE">
        <w:rPr>
          <w:rFonts w:asciiTheme="minorHAnsi" w:hAnsiTheme="minorHAnsi" w:cstheme="minorHAnsi"/>
          <w:b/>
          <w:bCs/>
          <w:iCs/>
          <w:color w:val="800000"/>
          <w:sz w:val="32"/>
          <w:u w:val="single"/>
          <w:lang w:val="en-US" w:eastAsia="ar-SA"/>
        </w:rPr>
        <w:t xml:space="preserve">WINE </w:t>
      </w:r>
      <w:r w:rsidRPr="007419EE">
        <w:rPr>
          <w:rFonts w:asciiTheme="minorHAnsi" w:hAnsiTheme="minorHAnsi" w:cstheme="minorHAnsi"/>
          <w:b/>
          <w:bCs/>
          <w:iCs/>
          <w:color w:val="800000"/>
          <w:sz w:val="32"/>
          <w:u w:val="single"/>
          <w:lang w:val="en-US" w:eastAsia="ar-SA"/>
        </w:rPr>
        <w:t xml:space="preserve">&amp; MEAD </w:t>
      </w:r>
      <w:r w:rsidR="00D55AE2" w:rsidRPr="007419EE">
        <w:rPr>
          <w:rFonts w:asciiTheme="minorHAnsi" w:hAnsiTheme="minorHAnsi" w:cstheme="minorHAnsi"/>
          <w:b/>
          <w:bCs/>
          <w:iCs/>
          <w:color w:val="800000"/>
          <w:sz w:val="32"/>
          <w:u w:val="single"/>
          <w:lang w:val="en-US" w:eastAsia="ar-SA"/>
        </w:rPr>
        <w:t>CLASSES</w:t>
      </w:r>
    </w:p>
    <w:p w14:paraId="4A0E2CBF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26D76A96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3827"/>
        <w:gridCol w:w="3402"/>
        <w:gridCol w:w="283"/>
      </w:tblGrid>
      <w:tr w:rsidR="00D55AE2" w:rsidRPr="00BA5D13" w14:paraId="506CF359" w14:textId="77777777" w:rsidTr="004527A6">
        <w:trPr>
          <w:gridAfter w:val="1"/>
          <w:wAfter w:w="283" w:type="dxa"/>
          <w:trHeight w:val="255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20BFDB" w14:textId="77777777" w:rsidR="00D55AE2" w:rsidRPr="00BA5D13" w:rsidRDefault="00D55AE2" w:rsidP="007910E7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C</w:t>
            </w:r>
            <w:r w:rsidR="00A30C86"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OUNTRY WINES </w:t>
            </w: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 </w:t>
            </w:r>
            <w:r w:rsidRPr="00BA5D13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>(</w:t>
            </w:r>
            <w:r w:rsidR="00A30C86" w:rsidRPr="00BA5D13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>please provid</w:t>
            </w:r>
            <w:r w:rsidR="007910E7" w:rsidRPr="00BA5D13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>e</w:t>
            </w:r>
            <w:r w:rsidRPr="00BA5D13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 xml:space="preserve"> Specific Gravity).</w:t>
            </w:r>
          </w:p>
        </w:tc>
      </w:tr>
      <w:tr w:rsidR="00D55AE2" w:rsidRPr="00BA5D13" w14:paraId="1B031A65" w14:textId="77777777" w:rsidTr="009030A4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C07F69" w14:textId="77777777" w:rsidR="00D55AE2" w:rsidRPr="00BA5D13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BE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9E4D66E" w14:textId="15CEAA20" w:rsidR="00D55AE2" w:rsidRPr="00BA5D13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Berry wine</w:t>
            </w:r>
          </w:p>
        </w:tc>
      </w:tr>
      <w:tr w:rsidR="00D55AE2" w:rsidRPr="00BA5D13" w14:paraId="4A38FC89" w14:textId="77777777" w:rsidTr="009030A4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1865C3" w14:textId="77777777" w:rsidR="00D55AE2" w:rsidRPr="00BA5D13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S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04D837" w14:textId="34614BF7" w:rsidR="00D55AE2" w:rsidRPr="00BA5D13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Stone fruit win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E75872" w14:textId="13AC215E" w:rsidR="00D55AE2" w:rsidRPr="00BA5D13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D55AE2" w:rsidRPr="00BA5D13" w14:paraId="7B092411" w14:textId="77777777" w:rsidTr="009030A4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3CE36C" w14:textId="77777777" w:rsidR="00D55AE2" w:rsidRPr="00BA5D13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V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ED5CEF" w14:textId="4D88D66F" w:rsidR="00D55AE2" w:rsidRPr="00BA5D13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Herb, Grain, Flower or Veg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13073A" w14:textId="15973E83" w:rsidR="00D55AE2" w:rsidRPr="00BA5D13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D55AE2" w:rsidRPr="00BA5D13" w14:paraId="17355BB4" w14:textId="77777777" w:rsidTr="009030A4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B9A4E0" w14:textId="77777777" w:rsidR="00D55AE2" w:rsidRPr="00BA5D13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FR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F6F339" w14:textId="6645E76D" w:rsidR="00D55AE2" w:rsidRPr="00BA5D13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Other Fruit win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0DDC758" w14:textId="22CC3783" w:rsidR="00D55AE2" w:rsidRPr="00BA5D13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D55AE2" w:rsidRPr="00BA5D13" w14:paraId="532E1A83" w14:textId="77777777" w:rsidTr="009030A4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0BCEF8" w14:textId="77777777" w:rsidR="00D55AE2" w:rsidRPr="00BA5D13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S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100457" w14:textId="0F7A5A2F" w:rsidR="00D55AE2" w:rsidRPr="00BA5D13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Sparkling country win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836E5F" w14:textId="63E27C63" w:rsidR="00D55AE2" w:rsidRPr="00BA5D13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D55AE2" w:rsidRPr="00BA5D13" w14:paraId="1CE39AEB" w14:textId="77777777" w:rsidTr="009030A4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ABBF1ED" w14:textId="77777777" w:rsidR="00D55AE2" w:rsidRPr="00BA5D13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F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3CDEE1" w14:textId="02CACE77" w:rsidR="00D55AE2" w:rsidRPr="00BA5D13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Fortified country win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3EFFAE" w14:textId="395F5F4E" w:rsidR="00D55AE2" w:rsidRPr="00BA5D13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62BAE1A4" w14:textId="77777777" w:rsidR="00D55AE2" w:rsidRPr="00BA5D13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3827"/>
        <w:gridCol w:w="3688"/>
      </w:tblGrid>
      <w:tr w:rsidR="00A95CEE" w:rsidRPr="00BA5D13" w14:paraId="6419A141" w14:textId="77777777" w:rsidTr="009030A4">
        <w:trPr>
          <w:trHeight w:val="255"/>
        </w:trPr>
        <w:tc>
          <w:tcPr>
            <w:tcW w:w="864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6F3A3A" w14:textId="1AD81665" w:rsidR="00A95CEE" w:rsidRPr="00BA5D13" w:rsidRDefault="00A95CEE" w:rsidP="007D3490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MEAD</w:t>
            </w:r>
            <w:r w:rsidR="00A30C86"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 WINES </w:t>
            </w: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 </w:t>
            </w:r>
            <w:r w:rsidRPr="00BA5D13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>(</w:t>
            </w:r>
            <w:r w:rsidR="00A30C86" w:rsidRPr="00BA5D13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>please provid</w:t>
            </w:r>
            <w:r w:rsidR="007910E7" w:rsidRPr="00BA5D13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>e</w:t>
            </w:r>
            <w:r w:rsidRPr="00BA5D13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 xml:space="preserve"> Specific Gravity)</w:t>
            </w:r>
          </w:p>
        </w:tc>
      </w:tr>
      <w:tr w:rsidR="009B014C" w:rsidRPr="007419EE" w14:paraId="080246DD" w14:textId="77777777" w:rsidTr="00A7240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57A921" w14:textId="12CD3375" w:rsidR="009B014C" w:rsidRPr="007419EE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MJ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2003C37" w14:textId="72E32AED" w:rsidR="009B014C" w:rsidRPr="005C12BD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5C12BD">
              <w:rPr>
                <w:rFonts w:asciiTheme="minorHAnsi" w:hAnsiTheme="minorHAnsi" w:cstheme="minorHAnsi"/>
                <w:sz w:val="28"/>
                <w:lang w:eastAsia="ar-SA"/>
              </w:rPr>
              <w:t>Mead - Joes Ancient Orange</w:t>
            </w:r>
            <w:r w:rsidRPr="005C12BD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 xml:space="preserve">          </w:t>
            </w:r>
          </w:p>
        </w:tc>
        <w:tc>
          <w:tcPr>
            <w:tcW w:w="3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12F309" w14:textId="0FF2B3F2" w:rsidR="009B014C" w:rsidRPr="00BA5D13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9B014C" w:rsidRPr="007419EE" w14:paraId="043EE602" w14:textId="77777777" w:rsidTr="00A7240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93F97C" w14:textId="730A1319" w:rsidR="009B014C" w:rsidRPr="007419EE" w:rsidRDefault="009B014C" w:rsidP="009B014C">
            <w:pPr>
              <w:suppressAutoHyphens/>
              <w:snapToGrid w:val="0"/>
              <w:ind w:left="-250" w:right="-108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MG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D6F25A" w14:textId="7E610C18" w:rsidR="009B014C" w:rsidRPr="005C12BD" w:rsidRDefault="005C12BD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 xml:space="preserve">Mead </w:t>
            </w:r>
            <w:proofErr w:type="spellStart"/>
            <w:r>
              <w:rPr>
                <w:rFonts w:asciiTheme="minorHAnsi" w:hAnsiTheme="minorHAnsi" w:cstheme="minorHAnsi"/>
                <w:sz w:val="28"/>
                <w:lang w:eastAsia="ar-SA"/>
              </w:rPr>
              <w:t>Metheglyn</w:t>
            </w:r>
            <w:proofErr w:type="spellEnd"/>
            <w:r>
              <w:rPr>
                <w:rFonts w:asciiTheme="minorHAnsi" w:hAnsiTheme="minorHAnsi" w:cstheme="minorHAnsi"/>
                <w:sz w:val="28"/>
                <w:lang w:eastAsia="ar-SA"/>
              </w:rPr>
              <w:t xml:space="preserve"> (Spiced)</w:t>
            </w:r>
          </w:p>
        </w:tc>
        <w:tc>
          <w:tcPr>
            <w:tcW w:w="3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1C142D" w14:textId="6CEE097A" w:rsidR="009B014C" w:rsidRPr="00BA5D13" w:rsidRDefault="005C12BD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9B014C" w:rsidRPr="007419EE" w14:paraId="54598246" w14:textId="77777777" w:rsidTr="00A7240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D9C9F8" w14:textId="77777777" w:rsidR="009B014C" w:rsidRPr="007419EE" w:rsidRDefault="009B014C" w:rsidP="009B014C">
            <w:pPr>
              <w:suppressAutoHyphens/>
              <w:snapToGrid w:val="0"/>
              <w:ind w:left="-250" w:right="-108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MM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2623D5" w14:textId="461D9116" w:rsidR="009B014C" w:rsidRPr="005C12BD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proofErr w:type="spellStart"/>
            <w:r w:rsidRPr="005C12BD">
              <w:rPr>
                <w:rFonts w:asciiTheme="minorHAnsi" w:hAnsiTheme="minorHAnsi" w:cstheme="minorHAnsi"/>
                <w:sz w:val="28"/>
                <w:lang w:eastAsia="ar-SA"/>
              </w:rPr>
              <w:t>Melomel</w:t>
            </w:r>
            <w:proofErr w:type="spellEnd"/>
            <w:r w:rsidR="00A80640">
              <w:rPr>
                <w:rFonts w:asciiTheme="minorHAnsi" w:hAnsiTheme="minorHAnsi" w:cstheme="minorHAnsi"/>
                <w:sz w:val="28"/>
                <w:lang w:eastAsia="ar-SA"/>
              </w:rPr>
              <w:t xml:space="preserve"> Mead</w:t>
            </w:r>
          </w:p>
        </w:tc>
        <w:tc>
          <w:tcPr>
            <w:tcW w:w="3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C397C11" w14:textId="02EE80DD" w:rsidR="009B014C" w:rsidRPr="00BA5D13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9B014C" w:rsidRPr="007419EE" w14:paraId="46FE241F" w14:textId="77777777" w:rsidTr="00A7240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F0CE4D" w14:textId="598F17EC" w:rsidR="009B014C" w:rsidRPr="007419EE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MS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273251" w14:textId="682BAD74" w:rsidR="009B014C" w:rsidRPr="007419EE" w:rsidRDefault="005C12BD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Sparkling Mead</w:t>
            </w:r>
          </w:p>
        </w:tc>
        <w:tc>
          <w:tcPr>
            <w:tcW w:w="3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C23F2B" w14:textId="12D2555C" w:rsidR="005C12BD" w:rsidRPr="00BA5D13" w:rsidRDefault="005C12BD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9B014C" w:rsidRPr="007419EE" w14:paraId="3B108F09" w14:textId="77777777" w:rsidTr="00A7240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E79911" w14:textId="77777777" w:rsidR="009B014C" w:rsidRPr="007419EE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MT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E7C84A" w14:textId="6C19DE11" w:rsidR="009B014C" w:rsidRPr="007419EE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Traditional Mead</w:t>
            </w:r>
          </w:p>
        </w:tc>
        <w:tc>
          <w:tcPr>
            <w:tcW w:w="3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FB91AE" w14:textId="2A21714F" w:rsidR="009B014C" w:rsidRPr="00BA5D13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9B014C" w:rsidRPr="007419EE" w14:paraId="38A1A312" w14:textId="77777777" w:rsidTr="00A7240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54C2969" w14:textId="77777777" w:rsidR="009B014C" w:rsidRPr="007419EE" w:rsidRDefault="009B014C" w:rsidP="009B014C">
            <w:pPr>
              <w:suppressAutoHyphens/>
              <w:snapToGrid w:val="0"/>
              <w:ind w:left="-250" w:right="-108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MO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DD4C27" w14:textId="6004A7BC" w:rsidR="009B014C" w:rsidRPr="007419EE" w:rsidRDefault="009B014C" w:rsidP="009B014C">
            <w:pPr>
              <w:suppressAutoHyphens/>
              <w:snapToGrid w:val="0"/>
              <w:ind w:left="-108" w:firstLine="108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Other Mead</w:t>
            </w:r>
          </w:p>
        </w:tc>
        <w:tc>
          <w:tcPr>
            <w:tcW w:w="3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BF580D" w14:textId="2DA3AE71" w:rsidR="009B014C" w:rsidRPr="00BA5D13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2BF9B3CB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25734CD0" w14:textId="49AB7E03" w:rsidR="00D55AE2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Look w:val="0000" w:firstRow="0" w:lastRow="0" w:firstColumn="0" w:lastColumn="0" w:noHBand="0" w:noVBand="0"/>
      </w:tblPr>
      <w:tblGrid>
        <w:gridCol w:w="108"/>
        <w:gridCol w:w="993"/>
        <w:gridCol w:w="3577"/>
        <w:gridCol w:w="108"/>
        <w:gridCol w:w="3577"/>
        <w:gridCol w:w="108"/>
      </w:tblGrid>
      <w:tr w:rsidR="000C3607" w:rsidRPr="007419EE" w14:paraId="653424FE" w14:textId="77777777" w:rsidTr="00B074C7">
        <w:trPr>
          <w:gridAfter w:val="1"/>
          <w:wAfter w:w="108" w:type="dxa"/>
          <w:trHeight w:val="255"/>
        </w:trPr>
        <w:tc>
          <w:tcPr>
            <w:tcW w:w="467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915F47" w14:textId="7182D729" w:rsidR="000C3607" w:rsidRPr="00BA5D13" w:rsidRDefault="000C3607" w:rsidP="00B074C7">
            <w:pPr>
              <w:suppressAutoHyphens/>
              <w:snapToGrid w:val="0"/>
              <w:ind w:left="-74"/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C</w:t>
            </w:r>
            <w:r w:rsidR="00E31E2C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IDERS</w:t>
            </w: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010BF3" w14:textId="77777777" w:rsidR="000C3607" w:rsidRPr="007419EE" w:rsidRDefault="000C3607" w:rsidP="00B074C7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szCs w:val="16"/>
                <w:lang w:eastAsia="ar-SA"/>
              </w:rPr>
            </w:pPr>
          </w:p>
        </w:tc>
      </w:tr>
      <w:tr w:rsidR="000C3607" w:rsidRPr="007419EE" w14:paraId="212DF9DB" w14:textId="77777777" w:rsidTr="00B074C7">
        <w:trPr>
          <w:gridBefore w:val="1"/>
          <w:wBefore w:w="108" w:type="dxa"/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7C1B90" w14:textId="79E83E0A" w:rsidR="000C3607" w:rsidRPr="007419EE" w:rsidRDefault="000C3607" w:rsidP="00B074C7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CC</w:t>
            </w:r>
            <w:r w:rsidR="002A59EC">
              <w:rPr>
                <w:rFonts w:asciiTheme="minorHAnsi" w:hAnsiTheme="minorHAnsi" w:cstheme="minorHAnsi"/>
                <w:sz w:val="28"/>
                <w:lang w:eastAsia="ar-SA"/>
              </w:rPr>
              <w:t>T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03A1D61" w14:textId="21CBD577" w:rsidR="000C3607" w:rsidRPr="007419EE" w:rsidRDefault="000C3607" w:rsidP="00B074C7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Dry, Still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8609AD" w14:textId="77777777" w:rsidR="000C3607" w:rsidRPr="00BA5D13" w:rsidRDefault="000C3607" w:rsidP="00B074C7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0C3607" w:rsidRPr="007419EE" w14:paraId="32BC27B4" w14:textId="77777777" w:rsidTr="00B074C7">
        <w:trPr>
          <w:gridBefore w:val="1"/>
          <w:wBefore w:w="108" w:type="dxa"/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4A2EAB" w14:textId="05FC4DF9" w:rsidR="000C3607" w:rsidRPr="007419EE" w:rsidRDefault="000C3607" w:rsidP="00B074C7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CC</w:t>
            </w:r>
            <w:r w:rsidR="002A59EC">
              <w:rPr>
                <w:rFonts w:asciiTheme="minorHAnsi" w:hAnsiTheme="minorHAnsi" w:cstheme="minorHAnsi"/>
                <w:sz w:val="28"/>
                <w:lang w:eastAsia="ar-SA"/>
              </w:rPr>
              <w:t>P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ED12D1" w14:textId="2E6C41B0" w:rsidR="000C3607" w:rsidRPr="007419EE" w:rsidRDefault="000C3607" w:rsidP="00B074C7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Dry, Sparkling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F79FDA" w14:textId="058398CD" w:rsidR="000C3607" w:rsidRPr="00BA5D13" w:rsidRDefault="000C3607" w:rsidP="00B074C7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0C3607" w:rsidRPr="007419EE" w14:paraId="621A4F6F" w14:textId="77777777" w:rsidTr="00B074C7">
        <w:trPr>
          <w:gridBefore w:val="1"/>
          <w:wBefore w:w="108" w:type="dxa"/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BD70F63" w14:textId="530456E7" w:rsidR="000C3607" w:rsidRPr="007419EE" w:rsidRDefault="000C3607" w:rsidP="00B074C7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CC</w:t>
            </w:r>
            <w:r w:rsidR="002A59EC">
              <w:rPr>
                <w:rFonts w:asciiTheme="minorHAnsi" w:hAnsiTheme="minorHAnsi" w:cstheme="minorHAnsi"/>
                <w:sz w:val="28"/>
                <w:lang w:eastAsia="ar-SA"/>
              </w:rPr>
              <w:t>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763816" w14:textId="35C97EB6" w:rsidR="000C3607" w:rsidRPr="007419EE" w:rsidRDefault="002A59EC" w:rsidP="00B074C7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Sweet</w:t>
            </w:r>
            <w:r w:rsidR="000C3607">
              <w:rPr>
                <w:rFonts w:asciiTheme="minorHAnsi" w:hAnsiTheme="minorHAnsi" w:cstheme="minorHAnsi"/>
                <w:sz w:val="28"/>
                <w:lang w:eastAsia="ar-SA"/>
              </w:rPr>
              <w:t>, Still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65265DB" w14:textId="77777777" w:rsidR="000C3607" w:rsidRPr="00BA5D13" w:rsidRDefault="000C3607" w:rsidP="00B074C7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0C3607" w:rsidRPr="007419EE" w14:paraId="28153D23" w14:textId="77777777" w:rsidTr="00B074C7">
        <w:trPr>
          <w:gridBefore w:val="1"/>
          <w:wBefore w:w="108" w:type="dxa"/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663D1A" w14:textId="543BA559" w:rsidR="000C3607" w:rsidRPr="007419EE" w:rsidRDefault="000C3607" w:rsidP="00B074C7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CC</w:t>
            </w:r>
            <w:r w:rsidR="002A59EC">
              <w:rPr>
                <w:rFonts w:asciiTheme="minorHAnsi" w:hAnsiTheme="minorHAnsi" w:cstheme="minorHAnsi"/>
                <w:sz w:val="28"/>
                <w:lang w:eastAsia="ar-SA"/>
              </w:rPr>
              <w:t>A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42D7E0" w14:textId="24AEED80" w:rsidR="000C3607" w:rsidRPr="007419EE" w:rsidRDefault="002A59EC" w:rsidP="00B074C7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Sweet</w:t>
            </w:r>
            <w:r w:rsidR="000C3607">
              <w:rPr>
                <w:rFonts w:asciiTheme="minorHAnsi" w:hAnsiTheme="minorHAnsi" w:cstheme="minorHAnsi"/>
                <w:sz w:val="28"/>
                <w:lang w:eastAsia="ar-SA"/>
              </w:rPr>
              <w:t>, Sparkling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608684" w14:textId="77777777" w:rsidR="000C3607" w:rsidRPr="00BA5D13" w:rsidRDefault="000C3607" w:rsidP="00B074C7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530E16E6" w14:textId="77777777" w:rsidR="000C3607" w:rsidRPr="007419EE" w:rsidRDefault="000C3607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535687C6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Look w:val="0000" w:firstRow="0" w:lastRow="0" w:firstColumn="0" w:lastColumn="0" w:noHBand="0" w:noVBand="0"/>
      </w:tblPr>
      <w:tblGrid>
        <w:gridCol w:w="108"/>
        <w:gridCol w:w="993"/>
        <w:gridCol w:w="3577"/>
        <w:gridCol w:w="108"/>
        <w:gridCol w:w="3577"/>
        <w:gridCol w:w="108"/>
      </w:tblGrid>
      <w:tr w:rsidR="00D55AE2" w:rsidRPr="007419EE" w14:paraId="18E8B545" w14:textId="77777777" w:rsidTr="00A30C86">
        <w:trPr>
          <w:gridAfter w:val="1"/>
          <w:wAfter w:w="108" w:type="dxa"/>
          <w:trHeight w:val="255"/>
        </w:trPr>
        <w:tc>
          <w:tcPr>
            <w:tcW w:w="467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A3AA52" w14:textId="77777777" w:rsidR="00D55AE2" w:rsidRPr="00BA5D13" w:rsidRDefault="00D55AE2" w:rsidP="00A30C86">
            <w:pPr>
              <w:suppressAutoHyphens/>
              <w:snapToGrid w:val="0"/>
              <w:ind w:left="-74"/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C</w:t>
            </w:r>
            <w:r w:rsidR="00A30C86"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OUNTRY &amp; GRAPE Wines </w:t>
            </w: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C9DB23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szCs w:val="16"/>
                <w:lang w:eastAsia="ar-SA"/>
              </w:rPr>
            </w:pPr>
          </w:p>
        </w:tc>
      </w:tr>
      <w:tr w:rsidR="00D55AE2" w:rsidRPr="007419EE" w14:paraId="57693027" w14:textId="77777777" w:rsidTr="00A30C86">
        <w:trPr>
          <w:gridBefore w:val="1"/>
          <w:wBefore w:w="108" w:type="dxa"/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7ECC98" w14:textId="77777777" w:rsidR="00D55AE2" w:rsidRPr="002D13C0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FF0000"/>
                <w:sz w:val="28"/>
                <w:lang w:eastAsia="ar-SA"/>
              </w:rPr>
            </w:pPr>
            <w:r w:rsidRPr="00A72409">
              <w:rPr>
                <w:rFonts w:asciiTheme="minorHAnsi" w:hAnsiTheme="minorHAnsi" w:cstheme="minorHAnsi"/>
                <w:sz w:val="28"/>
                <w:lang w:eastAsia="ar-SA"/>
              </w:rPr>
              <w:t>HYB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7BA35B" w14:textId="7B67E20A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Hybrid Clas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36C67B" w14:textId="5B57944A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D55AE2" w:rsidRPr="007419EE" w14:paraId="428239BB" w14:textId="77777777" w:rsidTr="00A30C86">
        <w:trPr>
          <w:gridBefore w:val="1"/>
          <w:wBefore w:w="108" w:type="dxa"/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9692F57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E00200">
              <w:rPr>
                <w:rFonts w:asciiTheme="minorHAnsi" w:hAnsiTheme="minorHAnsi" w:cstheme="minorHAnsi"/>
                <w:sz w:val="28"/>
                <w:lang w:eastAsia="ar-SA"/>
              </w:rPr>
              <w:t>NOV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4A2161" w14:textId="49E0C20F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Novelty Clas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F5AFB" w14:textId="4E8197DC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D55AE2" w:rsidRPr="007419EE" w14:paraId="44F4D1F5" w14:textId="77777777" w:rsidTr="00A30C86">
        <w:trPr>
          <w:gridBefore w:val="1"/>
          <w:wBefore w:w="108" w:type="dxa"/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EDA004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LIQ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206E33" w14:textId="5CABA7AA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Liqueur wine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3095EF" w14:textId="404C0F4E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7F277F90" w14:textId="77777777" w:rsidR="00D55AE2" w:rsidRPr="00D55AE2" w:rsidRDefault="00D55AE2" w:rsidP="00D55AE2">
      <w:pPr>
        <w:rPr>
          <w:b/>
          <w:i/>
          <w:color w:val="800000"/>
          <w:sz w:val="16"/>
          <w:szCs w:val="16"/>
          <w:lang w:val="en-US" w:eastAsia="ar-SA"/>
        </w:rPr>
      </w:pPr>
    </w:p>
    <w:p w14:paraId="2955B62B" w14:textId="606427B0" w:rsidR="00D55AE2" w:rsidRDefault="00D55AE2" w:rsidP="00D55AE2">
      <w:pPr>
        <w:rPr>
          <w:b/>
          <w:i/>
          <w:color w:val="800000"/>
          <w:sz w:val="16"/>
          <w:szCs w:val="16"/>
          <w:lang w:val="en-US" w:eastAsia="ar-SA"/>
        </w:rPr>
      </w:pPr>
    </w:p>
    <w:p w14:paraId="7D5368AB" w14:textId="03E3713E" w:rsidR="00A72409" w:rsidRDefault="00A72409" w:rsidP="00D55AE2">
      <w:pPr>
        <w:rPr>
          <w:b/>
          <w:i/>
          <w:color w:val="800000"/>
          <w:sz w:val="16"/>
          <w:szCs w:val="16"/>
          <w:lang w:val="en-US" w:eastAsia="ar-SA"/>
        </w:rPr>
      </w:pPr>
    </w:p>
    <w:p w14:paraId="477C1A96" w14:textId="77777777" w:rsidR="00A72409" w:rsidRPr="00D55AE2" w:rsidRDefault="00A72409" w:rsidP="00D55AE2">
      <w:pPr>
        <w:rPr>
          <w:b/>
          <w:i/>
          <w:color w:val="800000"/>
          <w:sz w:val="16"/>
          <w:szCs w:val="16"/>
          <w:lang w:val="en-US" w:eastAsia="ar-SA"/>
        </w:rPr>
      </w:pPr>
      <w:bookmarkStart w:id="0" w:name="_GoBack"/>
      <w:bookmarkEnd w:id="0"/>
    </w:p>
    <w:p w14:paraId="43A3ED43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02D1F457" w14:textId="4D87C6E9" w:rsidR="00D55AE2" w:rsidRPr="007419EE" w:rsidRDefault="00D55AE2" w:rsidP="00695605">
      <w:pPr>
        <w:jc w:val="center"/>
        <w:rPr>
          <w:rFonts w:asciiTheme="minorHAnsi" w:hAnsiTheme="minorHAnsi" w:cstheme="minorHAnsi"/>
          <w:b/>
          <w:i/>
          <w:color w:val="800000"/>
          <w:sz w:val="36"/>
          <w:szCs w:val="16"/>
          <w:lang w:val="en-US" w:eastAsia="ar-SA"/>
        </w:rPr>
      </w:pPr>
      <w:r w:rsidRPr="007419EE">
        <w:rPr>
          <w:rFonts w:asciiTheme="minorHAnsi" w:hAnsiTheme="minorHAnsi" w:cstheme="minorHAnsi"/>
          <w:bCs/>
          <w:sz w:val="36"/>
          <w:u w:val="single"/>
          <w:lang w:val="en-US" w:eastAsia="ar-SA"/>
        </w:rPr>
        <w:t xml:space="preserve">Deadline: Please get your </w:t>
      </w:r>
      <w:r w:rsidR="009B014C">
        <w:rPr>
          <w:rFonts w:asciiTheme="minorHAnsi" w:hAnsiTheme="minorHAnsi" w:cstheme="minorHAnsi"/>
          <w:bCs/>
          <w:sz w:val="36"/>
          <w:u w:val="single"/>
          <w:lang w:val="en-US" w:eastAsia="ar-SA"/>
        </w:rPr>
        <w:t>e</w:t>
      </w:r>
      <w:r w:rsidRPr="007419EE">
        <w:rPr>
          <w:rFonts w:asciiTheme="minorHAnsi" w:hAnsiTheme="minorHAnsi" w:cstheme="minorHAnsi"/>
          <w:bCs/>
          <w:sz w:val="36"/>
          <w:u w:val="single"/>
          <w:lang w:val="en-US" w:eastAsia="ar-SA"/>
        </w:rPr>
        <w:t>ntr</w:t>
      </w:r>
      <w:r w:rsidR="009B014C">
        <w:rPr>
          <w:rFonts w:asciiTheme="minorHAnsi" w:hAnsiTheme="minorHAnsi" w:cstheme="minorHAnsi"/>
          <w:bCs/>
          <w:sz w:val="36"/>
          <w:u w:val="single"/>
          <w:lang w:val="en-US" w:eastAsia="ar-SA"/>
        </w:rPr>
        <w:t>ies</w:t>
      </w:r>
      <w:r w:rsidRPr="007419EE">
        <w:rPr>
          <w:rFonts w:asciiTheme="minorHAnsi" w:hAnsiTheme="minorHAnsi" w:cstheme="minorHAnsi"/>
          <w:bCs/>
          <w:sz w:val="36"/>
          <w:u w:val="single"/>
          <w:lang w:val="en-US" w:eastAsia="ar-SA"/>
        </w:rPr>
        <w:t xml:space="preserve"> in by</w:t>
      </w:r>
      <w:r w:rsidR="009B014C">
        <w:rPr>
          <w:rFonts w:asciiTheme="minorHAnsi" w:hAnsiTheme="minorHAnsi" w:cstheme="minorHAnsi"/>
          <w:bCs/>
          <w:sz w:val="36"/>
          <w:u w:val="single"/>
          <w:lang w:val="en-US" w:eastAsia="ar-SA"/>
        </w:rPr>
        <w:t xml:space="preserve">   </w:t>
      </w:r>
      <w:r w:rsidR="005B197D" w:rsidRPr="007419EE">
        <w:rPr>
          <w:rFonts w:asciiTheme="minorHAnsi" w:hAnsiTheme="minorHAnsi" w:cstheme="minorHAnsi"/>
          <w:bCs/>
          <w:color w:val="FF0000"/>
          <w:sz w:val="36"/>
          <w:u w:val="single"/>
          <w:lang w:val="en-US" w:eastAsia="ar-SA"/>
        </w:rPr>
        <w:t>2</w:t>
      </w:r>
      <w:r w:rsidR="00BC5512">
        <w:rPr>
          <w:rFonts w:asciiTheme="minorHAnsi" w:hAnsiTheme="minorHAnsi" w:cstheme="minorHAnsi"/>
          <w:bCs/>
          <w:color w:val="FF0000"/>
          <w:sz w:val="36"/>
          <w:u w:val="single"/>
          <w:lang w:val="en-US" w:eastAsia="ar-SA"/>
        </w:rPr>
        <w:t>4</w:t>
      </w:r>
      <w:r w:rsidR="003D28B5" w:rsidRPr="007419EE">
        <w:rPr>
          <w:rFonts w:asciiTheme="minorHAnsi" w:hAnsiTheme="minorHAnsi" w:cstheme="minorHAnsi"/>
          <w:bCs/>
          <w:color w:val="FF0000"/>
          <w:sz w:val="36"/>
          <w:u w:val="single"/>
          <w:lang w:val="en-US" w:eastAsia="ar-SA"/>
        </w:rPr>
        <w:t>th</w:t>
      </w:r>
      <w:r w:rsidRPr="007419EE">
        <w:rPr>
          <w:rFonts w:asciiTheme="minorHAnsi" w:hAnsiTheme="minorHAnsi" w:cstheme="minorHAnsi"/>
          <w:bCs/>
          <w:color w:val="FF0000"/>
          <w:sz w:val="36"/>
          <w:u w:val="single"/>
          <w:lang w:val="en-US" w:eastAsia="ar-SA"/>
        </w:rPr>
        <w:t xml:space="preserve"> October </w:t>
      </w:r>
      <w:r w:rsidR="00BC5512">
        <w:rPr>
          <w:rFonts w:asciiTheme="minorHAnsi" w:hAnsiTheme="minorHAnsi" w:cstheme="minorHAnsi"/>
          <w:bCs/>
          <w:color w:val="FF0000"/>
          <w:sz w:val="36"/>
          <w:u w:val="single"/>
          <w:lang w:val="en-US" w:eastAsia="ar-SA"/>
        </w:rPr>
        <w:t>2020</w:t>
      </w:r>
    </w:p>
    <w:p w14:paraId="4B976EA5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0B7C7CE6" w14:textId="77777777" w:rsidR="00D55AE2" w:rsidRPr="007419EE" w:rsidRDefault="00D55AE2" w:rsidP="00D55AE2">
      <w:pPr>
        <w:ind w:left="142"/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30F69568" w14:textId="2C50C35E" w:rsidR="00D55AE2" w:rsidRPr="007419EE" w:rsidRDefault="00D55AE2" w:rsidP="00D55AE2">
      <w:pPr>
        <w:suppressAutoHyphens/>
        <w:spacing w:after="120"/>
        <w:ind w:left="709"/>
        <w:rPr>
          <w:rFonts w:asciiTheme="minorHAnsi" w:hAnsiTheme="minorHAnsi" w:cstheme="minorHAnsi"/>
          <w:b/>
          <w:bCs/>
          <w:sz w:val="28"/>
          <w:u w:val="single"/>
          <w:lang w:val="en-US" w:eastAsia="ar-SA"/>
        </w:rPr>
      </w:pPr>
      <w:r w:rsidRPr="007419EE">
        <w:rPr>
          <w:rFonts w:asciiTheme="minorHAnsi" w:hAnsiTheme="minorHAnsi" w:cstheme="minorHAnsi"/>
          <w:b/>
          <w:bCs/>
          <w:sz w:val="28"/>
          <w:u w:val="single"/>
          <w:lang w:val="en-US" w:eastAsia="ar-SA"/>
        </w:rPr>
        <w:t xml:space="preserve">Entry forms </w:t>
      </w:r>
      <w:r w:rsidR="004B1718">
        <w:rPr>
          <w:rFonts w:asciiTheme="minorHAnsi" w:hAnsiTheme="minorHAnsi" w:cstheme="minorHAnsi"/>
          <w:b/>
          <w:bCs/>
          <w:sz w:val="28"/>
          <w:u w:val="single"/>
          <w:lang w:val="en-US" w:eastAsia="ar-SA"/>
        </w:rPr>
        <w:t>-</w:t>
      </w:r>
      <w:r w:rsidRPr="007419EE">
        <w:rPr>
          <w:rFonts w:asciiTheme="minorHAnsi" w:hAnsiTheme="minorHAnsi" w:cstheme="minorHAnsi"/>
          <w:b/>
          <w:bCs/>
          <w:sz w:val="28"/>
          <w:u w:val="single"/>
          <w:lang w:val="en-US" w:eastAsia="ar-SA"/>
        </w:rPr>
        <w:t xml:space="preserve"> Scan and Email your application to:</w:t>
      </w:r>
    </w:p>
    <w:p w14:paraId="1B5302CB" w14:textId="3163B96D" w:rsidR="00FB59BE" w:rsidRDefault="00A72409" w:rsidP="009B014C">
      <w:pPr>
        <w:suppressAutoHyphens/>
        <w:spacing w:after="120"/>
        <w:ind w:left="1276"/>
        <w:rPr>
          <w:rFonts w:asciiTheme="minorHAnsi" w:hAnsiTheme="minorHAnsi" w:cstheme="minorHAnsi"/>
          <w:bCs/>
          <w:lang w:val="en-US" w:eastAsia="ar-SA"/>
        </w:rPr>
      </w:pPr>
      <w:hyperlink r:id="rId10" w:history="1">
        <w:r w:rsidR="00D55AE2" w:rsidRPr="007419EE">
          <w:rPr>
            <w:rFonts w:asciiTheme="minorHAnsi" w:hAnsiTheme="minorHAnsi" w:cstheme="minorHAnsi"/>
            <w:color w:val="0000FF"/>
            <w:sz w:val="28"/>
            <w:u w:val="single"/>
            <w:lang w:val="en-US" w:eastAsia="ar-SA"/>
          </w:rPr>
          <w:t>cheers@amateurwine.org</w:t>
        </w:r>
      </w:hyperlink>
      <w:r w:rsidR="00185839" w:rsidRPr="007419EE">
        <w:rPr>
          <w:rFonts w:asciiTheme="minorHAnsi" w:hAnsiTheme="minorHAnsi" w:cstheme="minorHAnsi"/>
          <w:color w:val="0000FF"/>
          <w:sz w:val="28"/>
          <w:u w:val="single"/>
          <w:lang w:val="en-US" w:eastAsia="ar-SA"/>
        </w:rPr>
        <w:t>.au</w:t>
      </w:r>
      <w:r w:rsidR="00D55AE2" w:rsidRPr="007419EE">
        <w:rPr>
          <w:rFonts w:asciiTheme="minorHAnsi" w:hAnsiTheme="minorHAnsi" w:cstheme="minorHAnsi"/>
          <w:bCs/>
          <w:lang w:val="en-US" w:eastAsia="ar-SA"/>
        </w:rPr>
        <w:t xml:space="preserve"> with credit card details or other payment notification.</w:t>
      </w:r>
    </w:p>
    <w:p w14:paraId="370EB44F" w14:textId="24FCF8DE" w:rsidR="004B1718" w:rsidRPr="007419EE" w:rsidRDefault="004B1718" w:rsidP="004B1718">
      <w:pPr>
        <w:suppressAutoHyphens/>
        <w:spacing w:after="120"/>
        <w:ind w:left="709"/>
        <w:rPr>
          <w:rFonts w:asciiTheme="minorHAnsi" w:hAnsiTheme="minorHAnsi" w:cstheme="minorHAnsi"/>
          <w:b/>
          <w:bCs/>
          <w:sz w:val="28"/>
          <w:u w:val="single"/>
          <w:lang w:val="en-US" w:eastAsia="ar-SA"/>
        </w:rPr>
      </w:pPr>
      <w:r>
        <w:rPr>
          <w:rFonts w:asciiTheme="minorHAnsi" w:hAnsiTheme="minorHAnsi" w:cstheme="minorHAnsi"/>
          <w:b/>
          <w:bCs/>
          <w:sz w:val="28"/>
          <w:u w:val="single"/>
          <w:lang w:val="en-US" w:eastAsia="ar-SA"/>
        </w:rPr>
        <w:t xml:space="preserve">Or </w:t>
      </w:r>
      <w:r w:rsidRPr="007419EE">
        <w:rPr>
          <w:rFonts w:asciiTheme="minorHAnsi" w:hAnsiTheme="minorHAnsi" w:cstheme="minorHAnsi"/>
          <w:b/>
          <w:bCs/>
          <w:sz w:val="28"/>
          <w:u w:val="single"/>
          <w:lang w:val="en-US" w:eastAsia="ar-SA"/>
        </w:rPr>
        <w:t>can be mailed to:</w:t>
      </w:r>
    </w:p>
    <w:p w14:paraId="7E414875" w14:textId="0CA44CF1" w:rsidR="004B1718" w:rsidRPr="007419EE" w:rsidRDefault="004B1718" w:rsidP="000C755F">
      <w:pPr>
        <w:suppressAutoHyphens/>
        <w:spacing w:after="120"/>
        <w:ind w:left="1418"/>
        <w:rPr>
          <w:rFonts w:asciiTheme="minorHAnsi" w:hAnsiTheme="minorHAnsi" w:cstheme="minorHAnsi"/>
          <w:bCs/>
          <w:lang w:val="en-US" w:eastAsia="ar-SA"/>
        </w:rPr>
      </w:pPr>
      <w:r w:rsidRPr="007419EE">
        <w:rPr>
          <w:rFonts w:asciiTheme="minorHAnsi" w:hAnsiTheme="minorHAnsi" w:cstheme="minorHAnsi"/>
          <w:bCs/>
          <w:sz w:val="16"/>
          <w:u w:val="single"/>
          <w:lang w:val="en-US" w:eastAsia="ar-SA"/>
        </w:rPr>
        <w:t xml:space="preserve"> </w:t>
      </w:r>
      <w:r w:rsidRPr="007419EE">
        <w:rPr>
          <w:rFonts w:asciiTheme="minorHAnsi" w:hAnsiTheme="minorHAnsi" w:cstheme="minorHAnsi"/>
          <w:bCs/>
          <w:lang w:val="en-US" w:eastAsia="ar-SA"/>
        </w:rPr>
        <w:t xml:space="preserve">Eltham &amp; District Winemakers Guild Inc. </w:t>
      </w:r>
    </w:p>
    <w:p w14:paraId="2985AB2A" w14:textId="5BE3B3FC" w:rsidR="004B1718" w:rsidRDefault="004B1718" w:rsidP="004B1718">
      <w:pPr>
        <w:suppressAutoHyphens/>
        <w:spacing w:after="120"/>
        <w:ind w:left="709"/>
        <w:rPr>
          <w:rFonts w:asciiTheme="minorHAnsi" w:hAnsiTheme="minorHAnsi" w:cstheme="minorHAnsi"/>
          <w:bCs/>
          <w:lang w:val="en-US" w:eastAsia="ar-SA"/>
        </w:rPr>
      </w:pPr>
      <w:r>
        <w:rPr>
          <w:rFonts w:asciiTheme="minorHAnsi" w:hAnsiTheme="minorHAnsi" w:cstheme="minorHAnsi"/>
          <w:bCs/>
          <w:lang w:val="en-US" w:eastAsia="ar-SA"/>
        </w:rPr>
        <w:t xml:space="preserve">          </w:t>
      </w:r>
      <w:r w:rsidRPr="00432E43">
        <w:rPr>
          <w:rFonts w:asciiTheme="minorHAnsi" w:hAnsiTheme="minorHAnsi" w:cstheme="minorHAnsi"/>
          <w:bCs/>
          <w:lang w:val="en-US" w:eastAsia="ar-SA"/>
        </w:rPr>
        <w:t xml:space="preserve"> </w:t>
      </w:r>
      <w:r>
        <w:rPr>
          <w:rFonts w:asciiTheme="minorHAnsi" w:hAnsiTheme="minorHAnsi" w:cstheme="minorHAnsi"/>
          <w:bCs/>
          <w:lang w:val="en-US" w:eastAsia="ar-SA"/>
        </w:rPr>
        <w:t xml:space="preserve">   </w:t>
      </w:r>
      <w:r w:rsidRPr="00432E43">
        <w:rPr>
          <w:rFonts w:asciiTheme="minorHAnsi" w:hAnsiTheme="minorHAnsi" w:cstheme="minorHAnsi"/>
          <w:bCs/>
          <w:lang w:val="en-US" w:eastAsia="ar-SA"/>
        </w:rPr>
        <w:t xml:space="preserve">C/- 11 Savannah Parade, </w:t>
      </w:r>
      <w:proofErr w:type="spellStart"/>
      <w:r w:rsidRPr="00432E43">
        <w:rPr>
          <w:rFonts w:asciiTheme="minorHAnsi" w:hAnsiTheme="minorHAnsi" w:cstheme="minorHAnsi"/>
          <w:bCs/>
          <w:lang w:val="en-US" w:eastAsia="ar-SA"/>
        </w:rPr>
        <w:t>Truganina</w:t>
      </w:r>
      <w:proofErr w:type="spellEnd"/>
      <w:r w:rsidRPr="00432E43">
        <w:rPr>
          <w:rFonts w:asciiTheme="minorHAnsi" w:hAnsiTheme="minorHAnsi" w:cstheme="minorHAnsi"/>
          <w:bCs/>
          <w:lang w:val="en-US" w:eastAsia="ar-SA"/>
        </w:rPr>
        <w:t>, Vic 3029</w:t>
      </w:r>
    </w:p>
    <w:p w14:paraId="59CD60FD" w14:textId="77777777" w:rsidR="004B1718" w:rsidRPr="009B014C" w:rsidRDefault="004B1718" w:rsidP="009B014C">
      <w:pPr>
        <w:suppressAutoHyphens/>
        <w:spacing w:after="120"/>
        <w:ind w:left="1276"/>
        <w:rPr>
          <w:rFonts w:asciiTheme="minorHAnsi" w:hAnsiTheme="minorHAnsi" w:cstheme="minorHAnsi"/>
          <w:bCs/>
          <w:lang w:val="en-US" w:eastAsia="ar-SA"/>
        </w:rPr>
      </w:pPr>
    </w:p>
    <w:sectPr w:rsidR="004B1718" w:rsidRPr="009B014C" w:rsidSect="00D43FF8">
      <w:pgSz w:w="11906" w:h="16838"/>
      <w:pgMar w:top="476" w:right="907" w:bottom="476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9A"/>
    <w:rsid w:val="0003636D"/>
    <w:rsid w:val="000367E8"/>
    <w:rsid w:val="0008570A"/>
    <w:rsid w:val="000B0E72"/>
    <w:rsid w:val="000B2175"/>
    <w:rsid w:val="000B7BC6"/>
    <w:rsid w:val="000C3607"/>
    <w:rsid w:val="000C755F"/>
    <w:rsid w:val="000E1635"/>
    <w:rsid w:val="000E1B6A"/>
    <w:rsid w:val="00115433"/>
    <w:rsid w:val="00130D36"/>
    <w:rsid w:val="00143B69"/>
    <w:rsid w:val="001459AC"/>
    <w:rsid w:val="00185839"/>
    <w:rsid w:val="001A5201"/>
    <w:rsid w:val="00200037"/>
    <w:rsid w:val="002072CE"/>
    <w:rsid w:val="0021075A"/>
    <w:rsid w:val="00211F76"/>
    <w:rsid w:val="002229D7"/>
    <w:rsid w:val="00267B60"/>
    <w:rsid w:val="00280919"/>
    <w:rsid w:val="002A59EC"/>
    <w:rsid w:val="002D13C0"/>
    <w:rsid w:val="002F4C8B"/>
    <w:rsid w:val="0032604E"/>
    <w:rsid w:val="00331D32"/>
    <w:rsid w:val="00356E88"/>
    <w:rsid w:val="003A619C"/>
    <w:rsid w:val="003D28B5"/>
    <w:rsid w:val="004216C4"/>
    <w:rsid w:val="00432E43"/>
    <w:rsid w:val="004527A6"/>
    <w:rsid w:val="00470F90"/>
    <w:rsid w:val="004801F5"/>
    <w:rsid w:val="004B1718"/>
    <w:rsid w:val="004C531E"/>
    <w:rsid w:val="004F6238"/>
    <w:rsid w:val="00504883"/>
    <w:rsid w:val="00535CBF"/>
    <w:rsid w:val="00551685"/>
    <w:rsid w:val="005B197D"/>
    <w:rsid w:val="005C12BD"/>
    <w:rsid w:val="00644499"/>
    <w:rsid w:val="006454CC"/>
    <w:rsid w:val="00695605"/>
    <w:rsid w:val="006A0A91"/>
    <w:rsid w:val="007419EE"/>
    <w:rsid w:val="00777356"/>
    <w:rsid w:val="007910E7"/>
    <w:rsid w:val="007D699A"/>
    <w:rsid w:val="008668F2"/>
    <w:rsid w:val="008C49E0"/>
    <w:rsid w:val="009030A4"/>
    <w:rsid w:val="00951993"/>
    <w:rsid w:val="009764D3"/>
    <w:rsid w:val="00984FEC"/>
    <w:rsid w:val="009A54D7"/>
    <w:rsid w:val="009B014C"/>
    <w:rsid w:val="009D1855"/>
    <w:rsid w:val="009D5554"/>
    <w:rsid w:val="00A01873"/>
    <w:rsid w:val="00A30C86"/>
    <w:rsid w:val="00A358A7"/>
    <w:rsid w:val="00A72409"/>
    <w:rsid w:val="00A735C4"/>
    <w:rsid w:val="00A80640"/>
    <w:rsid w:val="00A92040"/>
    <w:rsid w:val="00A95CEE"/>
    <w:rsid w:val="00AB063E"/>
    <w:rsid w:val="00AD539E"/>
    <w:rsid w:val="00BA5D13"/>
    <w:rsid w:val="00BC3C42"/>
    <w:rsid w:val="00BC5512"/>
    <w:rsid w:val="00BC62F0"/>
    <w:rsid w:val="00BE6AC9"/>
    <w:rsid w:val="00C12646"/>
    <w:rsid w:val="00C371EC"/>
    <w:rsid w:val="00CF0938"/>
    <w:rsid w:val="00D43FF8"/>
    <w:rsid w:val="00D55AE2"/>
    <w:rsid w:val="00D6689F"/>
    <w:rsid w:val="00DA5358"/>
    <w:rsid w:val="00E00200"/>
    <w:rsid w:val="00E31E2C"/>
    <w:rsid w:val="00E834D7"/>
    <w:rsid w:val="00E93FF7"/>
    <w:rsid w:val="00EA78C7"/>
    <w:rsid w:val="00EB6B18"/>
    <w:rsid w:val="00ED5150"/>
    <w:rsid w:val="00F105CF"/>
    <w:rsid w:val="00F32933"/>
    <w:rsid w:val="00F450B6"/>
    <w:rsid w:val="00FB59BE"/>
    <w:rsid w:val="00FD27F4"/>
    <w:rsid w:val="00FD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7A1FE"/>
  <w15:chartTrackingRefBased/>
  <w15:docId w15:val="{7EA6B626-5189-4EAD-822F-2BEB8B2F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99A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Default"/>
    <w:next w:val="Default"/>
    <w:link w:val="Heading1Char"/>
    <w:qFormat/>
    <w:rsid w:val="007D699A"/>
    <w:pPr>
      <w:keepNext/>
      <w:numPr>
        <w:numId w:val="1"/>
      </w:numPr>
      <w:jc w:val="center"/>
      <w:outlineLvl w:val="0"/>
    </w:pPr>
    <w:rPr>
      <w:rFonts w:ascii="Garamond" w:hAnsi="Garamond"/>
      <w:sz w:val="26"/>
    </w:rPr>
  </w:style>
  <w:style w:type="paragraph" w:styleId="Heading2">
    <w:name w:val="heading 2"/>
    <w:basedOn w:val="Default"/>
    <w:next w:val="Default"/>
    <w:link w:val="Heading2Char"/>
    <w:qFormat/>
    <w:rsid w:val="007D699A"/>
    <w:pPr>
      <w:keepNext/>
      <w:numPr>
        <w:ilvl w:val="1"/>
        <w:numId w:val="1"/>
      </w:numPr>
      <w:jc w:val="center"/>
      <w:outlineLvl w:val="1"/>
    </w:pPr>
    <w:rPr>
      <w:rFonts w:ascii="Garamond" w:hAnsi="Garamond"/>
      <w:i/>
      <w:color w:val="000000"/>
      <w:lang w:val="en-AU"/>
    </w:rPr>
  </w:style>
  <w:style w:type="paragraph" w:styleId="Heading3">
    <w:name w:val="heading 3"/>
    <w:basedOn w:val="Default"/>
    <w:next w:val="Default"/>
    <w:link w:val="Heading3Char"/>
    <w:qFormat/>
    <w:rsid w:val="007D699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Default"/>
    <w:next w:val="Default"/>
    <w:link w:val="Heading4Char"/>
    <w:qFormat/>
    <w:rsid w:val="007D699A"/>
    <w:pPr>
      <w:keepNext/>
      <w:numPr>
        <w:ilvl w:val="3"/>
        <w:numId w:val="1"/>
      </w:numPr>
      <w:outlineLvl w:val="3"/>
    </w:pPr>
    <w:rPr>
      <w:b/>
    </w:rPr>
  </w:style>
  <w:style w:type="paragraph" w:styleId="Heading5">
    <w:name w:val="heading 5"/>
    <w:basedOn w:val="Default"/>
    <w:next w:val="Default"/>
    <w:link w:val="Heading5Char"/>
    <w:qFormat/>
    <w:rsid w:val="007D699A"/>
    <w:pPr>
      <w:keepNext/>
      <w:numPr>
        <w:ilvl w:val="4"/>
        <w:numId w:val="1"/>
      </w:numPr>
      <w:jc w:val="center"/>
      <w:outlineLvl w:val="4"/>
    </w:pPr>
    <w:rPr>
      <w:i/>
    </w:rPr>
  </w:style>
  <w:style w:type="paragraph" w:styleId="Heading6">
    <w:name w:val="heading 6"/>
    <w:basedOn w:val="Default"/>
    <w:next w:val="Default"/>
    <w:link w:val="Heading6Char"/>
    <w:qFormat/>
    <w:rsid w:val="007D699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Default"/>
    <w:next w:val="Default"/>
    <w:link w:val="Heading7Char"/>
    <w:qFormat/>
    <w:rsid w:val="007D699A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Default"/>
    <w:next w:val="Default"/>
    <w:link w:val="Heading8Char"/>
    <w:qFormat/>
    <w:rsid w:val="007D699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Default"/>
    <w:next w:val="Default"/>
    <w:link w:val="Heading9Char"/>
    <w:qFormat/>
    <w:rsid w:val="007D699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D699A"/>
    <w:rPr>
      <w:rFonts w:ascii="Garamond" w:eastAsia="Times New Roman" w:hAnsi="Garamond" w:cs="Times New Roman"/>
      <w:sz w:val="26"/>
      <w:szCs w:val="24"/>
      <w:lang w:val="en-US" w:eastAsia="ar-SA"/>
    </w:rPr>
  </w:style>
  <w:style w:type="character" w:customStyle="1" w:styleId="Heading2Char">
    <w:name w:val="Heading 2 Char"/>
    <w:link w:val="Heading2"/>
    <w:rsid w:val="007D699A"/>
    <w:rPr>
      <w:rFonts w:ascii="Garamond" w:eastAsia="Times New Roman" w:hAnsi="Garamond" w:cs="Times New Roman"/>
      <w:i/>
      <w:color w:val="000000"/>
      <w:sz w:val="24"/>
      <w:szCs w:val="24"/>
      <w:lang w:eastAsia="ar-SA"/>
    </w:rPr>
  </w:style>
  <w:style w:type="character" w:customStyle="1" w:styleId="Heading3Char">
    <w:name w:val="Heading 3 Char"/>
    <w:link w:val="Heading3"/>
    <w:rsid w:val="007D699A"/>
    <w:rPr>
      <w:rFonts w:ascii="Arial" w:eastAsia="Times New Roman" w:hAnsi="Arial" w:cs="Times New Roman"/>
      <w:sz w:val="24"/>
      <w:szCs w:val="24"/>
      <w:lang w:val="en-US" w:eastAsia="ar-SA"/>
    </w:rPr>
  </w:style>
  <w:style w:type="character" w:customStyle="1" w:styleId="Heading4Char">
    <w:name w:val="Heading 4 Char"/>
    <w:link w:val="Heading4"/>
    <w:rsid w:val="007D699A"/>
    <w:rPr>
      <w:rFonts w:ascii="Times New Roman" w:eastAsia="Times New Roman" w:hAnsi="Times New Roman" w:cs="Times New Roman"/>
      <w:b/>
      <w:sz w:val="24"/>
      <w:szCs w:val="24"/>
      <w:lang w:val="en-US" w:eastAsia="ar-SA"/>
    </w:rPr>
  </w:style>
  <w:style w:type="character" w:customStyle="1" w:styleId="Heading5Char">
    <w:name w:val="Heading 5 Char"/>
    <w:link w:val="Heading5"/>
    <w:rsid w:val="007D699A"/>
    <w:rPr>
      <w:rFonts w:ascii="Times New Roman" w:eastAsia="Times New Roman" w:hAnsi="Times New Roman" w:cs="Times New Roman"/>
      <w:i/>
      <w:sz w:val="24"/>
      <w:szCs w:val="24"/>
      <w:lang w:val="en-US" w:eastAsia="ar-SA"/>
    </w:rPr>
  </w:style>
  <w:style w:type="character" w:customStyle="1" w:styleId="Heading6Char">
    <w:name w:val="Heading 6 Char"/>
    <w:link w:val="Heading6"/>
    <w:rsid w:val="007D699A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Heading7Char">
    <w:name w:val="Heading 7 Char"/>
    <w:link w:val="Heading7"/>
    <w:rsid w:val="007D699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Heading8Char">
    <w:name w:val="Heading 8 Char"/>
    <w:link w:val="Heading8"/>
    <w:rsid w:val="007D699A"/>
    <w:rPr>
      <w:rFonts w:ascii="Times New Roman" w:eastAsia="Times New Roman" w:hAnsi="Times New Roman" w:cs="Times New Roman"/>
      <w:i/>
      <w:iCs/>
      <w:sz w:val="24"/>
      <w:szCs w:val="24"/>
      <w:lang w:val="en-US" w:eastAsia="ar-SA"/>
    </w:rPr>
  </w:style>
  <w:style w:type="character" w:customStyle="1" w:styleId="Heading9Char">
    <w:name w:val="Heading 9 Char"/>
    <w:link w:val="Heading9"/>
    <w:rsid w:val="007D699A"/>
    <w:rPr>
      <w:rFonts w:ascii="Arial" w:eastAsia="Times New Roman" w:hAnsi="Arial" w:cs="Arial"/>
      <w:lang w:val="en-US" w:eastAsia="ar-SA"/>
    </w:rPr>
  </w:style>
  <w:style w:type="paragraph" w:customStyle="1" w:styleId="Default">
    <w:name w:val="Default"/>
    <w:qFormat/>
    <w:rsid w:val="007D699A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InternetLink">
    <w:name w:val="Internet Link"/>
    <w:rsid w:val="007D699A"/>
    <w:rPr>
      <w:color w:val="0000FF"/>
      <w:u w:val="single"/>
    </w:rPr>
  </w:style>
  <w:style w:type="paragraph" w:customStyle="1" w:styleId="Textbody">
    <w:name w:val="Text body"/>
    <w:basedOn w:val="Default"/>
    <w:rsid w:val="007D699A"/>
    <w:rPr>
      <w:rFonts w:ascii="Garamond" w:hAnsi="Garamond"/>
    </w:rPr>
  </w:style>
  <w:style w:type="paragraph" w:customStyle="1" w:styleId="Masthead">
    <w:name w:val="Masthead"/>
    <w:basedOn w:val="Default"/>
    <w:rsid w:val="007D699A"/>
    <w:rPr>
      <w:rFonts w:ascii="Century Gothic" w:hAnsi="Century Gothic"/>
      <w:color w:val="FFFFFF"/>
      <w:sz w:val="96"/>
      <w:szCs w:val="9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A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A91"/>
    <w:rPr>
      <w:rFonts w:ascii="Segoe UI" w:eastAsia="Times New Roman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D539E"/>
    <w:pPr>
      <w:suppressAutoHyphens/>
    </w:pPr>
    <w:rPr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AD53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53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cheers@amateurwine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heers@amateurwin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eers@amateurwine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00F77-606D-46B2-8CF0-A58D8750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4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A</Company>
  <LinksUpToDate>false</LinksUpToDate>
  <CharactersWithSpaces>6091</CharactersWithSpaces>
  <SharedDoc>false</SharedDoc>
  <HLinks>
    <vt:vector size="24" baseType="variant">
      <vt:variant>
        <vt:i4>8323136</vt:i4>
      </vt:variant>
      <vt:variant>
        <vt:i4>9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6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3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0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ci</dc:creator>
  <cp:keywords/>
  <cp:lastModifiedBy>Mario Mark Anders</cp:lastModifiedBy>
  <cp:revision>38</cp:revision>
  <cp:lastPrinted>2020-03-11T10:25:00Z</cp:lastPrinted>
  <dcterms:created xsi:type="dcterms:W3CDTF">2018-04-24T06:39:00Z</dcterms:created>
  <dcterms:modified xsi:type="dcterms:W3CDTF">2020-03-11T12:45:00Z</dcterms:modified>
</cp:coreProperties>
</file>